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F5" w:rsidRDefault="00133D5C" w:rsidP="00133D5C">
      <w:pPr>
        <w:pStyle w:val="ConsPlusTitle"/>
        <w:widowControl/>
        <w:rPr>
          <w:rFonts w:ascii="Times New Roman" w:hAnsi="Times New Roman" w:cs="Times New Roman"/>
          <w:sz w:val="24"/>
          <w:szCs w:val="24"/>
        </w:rPr>
      </w:pPr>
      <w:r>
        <w:rPr>
          <w:rFonts w:ascii="Times New Roman" w:hAnsi="Times New Roman" w:cs="Times New Roman"/>
          <w:sz w:val="24"/>
          <w:szCs w:val="24"/>
        </w:rPr>
        <w:t>Проект</w:t>
      </w:r>
    </w:p>
    <w:p w:rsidR="00D77F28" w:rsidRDefault="00D77F28" w:rsidP="00AF77F5">
      <w:pPr>
        <w:pStyle w:val="ConsPlusTitle"/>
        <w:widowControl/>
        <w:jc w:val="center"/>
        <w:rPr>
          <w:rFonts w:ascii="Times New Roman" w:hAnsi="Times New Roman" w:cs="Times New Roman"/>
          <w:sz w:val="24"/>
          <w:szCs w:val="24"/>
        </w:rPr>
      </w:pPr>
    </w:p>
    <w:p w:rsidR="00C168BE" w:rsidRPr="00C168BE" w:rsidRDefault="00C168BE" w:rsidP="00C168BE">
      <w:pPr>
        <w:tabs>
          <w:tab w:val="left" w:pos="6120"/>
        </w:tabs>
        <w:spacing w:after="200" w:line="276" w:lineRule="auto"/>
        <w:jc w:val="center"/>
        <w:rPr>
          <w:rFonts w:eastAsiaTheme="minorEastAsia"/>
          <w:b/>
        </w:rPr>
      </w:pPr>
      <w:r w:rsidRPr="00C168BE">
        <w:rPr>
          <w:rFonts w:eastAsiaTheme="minorEastAsia"/>
          <w:b/>
        </w:rPr>
        <w:t>МУНИЦИПАЛЬНОЕ ОБРАЗОВАНИЕ</w:t>
      </w:r>
    </w:p>
    <w:p w:rsidR="00C168BE" w:rsidRPr="00C168BE" w:rsidRDefault="00C168BE" w:rsidP="00C168BE">
      <w:pPr>
        <w:tabs>
          <w:tab w:val="left" w:pos="6120"/>
        </w:tabs>
        <w:spacing w:after="200" w:line="276" w:lineRule="auto"/>
        <w:jc w:val="center"/>
        <w:rPr>
          <w:rFonts w:eastAsiaTheme="minorEastAsia"/>
          <w:b/>
        </w:rPr>
      </w:pPr>
      <w:r w:rsidRPr="00C168BE">
        <w:rPr>
          <w:rFonts w:eastAsiaTheme="minorEastAsia"/>
          <w:b/>
        </w:rPr>
        <w:t xml:space="preserve"> «ЧАИНСКОЕ СЕЛЬСКОЕ ПОСЕЛЕНИЕ»</w:t>
      </w:r>
    </w:p>
    <w:p w:rsidR="00C168BE" w:rsidRPr="00C168BE" w:rsidRDefault="00C168BE" w:rsidP="00C168BE">
      <w:pPr>
        <w:tabs>
          <w:tab w:val="left" w:pos="6120"/>
        </w:tabs>
        <w:spacing w:after="200" w:line="276" w:lineRule="auto"/>
        <w:jc w:val="center"/>
        <w:rPr>
          <w:rFonts w:eastAsiaTheme="minorEastAsia"/>
          <w:b/>
        </w:rPr>
      </w:pPr>
      <w:r w:rsidRPr="00C168BE">
        <w:rPr>
          <w:rFonts w:eastAsiaTheme="minorEastAsia"/>
          <w:b/>
        </w:rPr>
        <w:t>СОВЕТ ЧАИНСКОГО СЕЛЬСКОГО ПОСЕЛЕНИЯ</w:t>
      </w:r>
    </w:p>
    <w:p w:rsidR="00C168BE" w:rsidRPr="00C168BE" w:rsidRDefault="00C168BE" w:rsidP="00C168BE">
      <w:pPr>
        <w:spacing w:after="200" w:line="276" w:lineRule="auto"/>
        <w:jc w:val="center"/>
        <w:rPr>
          <w:rFonts w:eastAsiaTheme="minorEastAsia"/>
          <w:b/>
        </w:rPr>
      </w:pPr>
    </w:p>
    <w:p w:rsidR="00C168BE" w:rsidRPr="00C168BE" w:rsidRDefault="00C168BE" w:rsidP="00C168BE">
      <w:pPr>
        <w:spacing w:after="200" w:line="276" w:lineRule="auto"/>
        <w:jc w:val="center"/>
        <w:rPr>
          <w:rFonts w:eastAsiaTheme="minorEastAsia"/>
          <w:b/>
        </w:rPr>
      </w:pPr>
      <w:r w:rsidRPr="00C168BE">
        <w:rPr>
          <w:rFonts w:eastAsiaTheme="minorEastAsia"/>
          <w:b/>
        </w:rPr>
        <w:t>РЕШЕНИЕ</w:t>
      </w:r>
    </w:p>
    <w:p w:rsidR="00C168BE" w:rsidRPr="00C168BE" w:rsidRDefault="00C168BE" w:rsidP="00C168BE">
      <w:pPr>
        <w:spacing w:after="200" w:line="276" w:lineRule="auto"/>
        <w:jc w:val="center"/>
        <w:rPr>
          <w:rFonts w:eastAsiaTheme="minorEastAsia"/>
          <w:b/>
        </w:rPr>
      </w:pPr>
    </w:p>
    <w:p w:rsidR="00C168BE" w:rsidRPr="00C168BE" w:rsidRDefault="00C168BE" w:rsidP="00C168BE">
      <w:pPr>
        <w:spacing w:after="200" w:line="276" w:lineRule="auto"/>
        <w:jc w:val="both"/>
        <w:rPr>
          <w:rFonts w:eastAsiaTheme="minorEastAsia"/>
        </w:rPr>
      </w:pPr>
      <w:r w:rsidRPr="00C168BE">
        <w:rPr>
          <w:rFonts w:eastAsiaTheme="minorEastAsia"/>
        </w:rPr>
        <w:t>00.12.2019                                                    с. Чаинск                                                            № 00</w:t>
      </w:r>
    </w:p>
    <w:p w:rsidR="00C168BE" w:rsidRPr="00C168BE" w:rsidRDefault="00C168BE" w:rsidP="00C168BE">
      <w:pPr>
        <w:spacing w:after="200" w:line="276" w:lineRule="auto"/>
        <w:jc w:val="both"/>
        <w:rPr>
          <w:rFonts w:eastAsiaTheme="minorEastAsia"/>
        </w:rPr>
      </w:pPr>
    </w:p>
    <w:p w:rsidR="00C168BE" w:rsidRPr="00C168BE" w:rsidRDefault="00C168BE" w:rsidP="00C168BE">
      <w:pPr>
        <w:spacing w:after="200" w:line="276" w:lineRule="auto"/>
        <w:ind w:right="4820"/>
        <w:jc w:val="both"/>
        <w:rPr>
          <w:rFonts w:eastAsiaTheme="minorEastAsia"/>
        </w:rPr>
      </w:pPr>
      <w:r w:rsidRPr="00C168BE">
        <w:rPr>
          <w:rFonts w:eastAsiaTheme="minorEastAsia"/>
        </w:rPr>
        <w:t>Об утверждении Положения о предоставлении муниципальных гарантий муниципальным образованием «Чаинское сельское поселение»</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09"/>
        <w:jc w:val="both"/>
      </w:pPr>
      <w:r w:rsidRPr="00C168BE">
        <w:t xml:space="preserve">В целях повышения результативности использования муниципальных гарантий муниципального образования «Чаинское сельское поселение» за счет формализации механизма их предоставления, создания условий снижения рисков невыполнения гарантируемых обязательств, обеспечения равного доступа юридических лиц к муниципальным гарантиям муниципального образования «Чаинское сельское поселение», в соответствии с Бюджетным кодексом Российской Федерации, Гражданским кодексом Российской Федерации,  </w:t>
      </w:r>
    </w:p>
    <w:p w:rsidR="00C168BE" w:rsidRPr="00C168BE" w:rsidRDefault="00C168BE" w:rsidP="00C168BE">
      <w:pPr>
        <w:spacing w:after="200" w:line="276" w:lineRule="auto"/>
        <w:ind w:firstLine="540"/>
        <w:rPr>
          <w:rFonts w:eastAsiaTheme="minorEastAsia"/>
        </w:rPr>
      </w:pPr>
    </w:p>
    <w:p w:rsidR="00C168BE" w:rsidRPr="00C168BE" w:rsidRDefault="00C168BE" w:rsidP="00C168BE">
      <w:pPr>
        <w:spacing w:after="200" w:line="276" w:lineRule="auto"/>
        <w:rPr>
          <w:rFonts w:eastAsiaTheme="minorEastAsia"/>
          <w:b/>
        </w:rPr>
      </w:pPr>
      <w:r w:rsidRPr="00C168BE">
        <w:rPr>
          <w:rFonts w:eastAsiaTheme="minorEastAsia"/>
          <w:b/>
        </w:rPr>
        <w:t>Совет Чаинского сельского поселения РЕШИЛ:</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709"/>
        <w:jc w:val="both"/>
      </w:pPr>
      <w:r w:rsidRPr="00C168BE">
        <w:t>1. Утвердить Положение о предоставлении муниципальных гарантий муниципальным образованием «Чаинское сельское поселение» согласно приложению.</w:t>
      </w:r>
    </w:p>
    <w:p w:rsidR="00C168BE" w:rsidRPr="00C168BE" w:rsidRDefault="00C168BE" w:rsidP="00C168BE">
      <w:pPr>
        <w:widowControl w:val="0"/>
        <w:autoSpaceDE w:val="0"/>
        <w:autoSpaceDN w:val="0"/>
        <w:adjustRightInd w:val="0"/>
        <w:ind w:firstLine="709"/>
        <w:jc w:val="both"/>
      </w:pPr>
      <w:r w:rsidRPr="00C168BE">
        <w:t>2. Администрации Чаинского сельского поселения при планировании и составлении проекта бюджета муниципального образования «Чаинское сельское поселение», а также в процессе исполнения бюджета муниципального образования «Чаинское сельское поселение» руководствоваться настоящим Положением.</w:t>
      </w:r>
    </w:p>
    <w:p w:rsidR="00C168BE" w:rsidRPr="00C168BE" w:rsidRDefault="00C168BE" w:rsidP="00C168BE">
      <w:pPr>
        <w:tabs>
          <w:tab w:val="left" w:pos="900"/>
        </w:tabs>
        <w:spacing w:line="276" w:lineRule="auto"/>
        <w:ind w:firstLine="709"/>
        <w:jc w:val="both"/>
        <w:rPr>
          <w:rFonts w:eastAsiaTheme="minorEastAsia"/>
        </w:rPr>
      </w:pPr>
      <w:r w:rsidRPr="00C168BE">
        <w:rPr>
          <w:rFonts w:eastAsiaTheme="minorEastAsia"/>
          <w:bCs/>
        </w:rPr>
        <w:t xml:space="preserve">3. </w:t>
      </w:r>
      <w:r w:rsidRPr="00C168BE">
        <w:rPr>
          <w:rFonts w:eastAsiaTheme="minorEastAsia"/>
        </w:rPr>
        <w:t>Опубликовать настоящее решение в периодическ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168BE" w:rsidRPr="00C168BE" w:rsidRDefault="00C168BE" w:rsidP="00C168BE">
      <w:pPr>
        <w:spacing w:line="276" w:lineRule="auto"/>
        <w:ind w:firstLine="709"/>
        <w:jc w:val="both"/>
        <w:rPr>
          <w:rFonts w:eastAsiaTheme="minorEastAsia"/>
          <w:bCs/>
        </w:rPr>
      </w:pPr>
      <w:r w:rsidRPr="00C168BE">
        <w:rPr>
          <w:rFonts w:eastAsiaTheme="minorEastAsia"/>
          <w:bCs/>
        </w:rPr>
        <w:t xml:space="preserve">4. </w:t>
      </w:r>
      <w:r w:rsidRPr="00C168BE">
        <w:rPr>
          <w:rFonts w:eastAsiaTheme="minorEastAsia"/>
        </w:rPr>
        <w:t>Настоящее решение вступает в силу с 1 января 2020 года.</w:t>
      </w:r>
      <w:r w:rsidRPr="00C168BE">
        <w:rPr>
          <w:rFonts w:eastAsiaTheme="minorEastAsia"/>
          <w:bCs/>
        </w:rPr>
        <w:t>.</w:t>
      </w:r>
    </w:p>
    <w:p w:rsidR="00C168BE" w:rsidRPr="00C168BE" w:rsidRDefault="00C168BE" w:rsidP="00C168BE">
      <w:pPr>
        <w:spacing w:line="276" w:lineRule="auto"/>
        <w:ind w:firstLine="709"/>
        <w:jc w:val="both"/>
        <w:rPr>
          <w:rFonts w:eastAsiaTheme="minorEastAsia"/>
          <w:b/>
          <w:bCs/>
          <w:color w:val="FF0000"/>
        </w:rPr>
      </w:pPr>
      <w:r w:rsidRPr="00C168BE">
        <w:rPr>
          <w:rFonts w:eastAsiaTheme="minorEastAsia"/>
          <w:bCs/>
        </w:rPr>
        <w:t xml:space="preserve">5. </w:t>
      </w:r>
      <w:r w:rsidRPr="00C168BE">
        <w:rPr>
          <w:rFonts w:eastAsiaTheme="minorEastAsia"/>
        </w:rPr>
        <w:t>Контроль за исполнением данного решения возложить на постоянную депутатскую социально-экономическую комиссию Совета Чаинского сельского поселения.</w:t>
      </w:r>
    </w:p>
    <w:p w:rsidR="00C168BE" w:rsidRPr="00C168BE" w:rsidRDefault="00C168BE" w:rsidP="00C168BE">
      <w:pPr>
        <w:widowControl w:val="0"/>
        <w:autoSpaceDE w:val="0"/>
        <w:autoSpaceDN w:val="0"/>
        <w:adjustRightInd w:val="0"/>
        <w:jc w:val="both"/>
      </w:pPr>
    </w:p>
    <w:p w:rsidR="00C168BE" w:rsidRPr="00C168BE" w:rsidRDefault="00C168BE" w:rsidP="00C168BE">
      <w:pPr>
        <w:widowControl w:val="0"/>
      </w:pPr>
      <w:r w:rsidRPr="00C168BE">
        <w:t>Глава Чаинского сельского поселения                                                                    В.Н.Аникин</w:t>
      </w:r>
    </w:p>
    <w:p w:rsidR="00C168BE" w:rsidRPr="00C168BE" w:rsidRDefault="00C168BE" w:rsidP="00C168BE">
      <w:pPr>
        <w:widowControl w:val="0"/>
        <w:autoSpaceDE w:val="0"/>
        <w:autoSpaceDN w:val="0"/>
        <w:adjustRightInd w:val="0"/>
        <w:ind w:firstLine="720"/>
        <w:jc w:val="both"/>
        <w:sectPr w:rsidR="00C168BE" w:rsidRPr="00C168BE" w:rsidSect="003A12CE">
          <w:pgSz w:w="11906" w:h="16838"/>
          <w:pgMar w:top="1134" w:right="850" w:bottom="1134" w:left="1701" w:header="708" w:footer="708" w:gutter="0"/>
          <w:cols w:space="708"/>
          <w:docGrid w:linePitch="360"/>
        </w:sectPr>
      </w:pPr>
    </w:p>
    <w:p w:rsidR="00C168BE" w:rsidRPr="00C168BE" w:rsidRDefault="00C168BE" w:rsidP="00C168BE">
      <w:pPr>
        <w:widowControl w:val="0"/>
        <w:autoSpaceDE w:val="0"/>
        <w:autoSpaceDN w:val="0"/>
        <w:adjustRightInd w:val="0"/>
        <w:ind w:left="5103" w:firstLine="720"/>
        <w:jc w:val="right"/>
        <w:rPr>
          <w:sz w:val="20"/>
          <w:szCs w:val="22"/>
        </w:rPr>
      </w:pPr>
      <w:r w:rsidRPr="00C168BE">
        <w:rPr>
          <w:sz w:val="20"/>
          <w:szCs w:val="22"/>
        </w:rPr>
        <w:lastRenderedPageBreak/>
        <w:t xml:space="preserve">Утверждено </w:t>
      </w:r>
    </w:p>
    <w:p w:rsidR="00C168BE" w:rsidRPr="00C168BE" w:rsidRDefault="00C168BE" w:rsidP="00C168BE">
      <w:pPr>
        <w:widowControl w:val="0"/>
        <w:autoSpaceDE w:val="0"/>
        <w:autoSpaceDN w:val="0"/>
        <w:adjustRightInd w:val="0"/>
        <w:ind w:left="5103" w:firstLine="720"/>
        <w:jc w:val="right"/>
        <w:rPr>
          <w:sz w:val="20"/>
          <w:szCs w:val="22"/>
        </w:rPr>
      </w:pPr>
      <w:r w:rsidRPr="00C168BE">
        <w:rPr>
          <w:sz w:val="20"/>
          <w:szCs w:val="22"/>
        </w:rPr>
        <w:t>решением Совета Чаинского</w:t>
      </w:r>
    </w:p>
    <w:p w:rsidR="00C168BE" w:rsidRPr="00C168BE" w:rsidRDefault="00C168BE" w:rsidP="00C168BE">
      <w:pPr>
        <w:widowControl w:val="0"/>
        <w:autoSpaceDE w:val="0"/>
        <w:autoSpaceDN w:val="0"/>
        <w:adjustRightInd w:val="0"/>
        <w:ind w:left="5103" w:firstLine="720"/>
        <w:jc w:val="right"/>
        <w:rPr>
          <w:sz w:val="20"/>
          <w:szCs w:val="22"/>
        </w:rPr>
      </w:pPr>
      <w:r w:rsidRPr="00C168BE">
        <w:rPr>
          <w:sz w:val="20"/>
          <w:szCs w:val="22"/>
        </w:rPr>
        <w:t xml:space="preserve"> сельского поселения</w:t>
      </w:r>
    </w:p>
    <w:p w:rsidR="00C168BE" w:rsidRPr="00C168BE" w:rsidRDefault="00C168BE" w:rsidP="00C168BE">
      <w:pPr>
        <w:widowControl w:val="0"/>
        <w:autoSpaceDE w:val="0"/>
        <w:autoSpaceDN w:val="0"/>
        <w:adjustRightInd w:val="0"/>
        <w:ind w:left="5103" w:firstLine="720"/>
        <w:jc w:val="right"/>
        <w:rPr>
          <w:sz w:val="20"/>
          <w:szCs w:val="22"/>
        </w:rPr>
      </w:pPr>
      <w:r w:rsidRPr="00C168BE">
        <w:rPr>
          <w:sz w:val="20"/>
          <w:szCs w:val="22"/>
        </w:rPr>
        <w:t>от 00.12.2019 №00</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jc w:val="center"/>
        <w:rPr>
          <w:b/>
          <w:bCs/>
        </w:rPr>
      </w:pPr>
      <w:bookmarkStart w:id="0" w:name="P31"/>
      <w:bookmarkEnd w:id="0"/>
      <w:r w:rsidRPr="00C168BE">
        <w:rPr>
          <w:b/>
          <w:bCs/>
        </w:rPr>
        <w:t>ПОЛОЖЕНИЕ</w:t>
      </w:r>
    </w:p>
    <w:p w:rsidR="00C168BE" w:rsidRPr="00C168BE" w:rsidRDefault="00C168BE" w:rsidP="00C168BE">
      <w:pPr>
        <w:widowControl w:val="0"/>
        <w:autoSpaceDE w:val="0"/>
        <w:autoSpaceDN w:val="0"/>
        <w:adjustRightInd w:val="0"/>
        <w:jc w:val="center"/>
        <w:rPr>
          <w:b/>
          <w:bCs/>
        </w:rPr>
      </w:pPr>
      <w:r w:rsidRPr="00C168BE">
        <w:rPr>
          <w:b/>
          <w:bCs/>
        </w:rPr>
        <w:t>О ПРЕДОСТАВЛЕНИИ МУНИЦИПАЛЬНЫХ ГАРАНТИЙ</w:t>
      </w:r>
    </w:p>
    <w:p w:rsidR="00C168BE" w:rsidRPr="00C168BE" w:rsidRDefault="00C168BE" w:rsidP="00C168BE">
      <w:pPr>
        <w:widowControl w:val="0"/>
        <w:autoSpaceDE w:val="0"/>
        <w:autoSpaceDN w:val="0"/>
        <w:adjustRightInd w:val="0"/>
        <w:jc w:val="center"/>
        <w:rPr>
          <w:b/>
          <w:bCs/>
        </w:rPr>
      </w:pPr>
      <w:r w:rsidRPr="00C168BE">
        <w:rPr>
          <w:b/>
          <w:bCs/>
        </w:rPr>
        <w:t>МУНИЦИПАЛЬНЫМ ОБРАЗОВАНИЕМ «ЧАИНСКОЕ СЕЛЬСКОЕ ПОСЕЛЕНИЕ»</w:t>
      </w:r>
    </w:p>
    <w:p w:rsidR="00C168BE" w:rsidRPr="00C168BE" w:rsidRDefault="00C168BE" w:rsidP="00C168BE">
      <w:pPr>
        <w:widowControl w:val="0"/>
        <w:autoSpaceDE w:val="0"/>
        <w:autoSpaceDN w:val="0"/>
        <w:adjustRightInd w:val="0"/>
        <w:jc w:val="center"/>
        <w:rPr>
          <w:b/>
          <w:bCs/>
        </w:rPr>
      </w:pPr>
    </w:p>
    <w:p w:rsidR="00C168BE" w:rsidRPr="00C168BE" w:rsidRDefault="00C168BE" w:rsidP="00C168BE">
      <w:pPr>
        <w:widowControl w:val="0"/>
        <w:autoSpaceDE w:val="0"/>
        <w:autoSpaceDN w:val="0"/>
        <w:adjustRightInd w:val="0"/>
        <w:ind w:firstLine="720"/>
        <w:jc w:val="center"/>
      </w:pPr>
      <w:r w:rsidRPr="00C168BE">
        <w:t>1. ОБЩИЕ ПОЛОЖЕНИЯ</w:t>
      </w:r>
    </w:p>
    <w:p w:rsidR="00C168BE" w:rsidRPr="00C168BE" w:rsidRDefault="00C168BE" w:rsidP="00C168BE">
      <w:pPr>
        <w:widowControl w:val="0"/>
        <w:autoSpaceDE w:val="0"/>
        <w:autoSpaceDN w:val="0"/>
        <w:adjustRightInd w:val="0"/>
        <w:ind w:firstLine="720"/>
        <w:jc w:val="both"/>
      </w:pPr>
    </w:p>
    <w:p w:rsidR="00C168BE" w:rsidRPr="00C168BE" w:rsidRDefault="00C168BE" w:rsidP="00C168BE">
      <w:pPr>
        <w:widowControl w:val="0"/>
        <w:autoSpaceDE w:val="0"/>
        <w:autoSpaceDN w:val="0"/>
        <w:adjustRightInd w:val="0"/>
        <w:ind w:firstLine="709"/>
        <w:jc w:val="both"/>
      </w:pPr>
      <w:r w:rsidRPr="00C168BE">
        <w:t>1.1. Положение о предоставлении муниципальных гарантий муниципальным образованием «Чаинское сельское поселение» (далее - Положение) разработано в соответствии с Бюджетным кодексом Российской Федерации, Гражданским кодексом Российской Федерации, Уставом муниципального образования «Чаинское сельское поселение».</w:t>
      </w:r>
    </w:p>
    <w:p w:rsidR="00C168BE" w:rsidRPr="00C168BE" w:rsidRDefault="00C168BE" w:rsidP="00C168BE">
      <w:pPr>
        <w:spacing w:after="200" w:line="276" w:lineRule="auto"/>
        <w:ind w:firstLine="709"/>
        <w:jc w:val="both"/>
        <w:rPr>
          <w:rFonts w:eastAsiaTheme="minorEastAsia"/>
        </w:rPr>
      </w:pPr>
      <w:r w:rsidRPr="00C168BE">
        <w:rPr>
          <w:rFonts w:eastAsiaTheme="minorEastAsia"/>
        </w:rPr>
        <w:t>1.2. Настоящее Положение определяет условия и механизм предоставления муниципальных гарантий за счет средств бюджета муниципального образования «Чаинское сельское поселение», правила учета выданных муниципальных гарантий и исполнения получателями гарантий своих обязательств.</w:t>
      </w:r>
    </w:p>
    <w:p w:rsidR="00C168BE" w:rsidRPr="00C168BE" w:rsidRDefault="00C168BE" w:rsidP="00C168BE">
      <w:pPr>
        <w:widowControl w:val="0"/>
        <w:autoSpaceDE w:val="0"/>
        <w:autoSpaceDN w:val="0"/>
        <w:adjustRightInd w:val="0"/>
        <w:ind w:firstLine="709"/>
        <w:jc w:val="both"/>
      </w:pPr>
      <w:r w:rsidRPr="00C168BE">
        <w:t>1.3. Термины и понятия, используемые в Положении:</w:t>
      </w:r>
    </w:p>
    <w:p w:rsidR="00C168BE" w:rsidRPr="00C168BE" w:rsidRDefault="00C168BE" w:rsidP="00C168BE">
      <w:pPr>
        <w:widowControl w:val="0"/>
        <w:autoSpaceDE w:val="0"/>
        <w:autoSpaceDN w:val="0"/>
        <w:adjustRightInd w:val="0"/>
        <w:ind w:firstLine="709"/>
        <w:jc w:val="both"/>
      </w:pPr>
      <w:r w:rsidRPr="00C168BE">
        <w:t>1) Муниципальная гарантия (далее - Гарантия) - вид долгового обязательства, в силу которого муниципальное образование «Чаинское сель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бразования «Чаинское сельское поселение»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C168BE" w:rsidRPr="00C168BE" w:rsidRDefault="00C168BE" w:rsidP="00C168BE">
      <w:pPr>
        <w:spacing w:line="276" w:lineRule="auto"/>
        <w:ind w:firstLine="709"/>
        <w:jc w:val="both"/>
        <w:rPr>
          <w:rFonts w:eastAsiaTheme="minorEastAsia"/>
        </w:rPr>
      </w:pPr>
      <w:r w:rsidRPr="00C168BE">
        <w:rPr>
          <w:rFonts w:eastAsiaTheme="minorEastAsia"/>
        </w:rPr>
        <w:t>2) Гарант - лицо, которое предоставляет гарантию (в данном случае – это муниципальное образование «Чаинское сельское поселение», от имени которого выступает Администрация Чаинского сельскогопоселения (далее - Администрация);</w:t>
      </w:r>
    </w:p>
    <w:p w:rsidR="00C168BE" w:rsidRPr="00C168BE" w:rsidRDefault="00C168BE" w:rsidP="00C168BE">
      <w:pPr>
        <w:autoSpaceDE w:val="0"/>
        <w:autoSpaceDN w:val="0"/>
        <w:adjustRightInd w:val="0"/>
        <w:spacing w:line="276" w:lineRule="auto"/>
        <w:ind w:firstLine="709"/>
        <w:jc w:val="both"/>
        <w:rPr>
          <w:rFonts w:eastAsiaTheme="minorHAnsi"/>
          <w:lang w:eastAsia="en-US"/>
        </w:rPr>
      </w:pPr>
      <w:r w:rsidRPr="00C168BE">
        <w:rPr>
          <w:rFonts w:eastAsiaTheme="minorEastAsia"/>
        </w:rPr>
        <w:t xml:space="preserve">3) Бенефициар - кредитная организация, предоставляющая кредит Принципалу (иная организация, предоставляющая заем Принципалу), </w:t>
      </w:r>
      <w:r w:rsidRPr="00C168BE">
        <w:rPr>
          <w:rFonts w:eastAsiaTheme="minorHAnsi"/>
          <w:lang w:eastAsia="en-US"/>
        </w:rPr>
        <w:t>обеспечением которого является Гарантия;</w:t>
      </w:r>
    </w:p>
    <w:p w:rsidR="00C168BE" w:rsidRPr="00C168BE" w:rsidRDefault="00C168BE" w:rsidP="00C168BE">
      <w:pPr>
        <w:widowControl w:val="0"/>
        <w:autoSpaceDE w:val="0"/>
        <w:autoSpaceDN w:val="0"/>
        <w:adjustRightInd w:val="0"/>
        <w:ind w:firstLine="709"/>
        <w:jc w:val="both"/>
      </w:pPr>
      <w:r w:rsidRPr="00C168BE">
        <w:t>4) Принципал - лицо, получившее Гарантию;</w:t>
      </w:r>
    </w:p>
    <w:p w:rsidR="00C168BE" w:rsidRPr="00C168BE" w:rsidRDefault="00C168BE" w:rsidP="00C168BE">
      <w:pPr>
        <w:widowControl w:val="0"/>
        <w:autoSpaceDE w:val="0"/>
        <w:autoSpaceDN w:val="0"/>
        <w:adjustRightInd w:val="0"/>
        <w:ind w:firstLine="709"/>
        <w:jc w:val="both"/>
      </w:pPr>
      <w:r w:rsidRPr="00C168BE">
        <w:t>5) Гарантийный случай - неисполнение Принципалом своих обязательств, обеспеченных Гарантией, в срок, установленный в договоре о предоставлении Гарантии;</w:t>
      </w:r>
    </w:p>
    <w:p w:rsidR="00C168BE" w:rsidRPr="00C168BE" w:rsidRDefault="00C168BE" w:rsidP="00C168BE">
      <w:pPr>
        <w:widowControl w:val="0"/>
        <w:autoSpaceDE w:val="0"/>
        <w:autoSpaceDN w:val="0"/>
        <w:adjustRightInd w:val="0"/>
        <w:ind w:firstLine="709"/>
        <w:jc w:val="both"/>
      </w:pPr>
      <w:r w:rsidRPr="00C168BE">
        <w:t>6) Заявитель - лицо, желающее получить Гарантию.</w:t>
      </w:r>
    </w:p>
    <w:p w:rsidR="00C168BE" w:rsidRPr="00C168BE" w:rsidRDefault="00C168BE" w:rsidP="00C168BE">
      <w:pPr>
        <w:widowControl w:val="0"/>
        <w:autoSpaceDE w:val="0"/>
        <w:autoSpaceDN w:val="0"/>
        <w:adjustRightInd w:val="0"/>
        <w:ind w:firstLine="709"/>
        <w:jc w:val="both"/>
      </w:pPr>
      <w:r w:rsidRPr="00C168BE">
        <w:t>1.4. Положение определяет условия и порядок предоставления Гарантий, а также порядок исполнения обязательств по Гарантиям.</w:t>
      </w:r>
    </w:p>
    <w:p w:rsidR="00C168BE" w:rsidRPr="00C168BE" w:rsidRDefault="00C168BE" w:rsidP="00C168BE">
      <w:pPr>
        <w:widowControl w:val="0"/>
        <w:autoSpaceDE w:val="0"/>
        <w:autoSpaceDN w:val="0"/>
        <w:adjustRightInd w:val="0"/>
        <w:ind w:firstLine="709"/>
        <w:jc w:val="both"/>
      </w:pPr>
      <w:r w:rsidRPr="00C168BE">
        <w:t>1.5. Положение разработано в целях повышения результативности использования Гарантий за счет формализации механизма их предоставления, создания условий снижения рисков невыполнения гарантируемых обязательств, обеспечения равного доступа юридических лиц к Гарантиям.</w:t>
      </w:r>
    </w:p>
    <w:p w:rsidR="00C168BE" w:rsidRPr="00C168BE" w:rsidRDefault="00C168BE" w:rsidP="00C168BE">
      <w:pPr>
        <w:autoSpaceDE w:val="0"/>
        <w:autoSpaceDN w:val="0"/>
        <w:adjustRightInd w:val="0"/>
        <w:spacing w:line="276" w:lineRule="auto"/>
        <w:ind w:firstLine="709"/>
        <w:jc w:val="both"/>
        <w:rPr>
          <w:rFonts w:eastAsiaTheme="minorHAnsi"/>
          <w:lang w:eastAsia="en-US"/>
        </w:rPr>
      </w:pPr>
      <w:r w:rsidRPr="00C168BE">
        <w:rPr>
          <w:rFonts w:eastAsiaTheme="minorHAnsi"/>
          <w:lang w:eastAsia="en-US"/>
        </w:rPr>
        <w:t>1.6.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C168BE" w:rsidRPr="00C168BE" w:rsidRDefault="00C168BE" w:rsidP="00C168BE">
      <w:pPr>
        <w:autoSpaceDE w:val="0"/>
        <w:autoSpaceDN w:val="0"/>
        <w:adjustRightInd w:val="0"/>
        <w:spacing w:line="276" w:lineRule="auto"/>
        <w:ind w:firstLine="709"/>
        <w:jc w:val="both"/>
        <w:rPr>
          <w:rFonts w:eastAsiaTheme="minorHAnsi"/>
          <w:lang w:eastAsia="en-US"/>
        </w:rPr>
      </w:pPr>
      <w:r w:rsidRPr="00C168BE">
        <w:rPr>
          <w:rFonts w:eastAsiaTheme="minorHAnsi"/>
          <w:lang w:eastAsia="en-US"/>
        </w:rPr>
        <w:t>1.7.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C168BE" w:rsidRPr="00C168BE" w:rsidRDefault="00C168BE" w:rsidP="00C168BE">
      <w:pPr>
        <w:autoSpaceDE w:val="0"/>
        <w:autoSpaceDN w:val="0"/>
        <w:adjustRightInd w:val="0"/>
        <w:spacing w:line="276" w:lineRule="auto"/>
        <w:ind w:firstLine="709"/>
        <w:jc w:val="both"/>
        <w:rPr>
          <w:rFonts w:eastAsiaTheme="minorHAnsi"/>
          <w:lang w:eastAsia="en-US"/>
        </w:rPr>
      </w:pPr>
      <w:r w:rsidRPr="00C168BE">
        <w:rPr>
          <w:rFonts w:eastAsiaTheme="minorHAnsi"/>
          <w:lang w:eastAsia="en-US"/>
        </w:rPr>
        <w:lastRenderedPageBreak/>
        <w:t>1.8. Письменная форма Гарантии является обязательной.</w:t>
      </w:r>
    </w:p>
    <w:p w:rsidR="00C168BE" w:rsidRPr="00C168BE" w:rsidRDefault="00C168BE" w:rsidP="00C168BE">
      <w:pPr>
        <w:autoSpaceDE w:val="0"/>
        <w:autoSpaceDN w:val="0"/>
        <w:adjustRightInd w:val="0"/>
        <w:spacing w:line="276" w:lineRule="auto"/>
        <w:ind w:firstLine="709"/>
        <w:jc w:val="both"/>
        <w:rPr>
          <w:rFonts w:eastAsiaTheme="minorHAnsi"/>
          <w:lang w:eastAsia="en-US"/>
        </w:rPr>
      </w:pPr>
      <w:r w:rsidRPr="00C168BE">
        <w:rPr>
          <w:rFonts w:eastAsiaTheme="minorHAnsi"/>
          <w:lang w:eastAsia="en-US"/>
        </w:rPr>
        <w:t>1.9. Гарантия предоставляется и исполняется в валюте, в которой выражена сумма основного обязательства.</w:t>
      </w:r>
    </w:p>
    <w:p w:rsidR="00C168BE" w:rsidRPr="00C168BE" w:rsidRDefault="00C168BE" w:rsidP="00C168BE">
      <w:pPr>
        <w:widowControl w:val="0"/>
        <w:autoSpaceDE w:val="0"/>
        <w:autoSpaceDN w:val="0"/>
        <w:adjustRightInd w:val="0"/>
        <w:ind w:firstLine="709"/>
        <w:jc w:val="both"/>
      </w:pPr>
      <w:r w:rsidRPr="00C168BE">
        <w:t>1.10. Срок действия Гарантии (срок, на который Гарантия выдана) должен быть указан в Гарантии.</w:t>
      </w:r>
    </w:p>
    <w:p w:rsidR="00C168BE" w:rsidRPr="00C168BE" w:rsidRDefault="00C168BE" w:rsidP="00C168BE">
      <w:pPr>
        <w:autoSpaceDE w:val="0"/>
        <w:autoSpaceDN w:val="0"/>
        <w:adjustRightInd w:val="0"/>
        <w:spacing w:line="276" w:lineRule="auto"/>
        <w:ind w:firstLine="709"/>
        <w:jc w:val="both"/>
        <w:rPr>
          <w:rFonts w:eastAsiaTheme="minorHAnsi"/>
          <w:lang w:eastAsia="en-US"/>
        </w:rPr>
      </w:pPr>
      <w:r w:rsidRPr="00C168BE">
        <w:rPr>
          <w:rFonts w:eastAsiaTheme="minorHAnsi"/>
          <w:lang w:eastAsia="en-US"/>
        </w:rPr>
        <w:t>1.11. Принадлежащие Бенефициару по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C168BE" w:rsidRPr="00C168BE" w:rsidRDefault="00C168BE" w:rsidP="00C168BE">
      <w:pPr>
        <w:autoSpaceDE w:val="0"/>
        <w:autoSpaceDN w:val="0"/>
        <w:adjustRightInd w:val="0"/>
        <w:spacing w:line="276" w:lineRule="auto"/>
        <w:ind w:firstLine="709"/>
        <w:jc w:val="both"/>
        <w:rPr>
          <w:rFonts w:eastAsiaTheme="minorHAnsi"/>
          <w:lang w:eastAsia="en-US"/>
        </w:rPr>
      </w:pPr>
      <w:r w:rsidRPr="00C168BE">
        <w:rPr>
          <w:rFonts w:eastAsiaTheme="minorHAnsi"/>
          <w:lang w:eastAsia="en-US"/>
        </w:rPr>
        <w:t xml:space="preserve">1.12. Решением </w:t>
      </w:r>
      <w:r w:rsidRPr="00C168BE">
        <w:rPr>
          <w:rFonts w:eastAsiaTheme="minorEastAsia"/>
        </w:rPr>
        <w:t xml:space="preserve">Совета Чаинского сельского поселения о бюджете муниципального образования «Чаинское сельское поселение» на очередной финансовый год (очередной финансовый год и плановый период) (далее – Решение о бюджете) </w:t>
      </w:r>
      <w:r w:rsidRPr="00C168BE">
        <w:rPr>
          <w:rFonts w:eastAsiaTheme="minorHAnsi"/>
          <w:lang w:eastAsia="en-US"/>
        </w:rPr>
        <w:t xml:space="preserve">должны быть предусмотрены бюджетные ассигнования на возможное исполнение Гарантий. Общий объем бюджетных ассигнований, которые должны быть предусмотрены на исполнение Гарантий по возможным гарантийным случаям, указывается в текстовых статьях Решения </w:t>
      </w:r>
      <w:r w:rsidRPr="00C168BE">
        <w:rPr>
          <w:rFonts w:eastAsiaTheme="minorEastAsia"/>
        </w:rPr>
        <w:t>о бюджете</w:t>
      </w:r>
      <w:r w:rsidRPr="00C168BE">
        <w:rPr>
          <w:rFonts w:eastAsiaTheme="minorHAnsi"/>
          <w:lang w:eastAsia="en-US"/>
        </w:rPr>
        <w:t>.</w:t>
      </w:r>
    </w:p>
    <w:p w:rsidR="00C168BE" w:rsidRPr="00C168BE" w:rsidRDefault="00C168BE" w:rsidP="00C168BE">
      <w:pPr>
        <w:adjustRightInd w:val="0"/>
        <w:spacing w:line="276" w:lineRule="auto"/>
        <w:ind w:firstLine="709"/>
        <w:jc w:val="both"/>
        <w:rPr>
          <w:rFonts w:eastAsiaTheme="minorHAnsi"/>
          <w:lang w:eastAsia="en-US"/>
        </w:rPr>
      </w:pPr>
      <w:r w:rsidRPr="00C168BE">
        <w:rPr>
          <w:rFonts w:eastAsiaTheme="minorHAnsi"/>
          <w:lang w:eastAsia="en-US"/>
        </w:rPr>
        <w:t>1.13. Администрация в целях предоставления и исполнения Гарантий, в том числе анализа финансового состояния Принципала, его поручителей (гарантов), ведения аналитического учета обязательств Принципала, его поручителей (гарантов) и иных лиц, возникающих в связи с предоставлением и исполнением Гарантий, взыскания задолженности указанных лиц, вправе привлечь агента, если это предусмотрено Решением о бюджете.</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p>
    <w:p w:rsidR="00C168BE" w:rsidRPr="00C168BE" w:rsidRDefault="00C168BE" w:rsidP="00C168BE">
      <w:pPr>
        <w:widowControl w:val="0"/>
        <w:autoSpaceDE w:val="0"/>
        <w:autoSpaceDN w:val="0"/>
        <w:adjustRightInd w:val="0"/>
        <w:ind w:firstLine="720"/>
        <w:jc w:val="center"/>
      </w:pPr>
      <w:r w:rsidRPr="00C168BE">
        <w:t>2. ПОРЯДОК И УСЛОВИЯ ПРЕДОСТАВЛЕНИЯ ГАРАНТИИ</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09"/>
        <w:jc w:val="both"/>
      </w:pPr>
      <w:r w:rsidRPr="00C168BE">
        <w:t>2.1. Гарантии предоставляются юридическим лицам независимо от организационно-правовых форм, включая муниципальные унитарные предприятия, для обеспечения исполнения их обязательств перед Бенефициаром в пределах общей суммы предоставляемых гарантий, указанной в Решении о бюджете, в соответствии с постановлением Администрации, на основании договора о предоставлении Гарантии.</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2.2. Предоставление Гарантий осуществляется при соблюдении следующих условий (если иное не предусмотрено Бюджетным кодексомРоссийской Федерации(далее – Бюджетный кодекс)):</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1) финансовое состояние Принципала является удовлетворительным;</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 xml:space="preserve">2) предоставление Принципалом, третьим лицом до даты выдачи Гарантии соответствующего </w:t>
      </w:r>
      <w:r w:rsidRPr="00C168BE">
        <w:rPr>
          <w:rFonts w:eastAsiaTheme="minorHAnsi"/>
          <w:color w:val="000000" w:themeColor="text1"/>
          <w:lang w:eastAsia="en-US"/>
        </w:rPr>
        <w:t xml:space="preserve">требованиям </w:t>
      </w:r>
      <w:hyperlink r:id="rId5" w:history="1">
        <w:r w:rsidRPr="00C168BE">
          <w:rPr>
            <w:rFonts w:eastAsiaTheme="minorHAnsi"/>
            <w:color w:val="000000" w:themeColor="text1"/>
            <w:lang w:eastAsia="en-US"/>
          </w:rPr>
          <w:t>статьи 115.3</w:t>
        </w:r>
      </w:hyperlink>
      <w:r w:rsidRPr="00C168BE">
        <w:rPr>
          <w:rFonts w:eastAsiaTheme="minorEastAsia"/>
        </w:rPr>
        <w:t xml:space="preserve">. </w:t>
      </w:r>
      <w:r w:rsidRPr="00C168BE">
        <w:rPr>
          <w:rFonts w:eastAsiaTheme="minorHAnsi"/>
          <w:color w:val="000000" w:themeColor="text1"/>
          <w:lang w:eastAsia="en-US"/>
        </w:rPr>
        <w:t xml:space="preserve">Бюджетногокодекса и гражданского </w:t>
      </w:r>
      <w:hyperlink r:id="rId6" w:history="1">
        <w:r w:rsidRPr="00C168BE">
          <w:rPr>
            <w:rFonts w:eastAsiaTheme="minorHAnsi"/>
            <w:color w:val="000000" w:themeColor="text1"/>
            <w:lang w:eastAsia="en-US"/>
          </w:rPr>
          <w:t>законодательства</w:t>
        </w:r>
      </w:hyperlink>
      <w:r w:rsidRPr="00C168BE">
        <w:rPr>
          <w:rFonts w:eastAsiaTheme="minorHAnsi"/>
          <w:color w:val="000000" w:themeColor="text1"/>
          <w:lang w:eastAsia="en-US"/>
        </w:rPr>
        <w:t xml:space="preserve"> Российской Федерации обеспечения исполнения обязательств Принципала по удовлетворению </w:t>
      </w:r>
      <w:r w:rsidRPr="00C168BE">
        <w:rPr>
          <w:rFonts w:eastAsiaTheme="minorHAnsi"/>
          <w:lang w:eastAsia="en-US"/>
        </w:rPr>
        <w:t>регрессного требования Гаранта к Принципалу, возникающего в связи с исполнением в полном объеме или в какой-либо части Гарантии;</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 xml:space="preserve">3) 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Чаинское сельское поселение», предоставляющим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w:t>
      </w:r>
      <w:r w:rsidRPr="00C168BE">
        <w:rPr>
          <w:rFonts w:eastAsiaTheme="minorHAnsi"/>
          <w:lang w:eastAsia="en-US"/>
        </w:rPr>
        <w:lastRenderedPageBreak/>
        <w:t>являющегося публично-правовым образованием, по Гарантии, ранее предоставленной в пользу соответствующего публично-правового образования, предоставляющего Гарантию;</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4)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C168BE" w:rsidRPr="00C168BE" w:rsidRDefault="00C168BE" w:rsidP="00C168BE">
      <w:pPr>
        <w:widowControl w:val="0"/>
        <w:autoSpaceDE w:val="0"/>
        <w:autoSpaceDN w:val="0"/>
        <w:adjustRightInd w:val="0"/>
        <w:ind w:firstLine="709"/>
        <w:jc w:val="both"/>
      </w:pPr>
      <w:r w:rsidRPr="00C168BE">
        <w:t xml:space="preserve">2.3. Гарант несет субсидиарную ответственность по обеспеченному им обязательству Принципала в пределах суммы Гарантии. </w:t>
      </w:r>
    </w:p>
    <w:p w:rsidR="00C168BE" w:rsidRPr="00C168BE" w:rsidRDefault="00C168BE" w:rsidP="00C168BE">
      <w:pPr>
        <w:widowControl w:val="0"/>
        <w:autoSpaceDE w:val="0"/>
        <w:autoSpaceDN w:val="0"/>
        <w:adjustRightInd w:val="0"/>
        <w:ind w:firstLine="709"/>
        <w:jc w:val="both"/>
      </w:pPr>
      <w:r w:rsidRPr="00C168BE">
        <w:t>2.4. В случае если Гарантией предусмотрена субсидиарная ответственность Гаранта по обеспеченному обязательству Принципала, Бенефициаром дополнительно предоставляются копии переписки с Принципалом, содержащей требования погасить задолженность.</w:t>
      </w:r>
    </w:p>
    <w:p w:rsidR="00C168BE" w:rsidRPr="00C168BE" w:rsidRDefault="00C168BE" w:rsidP="00C168BE">
      <w:pPr>
        <w:widowControl w:val="0"/>
        <w:autoSpaceDE w:val="0"/>
        <w:autoSpaceDN w:val="0"/>
        <w:adjustRightInd w:val="0"/>
        <w:ind w:firstLine="709"/>
        <w:jc w:val="both"/>
      </w:pPr>
      <w:r w:rsidRPr="00C168BE">
        <w:t>2.5. Обязательство Гаранта перед Бенефициаром по Гарантии ограничивается суммой основного долга в соответствии с кредитным договором, договором займа без учета уплаты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C168BE" w:rsidRPr="00C168BE" w:rsidRDefault="00C168BE" w:rsidP="00C168BE">
      <w:pPr>
        <w:widowControl w:val="0"/>
        <w:autoSpaceDE w:val="0"/>
        <w:autoSpaceDN w:val="0"/>
        <w:adjustRightInd w:val="0"/>
        <w:ind w:firstLine="709"/>
        <w:jc w:val="both"/>
      </w:pPr>
      <w:r w:rsidRPr="00C168BE">
        <w:t>2.6. До предъявления требований к Гаранту в случае неисполнения Принципалом обязательства Бенефициар должен первоначально предъявить требования к Принципалу.</w:t>
      </w:r>
    </w:p>
    <w:p w:rsidR="00C168BE" w:rsidRPr="00C168BE" w:rsidRDefault="00C168BE" w:rsidP="00C168BE">
      <w:pPr>
        <w:autoSpaceDE w:val="0"/>
        <w:autoSpaceDN w:val="0"/>
        <w:adjustRightInd w:val="0"/>
        <w:spacing w:line="276" w:lineRule="auto"/>
        <w:ind w:firstLine="709"/>
        <w:jc w:val="both"/>
        <w:rPr>
          <w:rFonts w:eastAsiaTheme="minorEastAsia"/>
        </w:rPr>
      </w:pPr>
      <w:r w:rsidRPr="00C168BE">
        <w:rPr>
          <w:rFonts w:eastAsiaTheme="minorHAnsi"/>
          <w:lang w:eastAsia="en-US"/>
        </w:rPr>
        <w:t xml:space="preserve">2.7. Предоставление Гарантии, а также заключение договора о предоставлении Гарантии осуществляется после представления Принципалом и (или) Бенефициаром в Администрацию либо агенту, привлеченному в соответствии с </w:t>
      </w:r>
      <w:hyperlink r:id="rId7" w:history="1">
        <w:r w:rsidRPr="00C168BE">
          <w:rPr>
            <w:rFonts w:eastAsiaTheme="minorHAnsi"/>
            <w:lang w:eastAsia="en-US"/>
          </w:rPr>
          <w:t>пунктом1.13</w:t>
        </w:r>
      </w:hyperlink>
      <w:r w:rsidRPr="00C168BE">
        <w:rPr>
          <w:rFonts w:eastAsiaTheme="minorEastAsia"/>
        </w:rPr>
        <w:t>.</w:t>
      </w:r>
      <w:r w:rsidRPr="00C168BE">
        <w:rPr>
          <w:rFonts w:eastAsiaTheme="minorHAnsi"/>
          <w:lang w:eastAsia="en-US"/>
        </w:rPr>
        <w:t>Положения, полного комплекта документов согласно перечню, утвержденному постановлением Администрации.</w:t>
      </w:r>
    </w:p>
    <w:p w:rsidR="00C168BE" w:rsidRPr="00C168BE" w:rsidRDefault="00C168BE" w:rsidP="00C168BE">
      <w:pPr>
        <w:autoSpaceDE w:val="0"/>
        <w:autoSpaceDN w:val="0"/>
        <w:adjustRightInd w:val="0"/>
        <w:spacing w:line="276" w:lineRule="auto"/>
        <w:ind w:firstLine="709"/>
        <w:jc w:val="both"/>
        <w:rPr>
          <w:rFonts w:eastAsiaTheme="minorHAnsi"/>
          <w:lang w:eastAsia="en-US"/>
        </w:rPr>
      </w:pPr>
      <w:r w:rsidRPr="00C168BE">
        <w:rPr>
          <w:rFonts w:eastAsiaTheme="minorHAnsi"/>
          <w:lang w:eastAsia="en-US"/>
        </w:rPr>
        <w:t xml:space="preserve">2.8. Анализ финансового состояния Принципала, проверка достаточности, надежности и ликвидности обеспечения, предоставляемого в соответствии с </w:t>
      </w:r>
      <w:hyperlink r:id="rId8" w:history="1">
        <w:r w:rsidRPr="00C168BE">
          <w:rPr>
            <w:rFonts w:eastAsiaTheme="minorHAnsi"/>
            <w:lang w:eastAsia="en-US"/>
          </w:rPr>
          <w:t>абзацем третьим пункта 2.2.</w:t>
        </w:r>
      </w:hyperlink>
      <w:r w:rsidRPr="00C168BE">
        <w:rPr>
          <w:rFonts w:eastAsiaTheme="minorHAnsi"/>
          <w:lang w:eastAsia="en-US"/>
        </w:rPr>
        <w:t xml:space="preserve">Положения, при предоставлении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арантии осуществляется Администрацией Чаинского сельского поселения (далее – Администрация) либо агентом, привлеченным в соответствии с пунктом </w:t>
      </w:r>
      <w:hyperlink r:id="rId9" w:history="1">
        <w:r w:rsidRPr="00C168BE">
          <w:rPr>
            <w:rFonts w:eastAsiaTheme="minorHAnsi"/>
            <w:lang w:eastAsia="en-US"/>
          </w:rPr>
          <w:t>1.13.</w:t>
        </w:r>
      </w:hyperlink>
      <w:r w:rsidRPr="00C168BE">
        <w:rPr>
          <w:rFonts w:eastAsiaTheme="minorHAnsi"/>
          <w:lang w:eastAsia="en-US"/>
        </w:rPr>
        <w:t>Положения.</w:t>
      </w:r>
    </w:p>
    <w:p w:rsidR="00C168BE" w:rsidRPr="00C168BE" w:rsidRDefault="00C168BE" w:rsidP="00C168BE">
      <w:pPr>
        <w:widowControl w:val="0"/>
        <w:autoSpaceDE w:val="0"/>
        <w:autoSpaceDN w:val="0"/>
        <w:adjustRightInd w:val="0"/>
        <w:ind w:firstLine="709"/>
        <w:jc w:val="both"/>
      </w:pPr>
      <w:r w:rsidRPr="00C168BE">
        <w:t>2.9. Гарантия предоставляется на основании постановления Администрации и оформляется договором в соответствии с требованиями Бюджетного и Гражданского кодексов Российской Федерации.</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В Гарантии указываются:</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1) наименование Гаранта - муниципальное образование «Чаинское сельское поселение»- и наименование органа, выдавшего Гарантию от имени Гаранта;</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2) наименование Бенефициара;</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3) наименование Принципала;</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5) объем обязательств Гаранта по Гарантии и предельная сумма Гарантии;</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6) основания выдачи Гарантии;</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lastRenderedPageBreak/>
        <w:t>7) дата вступления в силу Гарантии или событие (условие), с наступлением которого Гарантия вступает в силу;</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8) срок действия Гарантии;</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9) определение гарантийного случая, срок и порядок предъявления требования Бенефициара об исполнении Гарантии;</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10) основания отзыва Гарантии;</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11) порядок исполнения Гарантом обязательств по Гарантии;</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13) основания прекращения Гарантии;</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14) условия основного обязательства, которые не могут быть изменены без предварительного письменного согласия Гаранта;</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15) наличие или отсутствие права требования Гаранта к Принципалу о возмещении денежных средств, уплаченных Гарантом Бенефициару Гарантии (регрессное требование Гаранта к Принципалу, регресс);</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16) иные условия Гарантии, а также сведения, определенные Бюджетным кодексом, нормативными правовыми актами муниципального образования «Чаинское сельское поселение», актами органа, выдающего Гарантию от имени Гаранта.</w:t>
      </w:r>
    </w:p>
    <w:p w:rsidR="00C168BE" w:rsidRPr="00C168BE" w:rsidRDefault="00C168BE" w:rsidP="00C168BE">
      <w:pPr>
        <w:widowControl w:val="0"/>
        <w:autoSpaceDE w:val="0"/>
        <w:autoSpaceDN w:val="0"/>
        <w:adjustRightInd w:val="0"/>
        <w:ind w:firstLine="709"/>
        <w:jc w:val="both"/>
      </w:pPr>
      <w:bookmarkStart w:id="1" w:name="P57"/>
      <w:bookmarkStart w:id="2" w:name="P65"/>
      <w:bookmarkEnd w:id="1"/>
      <w:bookmarkEnd w:id="2"/>
      <w:r w:rsidRPr="00C168BE">
        <w:t>2.10. В случае предоставления Гарантии с правом регрессного требования Гаранта к Принципалу обязательными условиями предоставления Гарантии являются:</w:t>
      </w:r>
    </w:p>
    <w:p w:rsidR="00C168BE" w:rsidRPr="00C168BE" w:rsidRDefault="00C168BE" w:rsidP="00C168BE">
      <w:pPr>
        <w:widowControl w:val="0"/>
        <w:autoSpaceDE w:val="0"/>
        <w:autoSpaceDN w:val="0"/>
        <w:adjustRightInd w:val="0"/>
        <w:ind w:firstLine="709"/>
        <w:jc w:val="both"/>
      </w:pPr>
      <w:r w:rsidRPr="00C168BE">
        <w:t>- проведение анализа финансового состояния Принципала, который осуществляет Администрация либо агент, привлеченный в соответствии с пунктом 1.13 Положения;</w:t>
      </w:r>
    </w:p>
    <w:p w:rsidR="00C168BE" w:rsidRPr="00C168BE" w:rsidRDefault="00C168BE" w:rsidP="00C168BE">
      <w:pPr>
        <w:widowControl w:val="0"/>
        <w:autoSpaceDE w:val="0"/>
        <w:autoSpaceDN w:val="0"/>
        <w:adjustRightInd w:val="0"/>
        <w:ind w:firstLine="709"/>
        <w:jc w:val="both"/>
      </w:pPr>
      <w:r w:rsidRPr="00C168BE">
        <w:t>- отсутствие у Принципала, его поручителей (гарантов) просроченной задолженности по денежным обязательствам перед Гарантом, по обязательным платежам в бюджетную систему Российской Федерации;</w:t>
      </w:r>
    </w:p>
    <w:p w:rsidR="00C168BE" w:rsidRPr="00C168BE" w:rsidRDefault="00C168BE" w:rsidP="00C168BE">
      <w:pPr>
        <w:widowControl w:val="0"/>
        <w:autoSpaceDE w:val="0"/>
        <w:autoSpaceDN w:val="0"/>
        <w:adjustRightInd w:val="0"/>
        <w:ind w:firstLine="709"/>
        <w:jc w:val="both"/>
      </w:pPr>
      <w:r w:rsidRPr="00C168BE">
        <w:t>- предоставление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Федерации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C168BE" w:rsidRPr="00C168BE" w:rsidRDefault="00C168BE" w:rsidP="00C168BE">
      <w:pPr>
        <w:widowControl w:val="0"/>
        <w:autoSpaceDE w:val="0"/>
        <w:autoSpaceDN w:val="0"/>
        <w:adjustRightInd w:val="0"/>
        <w:ind w:firstLine="709"/>
        <w:jc w:val="both"/>
      </w:pPr>
      <w:r w:rsidRPr="00C168BE">
        <w:t>2.11.Не допускается принятие в качестве обеспечения исполнения обязательств Принципала поручительств и гарантий юридических лиц, имеющих просроченную задолженность по обязательным платежам или по денежным обязательствам перед бюджетом муниципального образования «Чаинское сельское поселение», а также поручительств и гарантий юридических лиц, величина чистых активов которых меньше величины, равной трехкратной сумме предоставляемой Гарантии.</w:t>
      </w:r>
    </w:p>
    <w:p w:rsidR="00C168BE" w:rsidRPr="00C168BE" w:rsidRDefault="00C168BE" w:rsidP="00C168BE">
      <w:pPr>
        <w:autoSpaceDE w:val="0"/>
        <w:autoSpaceDN w:val="0"/>
        <w:adjustRightInd w:val="0"/>
        <w:spacing w:line="276" w:lineRule="auto"/>
        <w:ind w:firstLine="709"/>
        <w:jc w:val="both"/>
        <w:rPr>
          <w:rFonts w:eastAsiaTheme="minorHAnsi"/>
          <w:lang w:eastAsia="en-US"/>
        </w:rPr>
      </w:pPr>
      <w:r w:rsidRPr="00C168BE">
        <w:rPr>
          <w:rFonts w:eastAsiaTheme="minorHAnsi"/>
          <w:lang w:eastAsia="en-US"/>
        </w:rPr>
        <w:t xml:space="preserve">2.12.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муниципальному образованию «Чаинское сельское поселение», муниципального унитарного предприятия, имущество </w:t>
      </w:r>
      <w:r w:rsidRPr="00C168BE">
        <w:rPr>
          <w:rFonts w:eastAsiaTheme="minorHAnsi"/>
          <w:lang w:eastAsia="en-US"/>
        </w:rPr>
        <w:lastRenderedPageBreak/>
        <w:t xml:space="preserve">которого находится в собственности муниципального образования «Чаинское сельское поселение». В случае полной или частичной приватизации Принципала так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Администрации, соответствующее требованиям </w:t>
      </w:r>
      <w:hyperlink r:id="rId10" w:history="1">
        <w:r w:rsidRPr="00C168BE">
          <w:rPr>
            <w:rFonts w:eastAsiaTheme="minorHAnsi"/>
            <w:lang w:eastAsia="en-US"/>
          </w:rPr>
          <w:t>статьи 115.3</w:t>
        </w:r>
      </w:hyperlink>
      <w:r w:rsidRPr="00C168BE">
        <w:rPr>
          <w:rFonts w:eastAsiaTheme="minorEastAsia"/>
        </w:rPr>
        <w:t>.</w:t>
      </w:r>
      <w:r w:rsidRPr="00C168BE">
        <w:rPr>
          <w:rFonts w:eastAsiaTheme="minorHAnsi"/>
          <w:lang w:eastAsia="en-US"/>
        </w:rPr>
        <w:t xml:space="preserve"> Бюджетного кодекса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 Гарантии не допускается.</w:t>
      </w:r>
    </w:p>
    <w:p w:rsidR="00C168BE" w:rsidRPr="00C168BE" w:rsidRDefault="00C168BE" w:rsidP="00C168BE">
      <w:pPr>
        <w:widowControl w:val="0"/>
        <w:autoSpaceDE w:val="0"/>
        <w:autoSpaceDN w:val="0"/>
        <w:adjustRightInd w:val="0"/>
        <w:ind w:firstLine="709"/>
        <w:jc w:val="both"/>
      </w:pPr>
      <w:r w:rsidRPr="00C168BE">
        <w:t xml:space="preserve">2.13. </w:t>
      </w:r>
      <w:r w:rsidRPr="00C168BE">
        <w:rPr>
          <w:rFonts w:eastAsiaTheme="minorHAnsi"/>
          <w:lang w:eastAsia="en-US"/>
        </w:rPr>
        <w:t xml:space="preserve">Предоставление муниципальной гарантии в обеспечение исполнения обязательств, по которым Бенефициарами является неопределенный круг лиц, осуществляется с особенностями, установленными </w:t>
      </w:r>
      <w:r w:rsidRPr="00C168BE">
        <w:t>статьей 115.1. Бюджетного кодекса.</w:t>
      </w:r>
    </w:p>
    <w:p w:rsidR="00C168BE" w:rsidRPr="00C168BE" w:rsidRDefault="00C168BE" w:rsidP="00C168BE">
      <w:pPr>
        <w:widowControl w:val="0"/>
        <w:autoSpaceDE w:val="0"/>
        <w:autoSpaceDN w:val="0"/>
        <w:adjustRightInd w:val="0"/>
        <w:ind w:firstLine="709"/>
        <w:jc w:val="both"/>
      </w:pPr>
      <w:bookmarkStart w:id="3" w:name="P94"/>
      <w:bookmarkEnd w:id="3"/>
      <w:r w:rsidRPr="00C168BE">
        <w:t>2.14. Гарант, исполнивший обязательство Принципала, имеет право потребовать от последнего возмещения суммы, уплаченной Бенефициару, в полном объеме и в порядке, предусмотренном гражданским законодательством Российской Федерации.</w:t>
      </w:r>
    </w:p>
    <w:p w:rsidR="00C168BE" w:rsidRPr="00C168BE" w:rsidRDefault="00C168BE" w:rsidP="00C168BE">
      <w:pPr>
        <w:widowControl w:val="0"/>
        <w:autoSpaceDE w:val="0"/>
        <w:autoSpaceDN w:val="0"/>
        <w:adjustRightInd w:val="0"/>
        <w:ind w:firstLine="709"/>
        <w:jc w:val="both"/>
      </w:pPr>
      <w:r w:rsidRPr="00C168BE">
        <w:t>2.15.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о предоставлении Гарантии.</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pPr>
      <w:r w:rsidRPr="00C168BE">
        <w:t>3. СРОКИ, ПОРЯДОК ПОДАЧИ И РАССМОТРЕНИЯ ЗАЯВЛЕНИЯ</w:t>
      </w:r>
    </w:p>
    <w:p w:rsidR="00C168BE" w:rsidRPr="00C168BE" w:rsidRDefault="00C168BE" w:rsidP="00C168BE">
      <w:pPr>
        <w:widowControl w:val="0"/>
        <w:autoSpaceDE w:val="0"/>
        <w:autoSpaceDN w:val="0"/>
        <w:adjustRightInd w:val="0"/>
        <w:ind w:firstLine="720"/>
        <w:jc w:val="center"/>
      </w:pPr>
      <w:r w:rsidRPr="00C168BE">
        <w:t>НА ПРЕДОСТАВЛЕНИЕ ГАРАНТИИ</w:t>
      </w:r>
    </w:p>
    <w:p w:rsidR="00C168BE" w:rsidRPr="00C168BE" w:rsidRDefault="00C168BE" w:rsidP="00C168BE">
      <w:pPr>
        <w:widowControl w:val="0"/>
        <w:autoSpaceDE w:val="0"/>
        <w:autoSpaceDN w:val="0"/>
        <w:adjustRightInd w:val="0"/>
        <w:ind w:firstLine="720"/>
        <w:jc w:val="both"/>
      </w:pPr>
    </w:p>
    <w:p w:rsidR="00C168BE" w:rsidRPr="00C168BE" w:rsidRDefault="00C168BE" w:rsidP="00C168BE">
      <w:pPr>
        <w:widowControl w:val="0"/>
        <w:autoSpaceDE w:val="0"/>
        <w:autoSpaceDN w:val="0"/>
        <w:adjustRightInd w:val="0"/>
        <w:ind w:firstLine="709"/>
        <w:jc w:val="both"/>
      </w:pPr>
      <w:r w:rsidRPr="00C168BE">
        <w:t>3.1. Для получения Гарантии Заявитель представляет на имя Главы Чаинского сельского поселения заявление, подписанное руководителем (руководителем и главным бухгалтером при наличии). К заявлению прилагаются документы согласно перечню документов, утвержденному постановлением Администрации. Глава Чаинского сельского поселения в день поступления заявления направляет его для рассмотрения в Комиссию Администрации Чаинского сельского поселения по предоставлению муниципальных гарантий муниципального образования «Чаинское сельское поселение» (далее - Комиссия) либо агенту, привлеченному в соответствии с пунктом 1.13 Положения.</w:t>
      </w:r>
    </w:p>
    <w:p w:rsidR="00C168BE" w:rsidRPr="00C168BE" w:rsidRDefault="00C168BE" w:rsidP="00C168BE">
      <w:pPr>
        <w:widowControl w:val="0"/>
        <w:autoSpaceDE w:val="0"/>
        <w:autoSpaceDN w:val="0"/>
        <w:adjustRightInd w:val="0"/>
        <w:ind w:firstLine="709"/>
        <w:jc w:val="both"/>
      </w:pPr>
      <w:bookmarkStart w:id="4" w:name="P102"/>
      <w:bookmarkEnd w:id="4"/>
      <w:r w:rsidRPr="00C168BE">
        <w:t>3.2. Заявление рассматривается Комиссией. Персональный состав Комиссии, положение о ней утверждаются правовым актом Администрации.</w:t>
      </w:r>
    </w:p>
    <w:p w:rsidR="00C168BE" w:rsidRPr="00C168BE" w:rsidRDefault="00C168BE" w:rsidP="00C168BE">
      <w:pPr>
        <w:widowControl w:val="0"/>
        <w:autoSpaceDE w:val="0"/>
        <w:autoSpaceDN w:val="0"/>
        <w:adjustRightInd w:val="0"/>
        <w:ind w:firstLine="709"/>
        <w:jc w:val="both"/>
      </w:pPr>
      <w:r w:rsidRPr="00C168BE">
        <w:t>3.3. По результатам рассмотрения заявления Комиссия подготавливает предложения о предоставлении или об отказе в предоставлении Гарантии.</w:t>
      </w:r>
    </w:p>
    <w:p w:rsidR="00C168BE" w:rsidRPr="00C168BE" w:rsidRDefault="00C168BE" w:rsidP="00C168BE">
      <w:pPr>
        <w:widowControl w:val="0"/>
        <w:autoSpaceDE w:val="0"/>
        <w:autoSpaceDN w:val="0"/>
        <w:adjustRightInd w:val="0"/>
        <w:ind w:firstLine="709"/>
        <w:jc w:val="both"/>
      </w:pPr>
      <w:r w:rsidRPr="00C168BE">
        <w:t>3.4. Основаниями для отказа в предоставлении Гарантии являются:</w:t>
      </w:r>
    </w:p>
    <w:p w:rsidR="00C168BE" w:rsidRPr="00C168BE" w:rsidRDefault="00C168BE" w:rsidP="00C168BE">
      <w:pPr>
        <w:widowControl w:val="0"/>
        <w:autoSpaceDE w:val="0"/>
        <w:autoSpaceDN w:val="0"/>
        <w:adjustRightInd w:val="0"/>
        <w:ind w:firstLine="709"/>
        <w:jc w:val="both"/>
      </w:pPr>
      <w:r w:rsidRPr="00C168BE">
        <w:t>1) заявление подано юридическим лицом, которое не соответствует условиям пункта2.2 Положения;</w:t>
      </w:r>
    </w:p>
    <w:p w:rsidR="00C168BE" w:rsidRPr="00C168BE" w:rsidRDefault="00C168BE" w:rsidP="00C168BE">
      <w:pPr>
        <w:widowControl w:val="0"/>
        <w:autoSpaceDE w:val="0"/>
        <w:autoSpaceDN w:val="0"/>
        <w:adjustRightInd w:val="0"/>
        <w:ind w:firstLine="709"/>
        <w:jc w:val="both"/>
      </w:pPr>
      <w:r w:rsidRPr="00C168BE">
        <w:t>2) представлен комплект документов, не соответствующий перечню документов, утвержденному постановлением Администрации;</w:t>
      </w:r>
    </w:p>
    <w:p w:rsidR="00C168BE" w:rsidRPr="00C168BE" w:rsidRDefault="00C168BE" w:rsidP="00C168BE">
      <w:pPr>
        <w:widowControl w:val="0"/>
        <w:autoSpaceDE w:val="0"/>
        <w:autoSpaceDN w:val="0"/>
        <w:adjustRightInd w:val="0"/>
        <w:ind w:firstLine="709"/>
        <w:jc w:val="both"/>
      </w:pPr>
      <w:r w:rsidRPr="00C168BE">
        <w:t>3) непредставление Принципалом обеспечения исполнения обязательств, указанного в подпункте 2 пункта 2.2. Положения;</w:t>
      </w:r>
    </w:p>
    <w:p w:rsidR="00C168BE" w:rsidRPr="00C168BE" w:rsidRDefault="00C168BE" w:rsidP="00C168BE">
      <w:pPr>
        <w:widowControl w:val="0"/>
        <w:autoSpaceDE w:val="0"/>
        <w:autoSpaceDN w:val="0"/>
        <w:adjustRightInd w:val="0"/>
        <w:ind w:firstLine="709"/>
        <w:jc w:val="both"/>
      </w:pPr>
      <w:r w:rsidRPr="00C168BE">
        <w:t>4) объем обязательств по Гарантии, указанный в заявлении Заявителя, ведет к превышению верхнего предела по муниципальным гарантиям, установленного Решением о бюджете.</w:t>
      </w:r>
    </w:p>
    <w:p w:rsidR="00C168BE" w:rsidRPr="00C168BE" w:rsidRDefault="00C168BE" w:rsidP="00C168BE">
      <w:pPr>
        <w:widowControl w:val="0"/>
        <w:autoSpaceDE w:val="0"/>
        <w:autoSpaceDN w:val="0"/>
        <w:adjustRightInd w:val="0"/>
        <w:ind w:firstLine="709"/>
        <w:jc w:val="both"/>
      </w:pPr>
      <w:r w:rsidRPr="00C168BE">
        <w:t>3.5. До рассмотрения Комиссией заявления на предоставление муниципальной гарантии в 15-дневный срок с момента его поступления в Комиссию осуществляются следующие действия:</w:t>
      </w:r>
    </w:p>
    <w:p w:rsidR="00C168BE" w:rsidRPr="00C168BE" w:rsidRDefault="00C168BE" w:rsidP="00C168BE">
      <w:pPr>
        <w:widowControl w:val="0"/>
        <w:autoSpaceDE w:val="0"/>
        <w:autoSpaceDN w:val="0"/>
        <w:adjustRightInd w:val="0"/>
        <w:ind w:firstLine="709"/>
        <w:jc w:val="both"/>
      </w:pPr>
      <w:r w:rsidRPr="00C168BE">
        <w:t xml:space="preserve">1) проведение Администрацией анализа финансового состояния Принципала согласно порядку осуществления анализа финансового состояния принципала при предоставлении муниципальной гарантии муниципального образования «Чаинское сельское поселение», а также мониторинга финансового состояния принципала после предоставления муниципальной гарантии муниципального образования «Чаинское сельское поселение», утвержденного постановлением Администрации, либо агентом, привлеченным в </w:t>
      </w:r>
      <w:r w:rsidRPr="00C168BE">
        <w:lastRenderedPageBreak/>
        <w:t>соответствии с пунктом 1.13 настоящего Положения;</w:t>
      </w:r>
    </w:p>
    <w:p w:rsidR="00C168BE" w:rsidRPr="00C168BE" w:rsidRDefault="00C168BE" w:rsidP="00C168BE">
      <w:pPr>
        <w:widowControl w:val="0"/>
        <w:autoSpaceDE w:val="0"/>
        <w:autoSpaceDN w:val="0"/>
        <w:adjustRightInd w:val="0"/>
        <w:ind w:firstLine="709"/>
        <w:jc w:val="both"/>
      </w:pPr>
      <w:r w:rsidRPr="00C168BE">
        <w:t>2) в случае предоставления Гарантии с правом регрессного требования Гаранта к Принципалу Управлением финансов осуществляет проверку достаточности, надежности и ликвидности обеспечения на основе анализа документов, представляемых принципалом по перечню документов, утвержденному постановлением Администрации.</w:t>
      </w:r>
    </w:p>
    <w:p w:rsidR="00C168BE" w:rsidRPr="00C168BE" w:rsidRDefault="00C168BE" w:rsidP="00C168BE">
      <w:pPr>
        <w:widowControl w:val="0"/>
        <w:autoSpaceDE w:val="0"/>
        <w:autoSpaceDN w:val="0"/>
        <w:adjustRightInd w:val="0"/>
        <w:ind w:firstLine="709"/>
        <w:jc w:val="both"/>
      </w:pPr>
      <w:r w:rsidRPr="00C168BE">
        <w:t>По результатам указанных действий составляются заключения, которые направляются в Комиссию. Заявление рассматривается на заседании Комиссии с учетом данных заключений.</w:t>
      </w:r>
    </w:p>
    <w:p w:rsidR="00C168BE" w:rsidRPr="00C168BE" w:rsidRDefault="00C168BE" w:rsidP="00C168BE">
      <w:pPr>
        <w:widowControl w:val="0"/>
        <w:autoSpaceDE w:val="0"/>
        <w:autoSpaceDN w:val="0"/>
        <w:adjustRightInd w:val="0"/>
        <w:ind w:firstLine="709"/>
        <w:jc w:val="both"/>
      </w:pPr>
      <w:bookmarkStart w:id="5" w:name="P115"/>
      <w:bookmarkEnd w:id="5"/>
      <w:r w:rsidRPr="00C168BE">
        <w:t>3.6. Предложение Комиссии по существу заявления выносится на рассмотрение Главы Чаинского сельского поселения в течение трех рабочих дней с момента проведения заседания Комиссии. Глава Чаинского сельского поселения с учетом мнения Комиссии в течение трех рабочих дней принимает решение об удовлетворении заявления и предоставлении Гарантии или об отказе в ее предоставлении, о чем секретарем Комиссии в письменной форме сообщается Заявителю.</w:t>
      </w:r>
    </w:p>
    <w:p w:rsidR="00C168BE" w:rsidRPr="00C168BE" w:rsidRDefault="00C168BE" w:rsidP="00C168BE">
      <w:pPr>
        <w:widowControl w:val="0"/>
        <w:autoSpaceDE w:val="0"/>
        <w:autoSpaceDN w:val="0"/>
        <w:adjustRightInd w:val="0"/>
        <w:ind w:firstLine="709"/>
        <w:jc w:val="both"/>
      </w:pPr>
      <w:r w:rsidRPr="00C168BE">
        <w:t xml:space="preserve">3.7. Процесс рассмотрения заявления, предусмотренный пунктами 3.2. - </w:t>
      </w:r>
      <w:hyperlink w:anchor="P115" w:history="1">
        <w:r w:rsidRPr="00C168BE">
          <w:t>3.6</w:t>
        </w:r>
      </w:hyperlink>
      <w:r w:rsidRPr="00C168BE">
        <w:t>. настоящего Положения, не может быть более 30 рабочих дней.</w:t>
      </w:r>
    </w:p>
    <w:p w:rsidR="00C168BE" w:rsidRPr="00C168BE" w:rsidRDefault="00C168BE" w:rsidP="00C168BE">
      <w:pPr>
        <w:widowControl w:val="0"/>
        <w:autoSpaceDE w:val="0"/>
        <w:autoSpaceDN w:val="0"/>
        <w:adjustRightInd w:val="0"/>
        <w:ind w:firstLine="709"/>
        <w:jc w:val="both"/>
      </w:pPr>
      <w:bookmarkStart w:id="6" w:name="P117"/>
      <w:bookmarkEnd w:id="6"/>
      <w:r w:rsidRPr="00C168BE">
        <w:t>3.8. Администрация в течение семи рабочих дней после принятия решения Главой Чаинского сельского поселения о предоставлении Гарантии осуществляет подготовку проекта постановления Администрации о предоставлении Гарантии с указанием наименований Принципала, Бенефициара, срока Гарантии, объема обязательств по ней, цели использования средств, привлекаемых под Гарантию, наличие или отсутствие права регрессного требования и передает его на подписание Главе Чаинского сельского поселения.</w:t>
      </w:r>
    </w:p>
    <w:p w:rsidR="00C168BE" w:rsidRPr="00C168BE" w:rsidRDefault="00C168BE" w:rsidP="00C168BE">
      <w:pPr>
        <w:widowControl w:val="0"/>
        <w:autoSpaceDE w:val="0"/>
        <w:autoSpaceDN w:val="0"/>
        <w:adjustRightInd w:val="0"/>
        <w:ind w:firstLine="709"/>
        <w:jc w:val="both"/>
      </w:pPr>
      <w:r w:rsidRPr="00C168BE">
        <w:t>3.9. Обжалование действий (бездействия) решений Комиссии, Администрации, ее должностных лиц, Главы Чаинского сельского поселения, разрешение споров по предоставлению или непредоставлению Гарантии осуществляются в административном порядке и/или в порядке гражданского судопроизводства Российской Федерации.</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20"/>
        <w:jc w:val="center"/>
      </w:pPr>
      <w:r w:rsidRPr="00C168BE">
        <w:t>4. ПРЕДОСТАВЛЕНИЕ И УЧЕТ ГАРАНТИЙ</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09"/>
        <w:jc w:val="both"/>
      </w:pPr>
      <w:r w:rsidRPr="00C168BE">
        <w:t>4.1. Во исполнение постановления о предоставлении Гарантии, указанного в пункте 3.8 настоящего Положения, Администрация заключает договор о предоставлении Гарантии (далее - Договор) с Принципалом и Бенефициаром и оформляет Гарантию, примерные формы которых определены приложениями 1 и 2к настоящему Положению. Подготовка Договора и Гарантии осуществляется Администрацией в течение 7рабочих дней после принятия постановления.</w:t>
      </w:r>
    </w:p>
    <w:p w:rsidR="00C168BE" w:rsidRPr="00C168BE" w:rsidRDefault="00C168BE" w:rsidP="00C168BE">
      <w:pPr>
        <w:widowControl w:val="0"/>
        <w:autoSpaceDE w:val="0"/>
        <w:autoSpaceDN w:val="0"/>
        <w:adjustRightInd w:val="0"/>
        <w:ind w:firstLine="709"/>
        <w:jc w:val="both"/>
      </w:pPr>
      <w:r w:rsidRPr="00C168BE">
        <w:t>До подписания Договора и оформления Гарантии Принципал представляет в Администрацию распоряжение на бесспорное списание средств, согласованное с банком, обслуживающим Принципала (по всем расчетным счетам, указанным в справке налогового органа об открытых расчетных и иных счетах).</w:t>
      </w:r>
    </w:p>
    <w:p w:rsidR="00C168BE" w:rsidRPr="00C168BE" w:rsidRDefault="00C168BE" w:rsidP="00C168BE">
      <w:pPr>
        <w:widowControl w:val="0"/>
        <w:autoSpaceDE w:val="0"/>
        <w:autoSpaceDN w:val="0"/>
        <w:adjustRightInd w:val="0"/>
        <w:ind w:firstLine="709"/>
        <w:jc w:val="both"/>
      </w:pPr>
      <w:bookmarkStart w:id="7" w:name="P124"/>
      <w:bookmarkEnd w:id="7"/>
      <w:r w:rsidRPr="00C168BE">
        <w:t>4.2. Договор составляется в 3-х экземплярах, имеющих одинаковую юридическую силу.</w:t>
      </w:r>
    </w:p>
    <w:p w:rsidR="00C168BE" w:rsidRPr="00C168BE" w:rsidRDefault="00C168BE" w:rsidP="00C168BE">
      <w:pPr>
        <w:widowControl w:val="0"/>
        <w:autoSpaceDE w:val="0"/>
        <w:autoSpaceDN w:val="0"/>
        <w:adjustRightInd w:val="0"/>
        <w:ind w:firstLine="709"/>
        <w:jc w:val="both"/>
      </w:pPr>
      <w:r w:rsidRPr="00C168BE">
        <w:t>Гарантия составляется в двух экземплярах. Один экземпляр Гарантии передается Гарантом Принципалу по акту приема-передачи. Принципал осуществляет передачу Гарантии Бенефициару по акту приема-передачи не позднее трех рабочих дней с момента подписания акта приема-передачи между Гарантом и Принципалом. Второй экземпляр с актом приема-передачи хранится в Управлении финансов.</w:t>
      </w:r>
    </w:p>
    <w:p w:rsidR="00C168BE" w:rsidRPr="00C168BE" w:rsidRDefault="00C168BE" w:rsidP="00C168BE">
      <w:pPr>
        <w:widowControl w:val="0"/>
        <w:autoSpaceDE w:val="0"/>
        <w:autoSpaceDN w:val="0"/>
        <w:adjustRightInd w:val="0"/>
        <w:ind w:firstLine="709"/>
        <w:jc w:val="both"/>
      </w:pPr>
      <w:r w:rsidRPr="00C168BE">
        <w:t xml:space="preserve">4.3. Подготовка договора залога имущества Принципала осуществляется Отделом по земельным, имущественным и градостроительным вопросам Администрации Чаинского района в течение 5 рабочих дней после принятия постановления, указанного в пункте 3.8 настоящего Положения. </w:t>
      </w:r>
    </w:p>
    <w:p w:rsidR="00C168BE" w:rsidRPr="00C168BE" w:rsidRDefault="00C168BE" w:rsidP="00C168BE">
      <w:pPr>
        <w:widowControl w:val="0"/>
        <w:autoSpaceDE w:val="0"/>
        <w:autoSpaceDN w:val="0"/>
        <w:adjustRightInd w:val="0"/>
        <w:ind w:firstLine="709"/>
        <w:jc w:val="both"/>
      </w:pPr>
      <w:r w:rsidRPr="00C168BE">
        <w:t>4.4. Договор, Гарантия и договор залога подписываются Главой Чаинского сельского поселения.</w:t>
      </w:r>
    </w:p>
    <w:p w:rsidR="00C168BE" w:rsidRPr="00C168BE" w:rsidRDefault="00C168BE" w:rsidP="00C168BE">
      <w:pPr>
        <w:widowControl w:val="0"/>
        <w:autoSpaceDE w:val="0"/>
        <w:autoSpaceDN w:val="0"/>
        <w:adjustRightInd w:val="0"/>
        <w:ind w:firstLine="709"/>
        <w:jc w:val="both"/>
      </w:pPr>
      <w:r w:rsidRPr="00C168BE">
        <w:t xml:space="preserve">4.5. Общая сумма предоставленных Гарантий включается в состав муниципального долга муниципального образования «Чаинское сельское поселение» как вид долгового </w:t>
      </w:r>
      <w:r w:rsidRPr="00C168BE">
        <w:lastRenderedPageBreak/>
        <w:t>обязательства и учитывается в соответствующем разделе долговой книги муниципального образования «Чаинское сельское поселение».</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EastAsia"/>
        </w:rPr>
        <w:t xml:space="preserve">4.6. Если исполнение Гарантом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r w:rsidRPr="00C168BE">
        <w:rPr>
          <w:rFonts w:eastAsiaTheme="minorHAnsi"/>
          <w:lang w:eastAsia="en-US"/>
        </w:rPr>
        <w:t>денежные средства на исполнение такой</w:t>
      </w:r>
      <w:r w:rsidRPr="00C168BE">
        <w:rPr>
          <w:rFonts w:eastAsiaTheme="minorEastAsia"/>
        </w:rPr>
        <w:t xml:space="preserve"> Гарантии учитывается в источниках финансирования дефицита бюджета муниципального образования «</w:t>
      </w:r>
      <w:r w:rsidRPr="00C168BE">
        <w:rPr>
          <w:rFonts w:eastAsiaTheme="minorHAnsi"/>
          <w:lang w:eastAsia="en-US"/>
        </w:rPr>
        <w:t>Чаинское сельское поселение</w:t>
      </w:r>
      <w:r w:rsidRPr="00C168BE">
        <w:rPr>
          <w:rFonts w:eastAsiaTheme="minorEastAsia"/>
        </w:rPr>
        <w:t>»,</w:t>
      </w:r>
      <w:r w:rsidRPr="00C168BE">
        <w:rPr>
          <w:rFonts w:eastAsiaTheme="minorHAnsi"/>
          <w:lang w:eastAsia="en-US"/>
        </w:rPr>
        <w:t xml:space="preserve"> а исполнение обязательств по такой </w:t>
      </w:r>
      <w:r w:rsidRPr="00C168BE">
        <w:rPr>
          <w:rFonts w:eastAsiaTheme="minorEastAsia"/>
        </w:rPr>
        <w:t>Гарантии</w:t>
      </w:r>
      <w:r w:rsidRPr="00C168BE">
        <w:rPr>
          <w:rFonts w:eastAsiaTheme="minorHAnsi"/>
          <w:lang w:eastAsia="en-US"/>
        </w:rPr>
        <w:t xml:space="preserve"> отражается как предоставление бюджетного кредита.</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C168BE" w:rsidRPr="00C168BE" w:rsidRDefault="00C168BE" w:rsidP="00C168BE">
      <w:pPr>
        <w:widowControl w:val="0"/>
        <w:autoSpaceDE w:val="0"/>
        <w:autoSpaceDN w:val="0"/>
        <w:adjustRightInd w:val="0"/>
        <w:ind w:firstLine="709"/>
        <w:jc w:val="both"/>
      </w:pPr>
      <w:r w:rsidRPr="00C168BE">
        <w:t xml:space="preserve">4.7. Если исполнение Гарантом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C168BE">
        <w:rPr>
          <w:rFonts w:eastAsiaTheme="minorHAnsi"/>
          <w:lang w:eastAsia="en-US"/>
        </w:rPr>
        <w:t>денежные средства</w:t>
      </w:r>
      <w:r w:rsidRPr="00C168BE">
        <w:t xml:space="preserve"> на исполнение такой Гарантий </w:t>
      </w:r>
      <w:r w:rsidRPr="00C168BE">
        <w:rPr>
          <w:rFonts w:eastAsiaTheme="minorHAnsi"/>
          <w:lang w:eastAsia="en-US"/>
        </w:rPr>
        <w:t>учитываются в расходах</w:t>
      </w:r>
      <w:r w:rsidRPr="00C168BE">
        <w:t xml:space="preserve"> бюджета муниципального образования «Чаинское сельское поселение».</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4.8. Предоставление и исполнение Гарантии подлежит отражению в муниципальной долговой книге муниципального образования «Чаинское сельское поселение».</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EastAsia"/>
        </w:rPr>
        <w:t xml:space="preserve">Администрация </w:t>
      </w:r>
      <w:r w:rsidRPr="00C168BE">
        <w:rPr>
          <w:rFonts w:eastAsiaTheme="minorHAnsi"/>
          <w:lang w:eastAsia="en-US"/>
        </w:rPr>
        <w:t>ведет учет:</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 выданных Гарантий, увеличения муниципального долга по ним;</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 сокращения муниципального долга вследствие исполнения Принципалом либо третьими лицами в полном объеме или в какой-либо части обязательств Принципа, обеспеченных Гарантией, прекращения по иным основаниям в полном объеме или в какой-либо части обязательств Принципа, обеспеченных Гарантией;</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 осуществления Гарантом платежей по выданным Гарантиям, а также в иных случаях, установленных Гарантиями.</w:t>
      </w:r>
    </w:p>
    <w:p w:rsidR="00C168BE" w:rsidRPr="00C168BE" w:rsidRDefault="00C168BE" w:rsidP="00C168BE">
      <w:pPr>
        <w:widowControl w:val="0"/>
        <w:autoSpaceDE w:val="0"/>
        <w:autoSpaceDN w:val="0"/>
        <w:adjustRightInd w:val="0"/>
        <w:ind w:firstLine="709"/>
        <w:jc w:val="both"/>
      </w:pPr>
      <w:r w:rsidRPr="00C168BE">
        <w:t>Учет выданных Гарантий ведется в разрезе Принципалов, Бенефициаров, сумм и сроков предоставленных Гарантий.</w:t>
      </w:r>
    </w:p>
    <w:p w:rsidR="00C168BE" w:rsidRPr="00C168BE" w:rsidRDefault="00C168BE" w:rsidP="00C168BE">
      <w:pPr>
        <w:widowControl w:val="0"/>
        <w:autoSpaceDE w:val="0"/>
        <w:autoSpaceDN w:val="0"/>
        <w:adjustRightInd w:val="0"/>
        <w:ind w:firstLine="709"/>
        <w:jc w:val="both"/>
      </w:pPr>
      <w:r w:rsidRPr="00C168BE">
        <w:t>4.10. Принципал обязан ежемесячно не позднее 5-го числа очередного календарного месяца представлять в Управление финансов заверенные Принципалом копии документов, подтверждающие исполнение обязательств, обеспеченных Гарантией, а также документов, подтверждающих получение средств, возврат которых обеспечен Гарантией, в полном объеме или частично.</w:t>
      </w:r>
    </w:p>
    <w:p w:rsidR="00C168BE" w:rsidRPr="00C168BE" w:rsidRDefault="00C168BE" w:rsidP="00C168BE">
      <w:pPr>
        <w:widowControl w:val="0"/>
        <w:autoSpaceDE w:val="0"/>
        <w:autoSpaceDN w:val="0"/>
        <w:adjustRightInd w:val="0"/>
        <w:ind w:firstLine="709"/>
        <w:jc w:val="both"/>
      </w:pPr>
      <w:r w:rsidRPr="00C168BE">
        <w:t>4.11. При исполнении Принципалом своих обязательств перед Бенефициаром на соответствующую сумму сокращается муниципальный долг.</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pPr>
      <w:r w:rsidRPr="00C168BE">
        <w:t>5. ИСПОЛНЕНИЕ ОБЯЗАТЕЛЬСТВ ПО ГАРАНТИИ</w:t>
      </w:r>
    </w:p>
    <w:p w:rsidR="00C168BE" w:rsidRPr="00C168BE" w:rsidRDefault="00C168BE" w:rsidP="00C168BE">
      <w:pPr>
        <w:widowControl w:val="0"/>
        <w:autoSpaceDE w:val="0"/>
        <w:autoSpaceDN w:val="0"/>
        <w:adjustRightInd w:val="0"/>
        <w:ind w:firstLine="720"/>
        <w:jc w:val="both"/>
      </w:pPr>
    </w:p>
    <w:p w:rsidR="00C168BE" w:rsidRPr="00C168BE" w:rsidRDefault="00C168BE" w:rsidP="00C168BE">
      <w:pPr>
        <w:widowControl w:val="0"/>
        <w:autoSpaceDE w:val="0"/>
        <w:autoSpaceDN w:val="0"/>
        <w:adjustRightInd w:val="0"/>
        <w:ind w:firstLine="709"/>
        <w:jc w:val="both"/>
      </w:pPr>
      <w:r w:rsidRPr="00C168BE">
        <w:t>5.1. Гарантия предусматривает субсидиарную ответственность Гаранта по обеспеченному им обязательству Принципала.</w:t>
      </w:r>
    </w:p>
    <w:p w:rsidR="00C168BE" w:rsidRPr="00C168BE" w:rsidRDefault="00C168BE" w:rsidP="00C168BE">
      <w:pPr>
        <w:widowControl w:val="0"/>
        <w:autoSpaceDE w:val="0"/>
        <w:autoSpaceDN w:val="0"/>
        <w:adjustRightInd w:val="0"/>
        <w:ind w:firstLine="709"/>
        <w:jc w:val="both"/>
      </w:pPr>
      <w:r w:rsidRPr="00C168BE">
        <w:t>5.2. Ответственность Гаранта перед Бенефициаром за неисполнение Принципалом своих обязательств наступает после того, как Бенефициар официально уведомит Гаранта о наступлении Гарантийного случая незамедлительно после его наступления.</w:t>
      </w:r>
    </w:p>
    <w:p w:rsidR="00C168BE" w:rsidRPr="00C168BE" w:rsidRDefault="00C168BE" w:rsidP="00C168BE">
      <w:pPr>
        <w:widowControl w:val="0"/>
        <w:autoSpaceDE w:val="0"/>
        <w:autoSpaceDN w:val="0"/>
        <w:adjustRightInd w:val="0"/>
        <w:ind w:firstLine="709"/>
        <w:jc w:val="both"/>
      </w:pPr>
      <w:r w:rsidRPr="00C168BE">
        <w:t xml:space="preserve">5.3. Бенефициар обязан не позднее следующего рабочего дня после первого неисполнения Принципалом любого из своих обязательств перед Бенефициаром (в том числе обязательств, неисполнение которых не влечет за собой выплаты по Гарантии) письменно </w:t>
      </w:r>
      <w:r w:rsidRPr="00C168BE">
        <w:lastRenderedPageBreak/>
        <w:t>уведомить Администрацию об этом факте, а также обо всех обстоятельствах, которые могут повлечь за собой неисполнение Принципалом своих обязательств перед Бенефициаром или третьими лицами.</w:t>
      </w:r>
    </w:p>
    <w:p w:rsidR="00C168BE" w:rsidRPr="00C168BE" w:rsidRDefault="00C168BE" w:rsidP="00C168BE">
      <w:pPr>
        <w:widowControl w:val="0"/>
        <w:autoSpaceDE w:val="0"/>
        <w:autoSpaceDN w:val="0"/>
        <w:adjustRightInd w:val="0"/>
        <w:ind w:firstLine="709"/>
        <w:jc w:val="both"/>
      </w:pPr>
      <w:r w:rsidRPr="00C168BE">
        <w:t>Датой уведомления считается дата регистрации письменного уведомления Бенефициара в Администрации.</w:t>
      </w:r>
    </w:p>
    <w:p w:rsidR="00C168BE" w:rsidRPr="00C168BE" w:rsidRDefault="00C168BE" w:rsidP="00C168BE">
      <w:pPr>
        <w:widowControl w:val="0"/>
        <w:autoSpaceDE w:val="0"/>
        <w:autoSpaceDN w:val="0"/>
        <w:adjustRightInd w:val="0"/>
        <w:ind w:firstLine="709"/>
        <w:jc w:val="both"/>
      </w:pPr>
      <w:r w:rsidRPr="00C168BE">
        <w:t>5.4. Администрация в течении трех рабочих дней с даты получения уведомления от Бенефициара в письменной форме извещает об этом Принципала.</w:t>
      </w:r>
    </w:p>
    <w:p w:rsidR="00C168BE" w:rsidRPr="00C168BE" w:rsidRDefault="00C168BE" w:rsidP="00C168BE">
      <w:pPr>
        <w:widowControl w:val="0"/>
        <w:autoSpaceDE w:val="0"/>
        <w:autoSpaceDN w:val="0"/>
        <w:adjustRightInd w:val="0"/>
        <w:ind w:firstLine="709"/>
        <w:jc w:val="both"/>
      </w:pPr>
      <w:bookmarkStart w:id="8" w:name="P146"/>
      <w:bookmarkEnd w:id="8"/>
      <w:r w:rsidRPr="00C168BE">
        <w:t>5.5. К уведомлению Бенефициара должны быть приложены документы, подтверждающие обоснованность требования Бенефициара о погашении обязательства Принципала за счет бюджета муниципального образования «Чаинское сельское поселение» в соответствии с Гарантией:</w:t>
      </w:r>
    </w:p>
    <w:p w:rsidR="00C168BE" w:rsidRPr="00C168BE" w:rsidRDefault="00C168BE" w:rsidP="00C168BE">
      <w:pPr>
        <w:widowControl w:val="0"/>
        <w:autoSpaceDE w:val="0"/>
        <w:autoSpaceDN w:val="0"/>
        <w:adjustRightInd w:val="0"/>
        <w:ind w:firstLine="709"/>
        <w:jc w:val="both"/>
      </w:pPr>
      <w:r w:rsidRPr="00C168BE">
        <w:t>1) выписка по ссудным счетам Принципала на день, следующий за расчетным;</w:t>
      </w:r>
    </w:p>
    <w:p w:rsidR="00C168BE" w:rsidRPr="00C168BE" w:rsidRDefault="00C168BE" w:rsidP="00C168BE">
      <w:pPr>
        <w:widowControl w:val="0"/>
        <w:autoSpaceDE w:val="0"/>
        <w:autoSpaceDN w:val="0"/>
        <w:adjustRightInd w:val="0"/>
        <w:ind w:firstLine="709"/>
        <w:jc w:val="both"/>
      </w:pPr>
      <w:r w:rsidRPr="00C168BE">
        <w:t>2) расчеты, подтверждающие размер просроченного непогашенного основного долга;</w:t>
      </w:r>
    </w:p>
    <w:p w:rsidR="00C168BE" w:rsidRPr="00C168BE" w:rsidRDefault="00C168BE" w:rsidP="00C168BE">
      <w:pPr>
        <w:widowControl w:val="0"/>
        <w:autoSpaceDE w:val="0"/>
        <w:autoSpaceDN w:val="0"/>
        <w:adjustRightInd w:val="0"/>
        <w:ind w:firstLine="709"/>
        <w:jc w:val="both"/>
      </w:pPr>
      <w:r w:rsidRPr="00C168BE">
        <w:t>3) заверенная Принципалом копия обращения Бенефициара с требованием погашения долга;</w:t>
      </w:r>
    </w:p>
    <w:p w:rsidR="00C168BE" w:rsidRPr="00C168BE" w:rsidRDefault="00C168BE" w:rsidP="00C168BE">
      <w:pPr>
        <w:widowControl w:val="0"/>
        <w:autoSpaceDE w:val="0"/>
        <w:autoSpaceDN w:val="0"/>
        <w:adjustRightInd w:val="0"/>
        <w:ind w:firstLine="709"/>
        <w:jc w:val="both"/>
      </w:pPr>
      <w:r w:rsidRPr="00C168BE">
        <w:t>4) копия ответа Принципала на указанное обращение (если таковой имеется).</w:t>
      </w:r>
    </w:p>
    <w:p w:rsidR="00C168BE" w:rsidRPr="00C168BE" w:rsidRDefault="00C168BE" w:rsidP="00C168BE">
      <w:pPr>
        <w:widowControl w:val="0"/>
        <w:autoSpaceDE w:val="0"/>
        <w:autoSpaceDN w:val="0"/>
        <w:adjustRightInd w:val="0"/>
        <w:ind w:firstLine="709"/>
        <w:jc w:val="both"/>
      </w:pPr>
      <w:r w:rsidRPr="00C168BE">
        <w:t>Все перечисленные документы должны быть подписаны уполномоченными лицами Бенефициара и заверены печатью Бенефициара.</w:t>
      </w:r>
    </w:p>
    <w:p w:rsidR="00C168BE" w:rsidRPr="00C168BE" w:rsidRDefault="00C168BE" w:rsidP="00C168BE">
      <w:pPr>
        <w:widowControl w:val="0"/>
        <w:autoSpaceDE w:val="0"/>
        <w:autoSpaceDN w:val="0"/>
        <w:adjustRightInd w:val="0"/>
        <w:ind w:firstLine="709"/>
        <w:jc w:val="both"/>
      </w:pPr>
      <w:r w:rsidRPr="00C168BE">
        <w:t>5.6. Администрация совместно с Управлением финансов в течение десяти рабочих дней со дня предъявления требования проверяет предъявленное Бенефициаром требование и документы, указанные в пункте 5.5 Положения, на предмет соответствия их условиям Гарантии и определяет сумму, подлежащую выплате в соответствии с условиями предоставленной Гарантии.</w:t>
      </w:r>
    </w:p>
    <w:p w:rsidR="00C168BE" w:rsidRPr="00C168BE" w:rsidRDefault="00C168BE" w:rsidP="00C168BE">
      <w:pPr>
        <w:widowControl w:val="0"/>
        <w:autoSpaceDE w:val="0"/>
        <w:autoSpaceDN w:val="0"/>
        <w:adjustRightInd w:val="0"/>
        <w:ind w:firstLine="709"/>
        <w:jc w:val="both"/>
      </w:pPr>
      <w:r w:rsidRPr="00C168BE">
        <w:t>5.7. Требование Бенефициара об исполнении Гарантии и приложенные к нему документы признае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C168BE" w:rsidRPr="00C168BE" w:rsidRDefault="00C168BE" w:rsidP="00C168BE">
      <w:pPr>
        <w:widowControl w:val="0"/>
        <w:autoSpaceDE w:val="0"/>
        <w:autoSpaceDN w:val="0"/>
        <w:adjustRightInd w:val="0"/>
        <w:ind w:firstLine="709"/>
        <w:jc w:val="both"/>
      </w:pPr>
      <w:r w:rsidRPr="00C168BE">
        <w:t>- требование и (или) приложенные к нему документы предъявлено Гаранту по окончании срока, на который выдана Гарантия (срока действия Гарантии);</w:t>
      </w:r>
    </w:p>
    <w:p w:rsidR="00C168BE" w:rsidRPr="00C168BE" w:rsidRDefault="00C168BE" w:rsidP="00C168BE">
      <w:pPr>
        <w:widowControl w:val="0"/>
        <w:autoSpaceDE w:val="0"/>
        <w:autoSpaceDN w:val="0"/>
        <w:adjustRightInd w:val="0"/>
        <w:ind w:firstLine="709"/>
        <w:jc w:val="both"/>
      </w:pPr>
      <w:r w:rsidRPr="00C168BE">
        <w:t>- требование и (или) приложенные к нему документы предъявлены Гаранту с нарушением установленного Гарантией порядка;</w:t>
      </w:r>
    </w:p>
    <w:p w:rsidR="00C168BE" w:rsidRPr="00C168BE" w:rsidRDefault="00C168BE" w:rsidP="00C168BE">
      <w:pPr>
        <w:widowControl w:val="0"/>
        <w:autoSpaceDE w:val="0"/>
        <w:autoSpaceDN w:val="0"/>
        <w:adjustRightInd w:val="0"/>
        <w:ind w:firstLine="709"/>
        <w:jc w:val="both"/>
      </w:pPr>
      <w:r w:rsidRPr="00C168BE">
        <w:t>- требование и (или) приложенные к нему документы не соответствуют условиям Гарантии;</w:t>
      </w:r>
    </w:p>
    <w:p w:rsidR="00C168BE" w:rsidRPr="00C168BE" w:rsidRDefault="00C168BE" w:rsidP="00C168BE">
      <w:pPr>
        <w:widowControl w:val="0"/>
        <w:autoSpaceDE w:val="0"/>
        <w:autoSpaceDN w:val="0"/>
        <w:adjustRightInd w:val="0"/>
        <w:ind w:firstLine="709"/>
        <w:jc w:val="both"/>
      </w:pPr>
      <w:r w:rsidRPr="00C168BE">
        <w:t>-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C168BE" w:rsidRPr="00C168BE" w:rsidRDefault="00C168BE" w:rsidP="00C168BE">
      <w:pPr>
        <w:widowControl w:val="0"/>
        <w:autoSpaceDE w:val="0"/>
        <w:autoSpaceDN w:val="0"/>
        <w:adjustRightInd w:val="0"/>
        <w:ind w:firstLine="709"/>
        <w:jc w:val="both"/>
      </w:pPr>
      <w:r w:rsidRPr="00C168BE">
        <w:t xml:space="preserve">- в случаях, установленных пунктом 7 статьи 115 и пунктом 6 статьи 115.3 Бюджетного кодекса; </w:t>
      </w:r>
    </w:p>
    <w:p w:rsidR="00C168BE" w:rsidRPr="00C168BE" w:rsidRDefault="00C168BE" w:rsidP="00C168BE">
      <w:pPr>
        <w:widowControl w:val="0"/>
        <w:autoSpaceDE w:val="0"/>
        <w:autoSpaceDN w:val="0"/>
        <w:adjustRightInd w:val="0"/>
        <w:ind w:firstLine="709"/>
        <w:jc w:val="both"/>
      </w:pPr>
      <w:r w:rsidRPr="00C168BE">
        <w:t>- вследствие отказа Бенефициара от своих прав по Гарантии путем возвращения ее Гаранту или письменное заявление об освобождении Гаранта от его обязательств;</w:t>
      </w:r>
    </w:p>
    <w:p w:rsidR="00C168BE" w:rsidRPr="00C168BE" w:rsidRDefault="00C168BE" w:rsidP="00C168BE">
      <w:pPr>
        <w:widowControl w:val="0"/>
        <w:autoSpaceDE w:val="0"/>
        <w:autoSpaceDN w:val="0"/>
        <w:adjustRightInd w:val="0"/>
        <w:ind w:firstLine="709"/>
        <w:jc w:val="both"/>
      </w:pPr>
      <w:r w:rsidRPr="00C168BE">
        <w:t xml:space="preserve">- если обязательство Принципала, в обеспечение которого предоставлена Гарантия, не возникло; </w:t>
      </w:r>
    </w:p>
    <w:p w:rsidR="00C168BE" w:rsidRPr="00C168BE" w:rsidRDefault="00C168BE" w:rsidP="00C168BE">
      <w:pPr>
        <w:widowControl w:val="0"/>
        <w:autoSpaceDE w:val="0"/>
        <w:autoSpaceDN w:val="0"/>
        <w:adjustRightInd w:val="0"/>
        <w:ind w:firstLine="709"/>
        <w:jc w:val="both"/>
      </w:pPr>
      <w:r w:rsidRPr="00C168BE">
        <w:t>- в иных случаях, установленных Гарантией.</w:t>
      </w:r>
    </w:p>
    <w:p w:rsidR="00C168BE" w:rsidRPr="00C168BE" w:rsidRDefault="00C168BE" w:rsidP="00C168BE">
      <w:pPr>
        <w:widowControl w:val="0"/>
        <w:autoSpaceDE w:val="0"/>
        <w:autoSpaceDN w:val="0"/>
        <w:adjustRightInd w:val="0"/>
        <w:ind w:firstLine="709"/>
        <w:jc w:val="both"/>
      </w:pPr>
      <w:r w:rsidRPr="00C168BE">
        <w:t>5.8. В случае признания необоснованными и (или) не соответствующими условиям Гарантии требования Бенефициара об исполнении Гарантии и (или) приложенных к нему документов, Гарант в течение десяти рабочих дней со дня предъявления требования направляет Бенефициару мотивированное уведомление об отказе в удовлетворении его требования.</w:t>
      </w:r>
    </w:p>
    <w:p w:rsidR="00C168BE" w:rsidRPr="00C168BE" w:rsidRDefault="00C168BE" w:rsidP="00C168BE">
      <w:pPr>
        <w:widowControl w:val="0"/>
        <w:autoSpaceDE w:val="0"/>
        <w:autoSpaceDN w:val="0"/>
        <w:adjustRightInd w:val="0"/>
        <w:ind w:firstLine="709"/>
        <w:jc w:val="both"/>
      </w:pPr>
      <w:r w:rsidRPr="00C168BE">
        <w:t>5.9. Гарант вправе выдвигать против требования Бенефициара возражение, которые мог бы представить Принципал. Гарант не теряет право на данное возражение даже в том случае, если Принципал от них отказался или признал свой долг.</w:t>
      </w:r>
    </w:p>
    <w:p w:rsidR="00C168BE" w:rsidRPr="00C168BE" w:rsidRDefault="00C168BE" w:rsidP="00C168BE">
      <w:pPr>
        <w:widowControl w:val="0"/>
        <w:autoSpaceDE w:val="0"/>
        <w:autoSpaceDN w:val="0"/>
        <w:adjustRightInd w:val="0"/>
        <w:ind w:firstLine="709"/>
        <w:jc w:val="both"/>
      </w:pPr>
      <w:r w:rsidRPr="00C168BE">
        <w:t>5.10. В случае признания требования Бенефициара и приложенных к нему документов обоснованным и соответствующими условиям Гарантии исполнение обязательства по Гарантии осуществляется Гарантом в срок, установленный в Гарантии, но не ранее чем через тридцать календарных дней с момента признания требования Бенефициара обоснованным.</w:t>
      </w:r>
    </w:p>
    <w:p w:rsidR="00C168BE" w:rsidRPr="00C168BE" w:rsidRDefault="00C168BE" w:rsidP="00C168BE">
      <w:pPr>
        <w:widowControl w:val="0"/>
        <w:autoSpaceDE w:val="0"/>
        <w:autoSpaceDN w:val="0"/>
        <w:adjustRightInd w:val="0"/>
        <w:ind w:firstLine="709"/>
        <w:jc w:val="both"/>
      </w:pPr>
      <w:r w:rsidRPr="00C168BE">
        <w:t xml:space="preserve">5.11. При исполнении Гарантом обязательств, предусмотренных Гарантией, </w:t>
      </w:r>
      <w:r w:rsidRPr="00C168BE">
        <w:lastRenderedPageBreak/>
        <w:t>Бенефициар в соответствии с Договором в трехдневный срок со дня их исполнения передает Гаранту документы, удостоверяющие право требования к Принципалу, и права, обеспечивающие это требование.</w:t>
      </w:r>
    </w:p>
    <w:p w:rsidR="00C168BE" w:rsidRPr="00C168BE" w:rsidRDefault="00C168BE" w:rsidP="00C168BE">
      <w:pPr>
        <w:widowControl w:val="0"/>
        <w:autoSpaceDE w:val="0"/>
        <w:autoSpaceDN w:val="0"/>
        <w:adjustRightInd w:val="0"/>
        <w:ind w:firstLine="709"/>
        <w:jc w:val="both"/>
      </w:pPr>
      <w:r w:rsidRPr="00C168BE">
        <w:t>5.12. В случае, если Гарантия была предоставлена с правом регрессного требования Гаранта к Принципалу, Гарант после исполнения обязательства по Гарантии имеет право потребовать от Принципала возмещения сумм, уплаченных Бенефициару по Гарантии, в полном объеме, в том числе обратить взыскание на имущество Принципала, предоставленное в обеспечение исполнения своих обязательств по договору залога, в соответствии с действующим законодательством.</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540"/>
        <w:jc w:val="center"/>
      </w:pPr>
      <w:r w:rsidRPr="00C168BE">
        <w:t>6. ПРЕКРАЩЕНИЕ ДЕЙСТВИЯ ГАРАНТИИ</w:t>
      </w:r>
    </w:p>
    <w:p w:rsidR="00C168BE" w:rsidRPr="00C168BE" w:rsidRDefault="00C168BE" w:rsidP="00C168BE">
      <w:pPr>
        <w:widowControl w:val="0"/>
        <w:autoSpaceDE w:val="0"/>
        <w:autoSpaceDN w:val="0"/>
        <w:adjustRightInd w:val="0"/>
        <w:ind w:firstLine="540"/>
        <w:jc w:val="center"/>
      </w:pPr>
    </w:p>
    <w:p w:rsidR="00C168BE" w:rsidRPr="00C168BE" w:rsidRDefault="00C168BE" w:rsidP="00C168BE">
      <w:pPr>
        <w:widowControl w:val="0"/>
        <w:autoSpaceDE w:val="0"/>
        <w:autoSpaceDN w:val="0"/>
        <w:adjustRightInd w:val="0"/>
        <w:ind w:firstLine="709"/>
        <w:jc w:val="both"/>
      </w:pPr>
      <w:r w:rsidRPr="00C168BE">
        <w:t>6.1. Принципал, исполнивший обязательство, обеспеченное Гарантией, извещает об этом Гаранта не позднее 5 рабочих дней с момента исполнения своих обязательств.</w:t>
      </w:r>
    </w:p>
    <w:p w:rsidR="00C168BE" w:rsidRPr="00C168BE" w:rsidRDefault="00C168BE" w:rsidP="00C168BE">
      <w:pPr>
        <w:widowControl w:val="0"/>
        <w:autoSpaceDE w:val="0"/>
        <w:autoSpaceDN w:val="0"/>
        <w:adjustRightInd w:val="0"/>
        <w:ind w:firstLine="709"/>
        <w:jc w:val="both"/>
      </w:pPr>
      <w:r w:rsidRPr="00C168BE">
        <w:t>6.2. Обязательство Гаранта перед Бенефициаром по Гарантии прекращается:</w:t>
      </w:r>
    </w:p>
    <w:p w:rsidR="00C168BE" w:rsidRPr="00C168BE" w:rsidRDefault="00C168BE" w:rsidP="00C168BE">
      <w:pPr>
        <w:widowControl w:val="0"/>
        <w:autoSpaceDE w:val="0"/>
        <w:autoSpaceDN w:val="0"/>
        <w:adjustRightInd w:val="0"/>
        <w:ind w:firstLine="709"/>
        <w:jc w:val="both"/>
      </w:pPr>
      <w:r w:rsidRPr="00C168BE">
        <w:t>1) в связи с уплатой Гарантом Бенефициару денежных средств в объеме, определенном в Гарантии;</w:t>
      </w:r>
    </w:p>
    <w:p w:rsidR="00C168BE" w:rsidRPr="00C168BE" w:rsidRDefault="00C168BE" w:rsidP="00C168BE">
      <w:pPr>
        <w:widowControl w:val="0"/>
        <w:autoSpaceDE w:val="0"/>
        <w:autoSpaceDN w:val="0"/>
        <w:adjustRightInd w:val="0"/>
        <w:ind w:firstLine="709"/>
        <w:jc w:val="both"/>
      </w:pPr>
      <w:r w:rsidRPr="00C168BE">
        <w:t>2) с истечением определенного в Гарантии срока, на который она выдана (срока действия Гарантии);</w:t>
      </w:r>
    </w:p>
    <w:p w:rsidR="00C168BE" w:rsidRPr="00C168BE" w:rsidRDefault="00C168BE" w:rsidP="00C168BE">
      <w:pPr>
        <w:widowControl w:val="0"/>
        <w:autoSpaceDE w:val="0"/>
        <w:autoSpaceDN w:val="0"/>
        <w:adjustRightInd w:val="0"/>
        <w:ind w:firstLine="709"/>
        <w:jc w:val="both"/>
      </w:pPr>
      <w:r w:rsidRPr="00C168BE">
        <w:t>3) в случае исполнения Принципалом и (или) третьими лицами обязательств Принципала, обеспеченных Гарантией, либо прекращение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C168BE" w:rsidRPr="00C168BE" w:rsidRDefault="00C168BE" w:rsidP="00C168BE">
      <w:pPr>
        <w:widowControl w:val="0"/>
        <w:autoSpaceDE w:val="0"/>
        <w:autoSpaceDN w:val="0"/>
        <w:adjustRightInd w:val="0"/>
        <w:ind w:firstLine="709"/>
        <w:jc w:val="both"/>
      </w:pPr>
      <w:r w:rsidRPr="00C168BE">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Бюджетного кодекса Гарантии при условии фактического отсутствия Бенефициаров по такой Гарантии и оснований для их возникновения в будущем;</w:t>
      </w:r>
    </w:p>
    <w:p w:rsidR="00C168BE" w:rsidRPr="00C168BE" w:rsidRDefault="00C168BE" w:rsidP="00C168BE">
      <w:pPr>
        <w:widowControl w:val="0"/>
        <w:autoSpaceDE w:val="0"/>
        <w:autoSpaceDN w:val="0"/>
        <w:adjustRightInd w:val="0"/>
        <w:ind w:firstLine="709"/>
        <w:jc w:val="both"/>
      </w:pPr>
      <w:r w:rsidRPr="00C168BE">
        <w:t>5) если обязательство Принципала, в обеспечение которого предоставлена Гарантия, не возникло в установленный срок;</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9) вследствие отзыва Гарантии в случаях и по основаниям, которые указаны в Гарантии;</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10) в иных случаях, установленных Гарантией.</w:t>
      </w:r>
    </w:p>
    <w:p w:rsidR="00C168BE" w:rsidRPr="00C168BE" w:rsidRDefault="00C168BE" w:rsidP="00C168BE">
      <w:pPr>
        <w:autoSpaceDE w:val="0"/>
        <w:autoSpaceDN w:val="0"/>
        <w:adjustRightInd w:val="0"/>
        <w:spacing w:before="240" w:after="200" w:line="276" w:lineRule="auto"/>
        <w:ind w:firstLine="540"/>
        <w:jc w:val="center"/>
        <w:rPr>
          <w:rFonts w:eastAsiaTheme="minorHAnsi"/>
          <w:lang w:eastAsia="en-US"/>
        </w:rPr>
      </w:pPr>
      <w:r w:rsidRPr="00C168BE">
        <w:rPr>
          <w:rFonts w:eastAsiaTheme="minorHAnsi"/>
          <w:lang w:eastAsia="en-US"/>
        </w:rPr>
        <w:t>7. ОСНОВАНИЯ ОТЗЫВ ГАРАНТИИ</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EastAsia"/>
        </w:rPr>
        <w:t xml:space="preserve">7.1. Гарант имеет право отозвать Гарантию </w:t>
      </w:r>
      <w:r w:rsidRPr="00C168BE">
        <w:rPr>
          <w:rFonts w:eastAsiaTheme="minorHAnsi"/>
          <w:lang w:eastAsia="en-US"/>
        </w:rPr>
        <w:t>в случаях и по основаниям</w:t>
      </w:r>
      <w:r w:rsidRPr="00C168BE">
        <w:rPr>
          <w:rFonts w:eastAsiaTheme="minorEastAsia"/>
        </w:rPr>
        <w:t>, указанным в Гарантии</w:t>
      </w:r>
      <w:r w:rsidRPr="00C168BE">
        <w:rPr>
          <w:rFonts w:eastAsiaTheme="minorHAnsi"/>
          <w:lang w:eastAsia="en-US"/>
        </w:rPr>
        <w:t xml:space="preserve">(в том числе в случае изменения без предварительного письменного согласия Гаранта условий основного обязательства), а также при неисполнении Принципалом обязанности, установленной </w:t>
      </w:r>
      <w:hyperlink r:id="rId11" w:history="1">
        <w:r w:rsidRPr="00C168BE">
          <w:rPr>
            <w:rFonts w:eastAsiaTheme="minorHAnsi"/>
            <w:lang w:eastAsia="en-US"/>
          </w:rPr>
          <w:t>пунктом 7</w:t>
        </w:r>
      </w:hyperlink>
      <w:r w:rsidRPr="00C168BE">
        <w:rPr>
          <w:rFonts w:eastAsiaTheme="minorHAnsi"/>
          <w:lang w:eastAsia="en-US"/>
        </w:rPr>
        <w:t xml:space="preserve"> статьи 115 и </w:t>
      </w:r>
      <w:hyperlink r:id="rId12" w:history="1">
        <w:r w:rsidRPr="00C168BE">
          <w:rPr>
            <w:rFonts w:eastAsiaTheme="minorHAnsi"/>
            <w:lang w:eastAsia="en-US"/>
          </w:rPr>
          <w:t>пунктом 5 статьи 115.3</w:t>
        </w:r>
      </w:hyperlink>
      <w:r w:rsidRPr="00C168BE">
        <w:rPr>
          <w:rFonts w:eastAsiaTheme="minorHAnsi"/>
          <w:lang w:eastAsia="en-US"/>
        </w:rPr>
        <w:t>Бюджетного кодекса.</w:t>
      </w:r>
    </w:p>
    <w:p w:rsidR="00C168BE" w:rsidRPr="00C168BE" w:rsidRDefault="00C168BE" w:rsidP="00C168BE">
      <w:pPr>
        <w:widowControl w:val="0"/>
        <w:autoSpaceDE w:val="0"/>
        <w:autoSpaceDN w:val="0"/>
        <w:adjustRightInd w:val="0"/>
        <w:ind w:firstLine="709"/>
        <w:jc w:val="both"/>
        <w:rPr>
          <w:rFonts w:eastAsiaTheme="minorHAnsi"/>
          <w:lang w:eastAsia="en-US"/>
        </w:rPr>
      </w:pPr>
      <w:r w:rsidRPr="00C168BE">
        <w:t xml:space="preserve">7.2. В число условий отзыва Гарантии включается </w:t>
      </w:r>
      <w:r w:rsidRPr="00C168BE">
        <w:rPr>
          <w:rFonts w:eastAsiaTheme="minorHAnsi"/>
          <w:lang w:eastAsia="en-US"/>
        </w:rPr>
        <w:t>нецелевое использование кредита (займа), для обеспечения которых выдана Гарантия.</w:t>
      </w:r>
    </w:p>
    <w:p w:rsidR="00C168BE" w:rsidRPr="00C168BE" w:rsidRDefault="00C168BE" w:rsidP="00C168BE">
      <w:pPr>
        <w:widowControl w:val="0"/>
        <w:autoSpaceDE w:val="0"/>
        <w:autoSpaceDN w:val="0"/>
        <w:adjustRightInd w:val="0"/>
        <w:ind w:firstLine="709"/>
        <w:jc w:val="both"/>
      </w:pPr>
      <w:r w:rsidRPr="00C168BE">
        <w:t>7.3.Уведомление об отзыве Гарантии направляется Принципалу и Бенефициару.</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20"/>
        <w:jc w:val="center"/>
      </w:pPr>
      <w:r w:rsidRPr="00C168BE">
        <w:t>8. КОНТРОЛЬ ЗА ЦЕЛЕВЫМ ИСПОЛЬЗОВАНИЕМ</w:t>
      </w:r>
    </w:p>
    <w:p w:rsidR="00C168BE" w:rsidRPr="00C168BE" w:rsidRDefault="00C168BE" w:rsidP="00C168BE">
      <w:pPr>
        <w:widowControl w:val="0"/>
        <w:autoSpaceDE w:val="0"/>
        <w:autoSpaceDN w:val="0"/>
        <w:adjustRightInd w:val="0"/>
        <w:ind w:firstLine="720"/>
        <w:jc w:val="center"/>
      </w:pPr>
      <w:r w:rsidRPr="00C168BE">
        <w:t>РЕСУРСОВ, ОБЕСПЕЧЕННЫХ ГАРАНТИЕЙ</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8.1. Кредиты и займы, обеспечиваемые Гарантией, должны быть целевыми.</w:t>
      </w:r>
    </w:p>
    <w:p w:rsidR="00C168BE" w:rsidRPr="00C168BE" w:rsidRDefault="00C168BE" w:rsidP="00C168BE">
      <w:pPr>
        <w:widowControl w:val="0"/>
        <w:autoSpaceDE w:val="0"/>
        <w:autoSpaceDN w:val="0"/>
        <w:adjustRightInd w:val="0"/>
        <w:ind w:firstLine="709"/>
        <w:jc w:val="both"/>
      </w:pPr>
      <w:r w:rsidRPr="00C168BE">
        <w:t>8.2. Контроль за целевым использованием кредитных ресурсов, обеспеченных Гарантией, и расчетами, проводимыми по кредитному договору, осуществляет Администрация.</w:t>
      </w:r>
    </w:p>
    <w:p w:rsidR="00C168BE" w:rsidRPr="00C168BE" w:rsidRDefault="00C168BE" w:rsidP="00C168BE">
      <w:pPr>
        <w:widowControl w:val="0"/>
        <w:autoSpaceDE w:val="0"/>
        <w:autoSpaceDN w:val="0"/>
        <w:adjustRightInd w:val="0"/>
        <w:ind w:firstLine="709"/>
        <w:jc w:val="both"/>
      </w:pPr>
      <w:r w:rsidRPr="00C168BE">
        <w:t>8.3. Администрация имеет право требовать от Принципала представления любой информации относительно использования кредитных ресурсов, обеспеченных Гарантией.</w:t>
      </w:r>
    </w:p>
    <w:p w:rsidR="00C168BE" w:rsidRPr="00C168BE" w:rsidRDefault="00C168BE" w:rsidP="00C168BE">
      <w:pPr>
        <w:autoSpaceDE w:val="0"/>
        <w:autoSpaceDN w:val="0"/>
        <w:adjustRightInd w:val="0"/>
        <w:spacing w:after="200" w:line="276" w:lineRule="auto"/>
        <w:ind w:firstLine="709"/>
        <w:jc w:val="both"/>
        <w:rPr>
          <w:rFonts w:eastAsiaTheme="minorHAnsi"/>
          <w:lang w:eastAsia="en-US"/>
        </w:rPr>
      </w:pPr>
      <w:r w:rsidRPr="00C168BE">
        <w:rPr>
          <w:rFonts w:eastAsiaTheme="minorHAnsi"/>
          <w:lang w:eastAsia="en-US"/>
        </w:rPr>
        <w:t>8.4. В случае установления факта нецелевого использования средств кредита (займа), обеспеченного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C168BE" w:rsidRPr="00C168BE" w:rsidRDefault="00C168BE" w:rsidP="00C168BE">
      <w:pPr>
        <w:widowControl w:val="0"/>
        <w:autoSpaceDE w:val="0"/>
        <w:autoSpaceDN w:val="0"/>
        <w:adjustRightInd w:val="0"/>
        <w:ind w:firstLine="709"/>
        <w:jc w:val="both"/>
      </w:pPr>
      <w:r w:rsidRPr="00C168BE">
        <w:t>8.5. В случае выявления нецелевого использования кредитных ресурсов, обеспеченных Гарантией, Администрация в соответствии с пунктом 7.2. Положения имеет право отозвать Гарантию, о чем в письменной форме уведомляет Принципала.</w:t>
      </w:r>
    </w:p>
    <w:p w:rsidR="00C168BE" w:rsidRPr="00C168BE" w:rsidRDefault="00C168BE" w:rsidP="00C168BE">
      <w:pPr>
        <w:widowControl w:val="0"/>
        <w:autoSpaceDE w:val="0"/>
        <w:autoSpaceDN w:val="0"/>
        <w:adjustRightInd w:val="0"/>
        <w:ind w:firstLine="720"/>
        <w:jc w:val="both"/>
        <w:sectPr w:rsidR="00C168BE" w:rsidRPr="00C168BE" w:rsidSect="003A12CE">
          <w:pgSz w:w="11906" w:h="16838"/>
          <w:pgMar w:top="851" w:right="851" w:bottom="851" w:left="1418" w:header="708" w:footer="708" w:gutter="0"/>
          <w:cols w:space="708"/>
          <w:docGrid w:linePitch="360"/>
        </w:sectPr>
      </w:pPr>
    </w:p>
    <w:p w:rsidR="00C168BE" w:rsidRPr="00C168BE" w:rsidRDefault="00C168BE" w:rsidP="00C168BE">
      <w:pPr>
        <w:widowControl w:val="0"/>
        <w:autoSpaceDE w:val="0"/>
        <w:autoSpaceDN w:val="0"/>
        <w:adjustRightInd w:val="0"/>
        <w:ind w:firstLine="720"/>
        <w:jc w:val="right"/>
        <w:outlineLvl w:val="0"/>
        <w:rPr>
          <w:sz w:val="20"/>
          <w:szCs w:val="20"/>
        </w:rPr>
      </w:pPr>
      <w:r w:rsidRPr="00C168BE">
        <w:rPr>
          <w:sz w:val="20"/>
          <w:szCs w:val="20"/>
        </w:rPr>
        <w:lastRenderedPageBreak/>
        <w:t>Приложение 1</w:t>
      </w:r>
    </w:p>
    <w:p w:rsidR="00C168BE" w:rsidRPr="00C168BE" w:rsidRDefault="00C168BE" w:rsidP="00C168BE">
      <w:pPr>
        <w:widowControl w:val="0"/>
        <w:autoSpaceDE w:val="0"/>
        <w:autoSpaceDN w:val="0"/>
        <w:adjustRightInd w:val="0"/>
        <w:ind w:firstLine="720"/>
        <w:jc w:val="right"/>
        <w:outlineLvl w:val="0"/>
        <w:rPr>
          <w:sz w:val="20"/>
          <w:szCs w:val="20"/>
        </w:rPr>
      </w:pPr>
      <w:r w:rsidRPr="00C168BE">
        <w:rPr>
          <w:sz w:val="20"/>
          <w:szCs w:val="20"/>
        </w:rPr>
        <w:t xml:space="preserve"> к Положению о предоставлении </w:t>
      </w:r>
    </w:p>
    <w:p w:rsidR="00C168BE" w:rsidRPr="00C168BE" w:rsidRDefault="00C168BE" w:rsidP="00C168BE">
      <w:pPr>
        <w:widowControl w:val="0"/>
        <w:autoSpaceDE w:val="0"/>
        <w:autoSpaceDN w:val="0"/>
        <w:adjustRightInd w:val="0"/>
        <w:ind w:firstLine="720"/>
        <w:jc w:val="right"/>
        <w:rPr>
          <w:sz w:val="20"/>
          <w:szCs w:val="20"/>
        </w:rPr>
      </w:pPr>
      <w:r w:rsidRPr="00C168BE">
        <w:rPr>
          <w:sz w:val="20"/>
          <w:szCs w:val="20"/>
        </w:rPr>
        <w:t>муниципальной гарантии муниципальным</w:t>
      </w:r>
    </w:p>
    <w:p w:rsidR="00C168BE" w:rsidRPr="00C168BE" w:rsidRDefault="00C168BE" w:rsidP="00C168BE">
      <w:pPr>
        <w:widowControl w:val="0"/>
        <w:autoSpaceDE w:val="0"/>
        <w:autoSpaceDN w:val="0"/>
        <w:adjustRightInd w:val="0"/>
        <w:ind w:firstLine="720"/>
        <w:jc w:val="right"/>
        <w:rPr>
          <w:sz w:val="20"/>
          <w:szCs w:val="20"/>
        </w:rPr>
      </w:pPr>
      <w:r w:rsidRPr="00C168BE">
        <w:rPr>
          <w:sz w:val="20"/>
          <w:szCs w:val="20"/>
        </w:rPr>
        <w:t>образованием «Чаинское сельское поселение»</w:t>
      </w:r>
    </w:p>
    <w:p w:rsidR="00C168BE" w:rsidRPr="00C168BE" w:rsidRDefault="00C168BE" w:rsidP="00C168BE">
      <w:pPr>
        <w:widowControl w:val="0"/>
        <w:autoSpaceDE w:val="0"/>
        <w:autoSpaceDN w:val="0"/>
        <w:adjustRightInd w:val="0"/>
        <w:ind w:firstLine="720"/>
        <w:jc w:val="right"/>
        <w:rPr>
          <w:sz w:val="20"/>
          <w:szCs w:val="20"/>
        </w:rPr>
      </w:pPr>
    </w:p>
    <w:p w:rsidR="00C168BE" w:rsidRPr="00C168BE" w:rsidRDefault="00C168BE" w:rsidP="00C168BE">
      <w:pPr>
        <w:widowControl w:val="0"/>
        <w:autoSpaceDE w:val="0"/>
        <w:autoSpaceDN w:val="0"/>
        <w:adjustRightInd w:val="0"/>
        <w:ind w:firstLine="720"/>
        <w:jc w:val="right"/>
        <w:rPr>
          <w:sz w:val="20"/>
          <w:szCs w:val="20"/>
        </w:rPr>
      </w:pPr>
    </w:p>
    <w:p w:rsidR="00C168BE" w:rsidRPr="00C168BE" w:rsidRDefault="00C168BE" w:rsidP="00C168BE">
      <w:pPr>
        <w:widowControl w:val="0"/>
        <w:autoSpaceDE w:val="0"/>
        <w:autoSpaceDN w:val="0"/>
        <w:adjustRightInd w:val="0"/>
        <w:jc w:val="center"/>
        <w:rPr>
          <w:b/>
          <w:bCs/>
        </w:rPr>
      </w:pPr>
      <w:bookmarkStart w:id="9" w:name="P39"/>
      <w:bookmarkEnd w:id="9"/>
      <w:r w:rsidRPr="00C168BE">
        <w:rPr>
          <w:b/>
          <w:bCs/>
        </w:rPr>
        <w:t xml:space="preserve">ДОГОВОР </w:t>
      </w:r>
    </w:p>
    <w:p w:rsidR="00C168BE" w:rsidRPr="00C168BE" w:rsidRDefault="00C168BE" w:rsidP="00C168BE">
      <w:pPr>
        <w:widowControl w:val="0"/>
        <w:autoSpaceDE w:val="0"/>
        <w:autoSpaceDN w:val="0"/>
        <w:adjustRightInd w:val="0"/>
        <w:jc w:val="center"/>
        <w:rPr>
          <w:b/>
          <w:bCs/>
        </w:rPr>
      </w:pPr>
      <w:r w:rsidRPr="00C168BE">
        <w:rPr>
          <w:b/>
          <w:bCs/>
        </w:rPr>
        <w:t xml:space="preserve">О ПРЕДОСТАВЛЕНИИ МУНИЦИПАЛЬНОЙ ГАРАНТИИ </w:t>
      </w:r>
    </w:p>
    <w:p w:rsidR="00C168BE" w:rsidRPr="00C168BE" w:rsidRDefault="00C168BE" w:rsidP="00C168BE">
      <w:pPr>
        <w:widowControl w:val="0"/>
        <w:autoSpaceDE w:val="0"/>
        <w:autoSpaceDN w:val="0"/>
        <w:adjustRightInd w:val="0"/>
        <w:jc w:val="center"/>
        <w:rPr>
          <w:b/>
          <w:bCs/>
        </w:rPr>
      </w:pPr>
      <w:r w:rsidRPr="00C168BE">
        <w:rPr>
          <w:b/>
          <w:bCs/>
        </w:rPr>
        <w:t>МУНИЦИПАЛЬНОГО ОБРАЗОВАНИЯ «ЧАИНСКОЕ СЕЛЬСКОЕ ПОСЕЛЕНИЕ»</w:t>
      </w:r>
    </w:p>
    <w:p w:rsidR="00C168BE" w:rsidRPr="00C168BE" w:rsidRDefault="00C168BE" w:rsidP="00C168BE">
      <w:pPr>
        <w:widowControl w:val="0"/>
        <w:autoSpaceDE w:val="0"/>
        <w:autoSpaceDN w:val="0"/>
        <w:adjustRightInd w:val="0"/>
        <w:ind w:firstLine="720"/>
        <w:jc w:val="cente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8"/>
      </w:tblGrid>
      <w:tr w:rsidR="00C168BE" w:rsidRPr="00C168BE" w:rsidTr="00763D2E">
        <w:tc>
          <w:tcPr>
            <w:tcW w:w="4677" w:type="dxa"/>
            <w:tcBorders>
              <w:top w:val="nil"/>
              <w:left w:val="nil"/>
              <w:bottom w:val="nil"/>
              <w:right w:val="nil"/>
            </w:tcBorders>
          </w:tcPr>
          <w:p w:rsidR="00C168BE" w:rsidRPr="00C168BE" w:rsidRDefault="00C168BE" w:rsidP="00C168BE">
            <w:pPr>
              <w:widowControl w:val="0"/>
              <w:autoSpaceDE w:val="0"/>
              <w:autoSpaceDN w:val="0"/>
              <w:adjustRightInd w:val="0"/>
              <w:ind w:firstLine="720"/>
            </w:pPr>
            <w:r w:rsidRPr="00C168BE">
              <w:t>с.Чаинск</w:t>
            </w:r>
          </w:p>
        </w:tc>
        <w:tc>
          <w:tcPr>
            <w:tcW w:w="4677" w:type="dxa"/>
            <w:tcBorders>
              <w:top w:val="nil"/>
              <w:left w:val="nil"/>
              <w:bottom w:val="nil"/>
              <w:right w:val="nil"/>
            </w:tcBorders>
          </w:tcPr>
          <w:p w:rsidR="00C168BE" w:rsidRPr="00C168BE" w:rsidRDefault="00C168BE" w:rsidP="00C168BE">
            <w:pPr>
              <w:widowControl w:val="0"/>
              <w:autoSpaceDE w:val="0"/>
              <w:autoSpaceDN w:val="0"/>
              <w:adjustRightInd w:val="0"/>
              <w:ind w:firstLine="720"/>
              <w:jc w:val="right"/>
            </w:pPr>
            <w:r w:rsidRPr="00C168BE">
              <w:t>«___» __________ 20___ г.</w:t>
            </w:r>
          </w:p>
        </w:tc>
      </w:tr>
    </w:tbl>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709"/>
        <w:jc w:val="both"/>
      </w:pPr>
      <w:r w:rsidRPr="00C168BE">
        <w:t xml:space="preserve">Муниципальное образования «Чаинское сельское поселение», именуемое в дальнейшем Гарант, от имени которого выступает Администрации Чаинского сельского поселения, в лице Главы Чаинского сельского поселения________________________, действующего на основании Устава муниципального образования «Чаинское сельское поселение»,__________________________, именуемый в дальнейшем Бенефициар, в лице ____________, действующего на основании _______________________ и ________________________, именуемый в дальнейшем Принципал, в лице ________________, действующего на основании ____________________ (вместе именуемые - Стороны), в соответствии со </w:t>
      </w:r>
      <w:hyperlink r:id="rId13" w:history="1">
        <w:r w:rsidRPr="00C168BE">
          <w:t>статьями 115</w:t>
        </w:r>
      </w:hyperlink>
      <w:r w:rsidRPr="00C168BE">
        <w:t xml:space="preserve">, 115.1., </w:t>
      </w:r>
      <w:hyperlink r:id="rId14" w:history="1">
        <w:r w:rsidRPr="00C168BE">
          <w:t>115.2</w:t>
        </w:r>
      </w:hyperlink>
      <w:r w:rsidRPr="00C168BE">
        <w:t xml:space="preserve">., 115.3., </w:t>
      </w:r>
      <w:hyperlink r:id="rId15" w:history="1">
        <w:r w:rsidRPr="00C168BE">
          <w:t>117</w:t>
        </w:r>
      </w:hyperlink>
      <w:r w:rsidRPr="00C168BE">
        <w:t xml:space="preserve"> Бюджетного кодекса Российской Федерации, решением Совета Чаинского сельского поселения от 00.12.2019 № 00 «Об утверждении Положения о предоставлении муниципальных гарантий муниципальным образованием «Чаинское сельское поселение», решением Совета Чаинского сельского поселения от ____________№ ____ «О бюджете муниципального образования «Чаинское сельское поселение» на __________», постановлением Администрации Чаинского сельского поселения от _____________ № ________, заключили настоящий Договор о нижеследующем:</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720"/>
        <w:jc w:val="center"/>
        <w:outlineLvl w:val="1"/>
      </w:pPr>
      <w:r w:rsidRPr="00C168BE">
        <w:t>1. Предмет Договора</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709"/>
        <w:jc w:val="both"/>
      </w:pPr>
      <w:bookmarkStart w:id="10" w:name="P49"/>
      <w:bookmarkEnd w:id="10"/>
      <w:r w:rsidRPr="00C168BE">
        <w:t>1.1. Гарант по настоящему Договору предоставляет муниципальную гарантию муниципального образования «Чаинское сельское поселение» (далее - Гарантия), в силу которой Гарант обязуется уплатить по письменному требованию Бенефициара в порядке и в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кредитному договору (договору займа) от __________ № ___, заключенному между Принципалом и Бенефициаром (далее - Кредитный договор (Договор займа) по возврату кредита (основного долга) на сумму __________ (____________) рублей в срок до __________ за счет средств бюджета муниципального образования «Чаинское сельское поселение».</w:t>
      </w:r>
      <w:bookmarkStart w:id="11" w:name="P50"/>
      <w:bookmarkEnd w:id="11"/>
    </w:p>
    <w:p w:rsidR="00C168BE" w:rsidRPr="00C168BE" w:rsidRDefault="00C168BE" w:rsidP="00C168BE">
      <w:pPr>
        <w:widowControl w:val="0"/>
        <w:autoSpaceDE w:val="0"/>
        <w:autoSpaceDN w:val="0"/>
        <w:adjustRightInd w:val="0"/>
        <w:ind w:firstLine="709"/>
        <w:jc w:val="both"/>
      </w:pPr>
      <w:r w:rsidRPr="00C168BE">
        <w:t>1.2. Гарантия предоставляется с правом (без права) предъявления Гарантом регрессных требований к Принципалу.</w:t>
      </w:r>
    </w:p>
    <w:p w:rsidR="00C168BE" w:rsidRPr="00C168BE" w:rsidRDefault="00C168BE" w:rsidP="00C168BE">
      <w:pPr>
        <w:widowControl w:val="0"/>
        <w:autoSpaceDE w:val="0"/>
        <w:autoSpaceDN w:val="0"/>
        <w:adjustRightInd w:val="0"/>
        <w:ind w:firstLine="709"/>
        <w:jc w:val="both"/>
      </w:pPr>
      <w:r w:rsidRPr="00C168BE">
        <w:t xml:space="preserve">1.3. Гарант несет субсидиарную ответственность по гарантированному им обязательству Принципала в пределах средств, указанных в </w:t>
      </w:r>
      <w:hyperlink w:anchor="P49" w:history="1">
        <w:r w:rsidRPr="00C168BE">
          <w:t>пунктах 1.1</w:t>
        </w:r>
      </w:hyperlink>
      <w:r w:rsidRPr="00C168BE">
        <w:t xml:space="preserve"> и </w:t>
      </w:r>
      <w:hyperlink w:anchor="P57" w:history="1">
        <w:r w:rsidRPr="00C168BE">
          <w:t>2.1</w:t>
        </w:r>
      </w:hyperlink>
      <w:r w:rsidRPr="00C168BE">
        <w:t xml:space="preserve"> настоящего Договора.</w:t>
      </w:r>
    </w:p>
    <w:p w:rsidR="00C168BE" w:rsidRPr="00C168BE" w:rsidRDefault="00C168BE" w:rsidP="00C168BE">
      <w:pPr>
        <w:widowControl w:val="0"/>
        <w:autoSpaceDE w:val="0"/>
        <w:autoSpaceDN w:val="0"/>
        <w:adjustRightInd w:val="0"/>
        <w:ind w:firstLine="709"/>
        <w:jc w:val="both"/>
      </w:pPr>
      <w:r w:rsidRPr="00C168BE">
        <w:t>1.4. Копия Кредитного договора (Договора займа) была вручена Гаранту, и настоящим Гарант подтверждает, что ознакомлен со всеми условиями Кредитного договора (Договора займа).</w:t>
      </w:r>
    </w:p>
    <w:p w:rsidR="00C168BE" w:rsidRPr="00C168BE" w:rsidRDefault="00C168BE" w:rsidP="00C168BE">
      <w:pPr>
        <w:widowControl w:val="0"/>
        <w:autoSpaceDE w:val="0"/>
        <w:autoSpaceDN w:val="0"/>
        <w:adjustRightInd w:val="0"/>
        <w:ind w:firstLine="709"/>
        <w:jc w:val="both"/>
      </w:pPr>
      <w:r w:rsidRPr="00C168BE">
        <w:t>1.5. Принадлежащее Бенефициару по Гарантии право требования к Гаранту не может быть передано другому лицу.</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pPr>
      <w:r w:rsidRPr="00C168BE">
        <w:t>2. Права и обязанности Гаранта</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709"/>
        <w:jc w:val="both"/>
      </w:pPr>
      <w:r w:rsidRPr="00C168BE">
        <w:lastRenderedPageBreak/>
        <w:t>2.1. Гарант гарантирует обязательства Принципала по возврату кредита (основного долга) по Кредитному договору (Договору займа).</w:t>
      </w:r>
    </w:p>
    <w:p w:rsidR="00C168BE" w:rsidRPr="00C168BE" w:rsidRDefault="00C168BE" w:rsidP="00C168BE">
      <w:pPr>
        <w:widowControl w:val="0"/>
        <w:autoSpaceDE w:val="0"/>
        <w:autoSpaceDN w:val="0"/>
        <w:adjustRightInd w:val="0"/>
        <w:ind w:firstLine="709"/>
        <w:jc w:val="both"/>
      </w:pPr>
      <w:r w:rsidRPr="00C168BE">
        <w:t>Предел общей ответственности Гаранта перед Бенефициаром (предельная сумма Гарантии) составляет не более __________ (____________) рублей, включающей сумму основного долга в размере __________ (____________) рублей. При этом возмещению не подлежат проценты, штрафы, комиссии,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Договору займа);</w:t>
      </w:r>
    </w:p>
    <w:p w:rsidR="00C168BE" w:rsidRPr="00C168BE" w:rsidRDefault="00C168BE" w:rsidP="00C168BE">
      <w:pPr>
        <w:widowControl w:val="0"/>
        <w:autoSpaceDE w:val="0"/>
        <w:autoSpaceDN w:val="0"/>
        <w:adjustRightInd w:val="0"/>
        <w:ind w:firstLine="709"/>
        <w:jc w:val="both"/>
      </w:pPr>
      <w:r w:rsidRPr="00C168BE">
        <w:t xml:space="preserve">2.2. Гарант гарантирует указанные в </w:t>
      </w:r>
      <w:hyperlink w:anchor="P49" w:history="1">
        <w:r w:rsidRPr="00C168BE">
          <w:t>пунктах 1.1</w:t>
        </w:r>
      </w:hyperlink>
      <w:r w:rsidRPr="00C168BE">
        <w:t xml:space="preserve"> и </w:t>
      </w:r>
      <w:hyperlink w:anchor="P57" w:history="1">
        <w:r w:rsidRPr="00C168BE">
          <w:t>2.1</w:t>
        </w:r>
      </w:hyperlink>
      <w:r w:rsidRPr="00C168BE">
        <w:t xml:space="preserve"> обязательства Принципала по своевременному и надлежащему исполнению обязательств Принципалом по возврату кредита (основного долга) в срок до ___________.</w:t>
      </w:r>
    </w:p>
    <w:p w:rsidR="00C168BE" w:rsidRPr="00C168BE" w:rsidRDefault="00C168BE" w:rsidP="00C168BE">
      <w:pPr>
        <w:widowControl w:val="0"/>
        <w:autoSpaceDE w:val="0"/>
        <w:autoSpaceDN w:val="0"/>
        <w:adjustRightInd w:val="0"/>
        <w:ind w:firstLine="709"/>
        <w:jc w:val="both"/>
      </w:pPr>
      <w:r w:rsidRPr="00C168BE">
        <w:t>2.3. В случае если исполнение Гарантом Гарантии не ведет к возникновению права регрессного требования Гаранта к Принципалу, Гарант подтверждает, что согласно решению Совета Чаинского сельского поселения от ____________ № ____ «О бюджете муниципального образования «Чаинское сельское поселение» на __________» в бюджете муниципального образования «Чаинское сельское поселение» предусмотрены расходы для исполнения Гарантом своих обязательств по Гарантии. Гарант также обязуется предусмотреть в решениях Совета Чаинского сельского поселения «О бюджете муниципального образования «Чаинское сельское поселение» на соответствующие финансовые годы в течение срока действия Гарантии расходы для исполнения обязательств Гаранта по настоящему Договору.</w:t>
      </w:r>
    </w:p>
    <w:p w:rsidR="00C168BE" w:rsidRPr="00C168BE" w:rsidRDefault="00C168BE" w:rsidP="00C168BE">
      <w:pPr>
        <w:widowControl w:val="0"/>
        <w:autoSpaceDE w:val="0"/>
        <w:autoSpaceDN w:val="0"/>
        <w:adjustRightInd w:val="0"/>
        <w:ind w:firstLine="709"/>
        <w:jc w:val="both"/>
      </w:pPr>
      <w:bookmarkStart w:id="12" w:name="P61"/>
      <w:bookmarkEnd w:id="12"/>
      <w:r w:rsidRPr="00C168BE">
        <w:t xml:space="preserve">2.4. Обязательство Гаранта по Гарантии (предельная сумма Гарантии) будет уменьшаться по мере и в размере выполнения Принципалом своих денежных обязательств по уплате основного долга, обеспеченных Гарантией, перед Бенефициаром в соответствии с условиями Кредитного договора (Договора займа). (По мере исполнения Принципалом обязательств, обеспеченных Гарантией, обязательство Гаранта по Гарантии (предельная сумма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w:t>
      </w:r>
      <w:hyperlink w:anchor="P57" w:history="1">
        <w:r w:rsidRPr="00C168BE">
          <w:t>пункта 2.1</w:t>
        </w:r>
      </w:hyperlink>
      <w:r w:rsidRPr="00C168BE">
        <w:t xml:space="preserve"> Гарантии, ко всей сумме кредита) по Кредитному договору (Договору займа) (сумма погашения обязательств x (сумма обязательств по Гарантии/сумма кредита по Кредитному договору (Договору займа)).</w:t>
      </w:r>
    </w:p>
    <w:p w:rsidR="00C168BE" w:rsidRPr="00C168BE" w:rsidRDefault="00C168BE" w:rsidP="00C168BE">
      <w:pPr>
        <w:widowControl w:val="0"/>
        <w:autoSpaceDE w:val="0"/>
        <w:autoSpaceDN w:val="0"/>
        <w:adjustRightInd w:val="0"/>
        <w:ind w:firstLine="709"/>
        <w:jc w:val="both"/>
      </w:pPr>
      <w:r w:rsidRPr="00C168BE">
        <w:t xml:space="preserve">2.5. За исключением денежных обязательств, указанных в </w:t>
      </w:r>
      <w:hyperlink w:anchor="P49" w:history="1">
        <w:r w:rsidRPr="00C168BE">
          <w:t>пунктах 1.1</w:t>
        </w:r>
      </w:hyperlink>
      <w:r w:rsidRPr="00C168BE">
        <w:t xml:space="preserve"> и </w:t>
      </w:r>
      <w:hyperlink w:anchor="P57" w:history="1">
        <w:r w:rsidRPr="00C168BE">
          <w:t>2.1</w:t>
        </w:r>
      </w:hyperlink>
      <w:r w:rsidRPr="00C168BE">
        <w:t xml:space="preserve"> настоящего Договора, 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и других платежей.</w:t>
      </w:r>
    </w:p>
    <w:p w:rsidR="00C168BE" w:rsidRPr="00C168BE" w:rsidRDefault="00C168BE" w:rsidP="00C168BE">
      <w:pPr>
        <w:widowControl w:val="0"/>
        <w:autoSpaceDE w:val="0"/>
        <w:autoSpaceDN w:val="0"/>
        <w:adjustRightInd w:val="0"/>
        <w:ind w:firstLine="709"/>
        <w:jc w:val="both"/>
      </w:pPr>
      <w:r w:rsidRPr="00C168BE">
        <w:t>2.6. Гарант подтверждает, что Администрация Чаинского сельского поселения (далее - Администрация):</w:t>
      </w:r>
    </w:p>
    <w:p w:rsidR="00C168BE" w:rsidRPr="00C168BE" w:rsidRDefault="00C168BE" w:rsidP="00C168BE">
      <w:pPr>
        <w:widowControl w:val="0"/>
        <w:autoSpaceDE w:val="0"/>
        <w:autoSpaceDN w:val="0"/>
        <w:adjustRightInd w:val="0"/>
        <w:ind w:firstLine="709"/>
        <w:jc w:val="both"/>
      </w:pPr>
      <w:r w:rsidRPr="00C168BE">
        <w:t>в срок, не превышающий пяти рабочих дней с момента вступления в силу настоящего Договора, вносит соответствующую запись в муниципальную долговую книгу муниципального образования «Чаинское сельское поселение» о включении Гарантии, предоставляемой в соответствии с настоящим Договором, в муниципальный долг муниципального образования «Чаинское сельское поселение» в качестве долгового обязательства;</w:t>
      </w:r>
    </w:p>
    <w:p w:rsidR="00C168BE" w:rsidRPr="00C168BE" w:rsidRDefault="00C168BE" w:rsidP="00C168BE">
      <w:pPr>
        <w:widowControl w:val="0"/>
        <w:autoSpaceDE w:val="0"/>
        <w:autoSpaceDN w:val="0"/>
        <w:adjustRightInd w:val="0"/>
        <w:ind w:firstLine="709"/>
        <w:jc w:val="both"/>
      </w:pPr>
      <w:r w:rsidRPr="00C168BE">
        <w:t xml:space="preserve">в срок, не превышающий пяти рабочих дней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Кредитному договору (Договору займа), вносит соответствующую запись в муниципальную долговую книгу муниципального образования «Чаинское сельское поселение» об уменьшении обязательств Гаранта по Гарантии согласно </w:t>
      </w:r>
      <w:hyperlink w:anchor="P61" w:history="1">
        <w:r w:rsidRPr="00C168BE">
          <w:t>пункту 2.4</w:t>
        </w:r>
      </w:hyperlink>
      <w:r w:rsidRPr="00C168BE">
        <w:t xml:space="preserve"> настоящего Договора.</w:t>
      </w:r>
    </w:p>
    <w:p w:rsidR="00C168BE" w:rsidRPr="00C168BE" w:rsidRDefault="00C168BE" w:rsidP="00C168BE">
      <w:pPr>
        <w:widowControl w:val="0"/>
        <w:autoSpaceDE w:val="0"/>
        <w:autoSpaceDN w:val="0"/>
        <w:adjustRightInd w:val="0"/>
        <w:ind w:firstLine="709"/>
        <w:jc w:val="both"/>
      </w:pPr>
      <w:r w:rsidRPr="00C168BE">
        <w:t xml:space="preserve">2.7. Гарантия составляется в двух экземплярах. Один экземпляр Гарантии передается Гарантом Принципалу по акту приема-передачи. Принципал осуществляет </w:t>
      </w:r>
      <w:r w:rsidRPr="00C168BE">
        <w:lastRenderedPageBreak/>
        <w:t>передачу Гарантии Бенефициару по акту приема-передачи не позднее трех рабочих дней с момента подписания акта приема-передачи между Гарантом и Принципалом. Второй экземпляр с актом приема-передачи хранится в Администрации.</w:t>
      </w:r>
      <w:bookmarkStart w:id="13" w:name="P66"/>
      <w:bookmarkEnd w:id="13"/>
      <w:r w:rsidRPr="00C168BE">
        <w:t xml:space="preserve"> Условия Гарантии действуют только в части, не противоречащей настоящему Договору.</w:t>
      </w:r>
    </w:p>
    <w:p w:rsidR="00C168BE" w:rsidRPr="00C168BE" w:rsidRDefault="00C168BE" w:rsidP="00C168BE">
      <w:pPr>
        <w:widowControl w:val="0"/>
        <w:autoSpaceDE w:val="0"/>
        <w:autoSpaceDN w:val="0"/>
        <w:adjustRightInd w:val="0"/>
        <w:ind w:firstLine="709"/>
        <w:jc w:val="both"/>
      </w:pPr>
      <w:r w:rsidRPr="00C168BE">
        <w:t xml:space="preserve">Гарантия передается Гарантом Принципалу после представления Принципалом надлежаще оформленных документов, подтверждающих обеспечение исполнения обязательств Принципала по Гарантии </w:t>
      </w:r>
      <w:hyperlink w:anchor="P190" w:history="1">
        <w:r w:rsidRPr="00C168BE">
          <w:t>&lt;1&gt;</w:t>
        </w:r>
      </w:hyperlink>
      <w:r w:rsidRPr="00C168BE">
        <w:t>.</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720"/>
        <w:jc w:val="center"/>
      </w:pPr>
      <w:r w:rsidRPr="00C168BE">
        <w:t>3. Права и обязанности Принципала</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09"/>
        <w:jc w:val="both"/>
      </w:pPr>
      <w:r w:rsidRPr="00C168BE">
        <w:t>3.1. Принципал настоящим подтверждает, что он располагает всеми необходимыми полномочиями для исполнения всех обязательств по настоящему Договору и никаких дополнительных разрешений и согласований Принципалу для этого не требуется. 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Договора займ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C168BE" w:rsidRPr="00C168BE" w:rsidRDefault="00C168BE" w:rsidP="00C168BE">
      <w:pPr>
        <w:widowControl w:val="0"/>
        <w:autoSpaceDE w:val="0"/>
        <w:autoSpaceDN w:val="0"/>
        <w:adjustRightInd w:val="0"/>
        <w:ind w:firstLine="709"/>
        <w:jc w:val="both"/>
      </w:pPr>
      <w:r w:rsidRPr="00C168BE">
        <w:t>3.2. Принципал обязуется:</w:t>
      </w:r>
    </w:p>
    <w:p w:rsidR="00C168BE" w:rsidRPr="00C168BE" w:rsidRDefault="00C168BE" w:rsidP="00C168BE">
      <w:pPr>
        <w:widowControl w:val="0"/>
        <w:autoSpaceDE w:val="0"/>
        <w:autoSpaceDN w:val="0"/>
        <w:adjustRightInd w:val="0"/>
        <w:ind w:firstLine="709"/>
        <w:jc w:val="both"/>
      </w:pPr>
      <w:r w:rsidRPr="00C168BE">
        <w:t xml:space="preserve">1) уведомлять Гаранта о выполнении и невыполнении обязательств, указанных в </w:t>
      </w:r>
      <w:hyperlink w:anchor="P49" w:history="1">
        <w:r w:rsidRPr="00C168BE">
          <w:t>пункте 1.1</w:t>
        </w:r>
      </w:hyperlink>
      <w:r w:rsidRPr="00C168BE">
        <w:t xml:space="preserve"> настоящего Договора, не позднее следующих трех рабочих дней после выполнения или невыполнения соответствующих платежей (с приложением подтверждающих документов);</w:t>
      </w:r>
    </w:p>
    <w:p w:rsidR="00C168BE" w:rsidRPr="00C168BE" w:rsidRDefault="00C168BE" w:rsidP="00C168BE">
      <w:pPr>
        <w:widowControl w:val="0"/>
        <w:autoSpaceDE w:val="0"/>
        <w:autoSpaceDN w:val="0"/>
        <w:adjustRightInd w:val="0"/>
        <w:ind w:firstLine="709"/>
        <w:jc w:val="both"/>
      </w:pPr>
      <w:r w:rsidRPr="00C168BE">
        <w:t>2) своевременно информировать Гаранта о возникающих разногласиях с Бенефициаром;</w:t>
      </w:r>
    </w:p>
    <w:p w:rsidR="00C168BE" w:rsidRPr="00C168BE" w:rsidRDefault="00C168BE" w:rsidP="00C168BE">
      <w:pPr>
        <w:widowControl w:val="0"/>
        <w:autoSpaceDE w:val="0"/>
        <w:autoSpaceDN w:val="0"/>
        <w:adjustRightInd w:val="0"/>
        <w:ind w:firstLine="709"/>
        <w:jc w:val="both"/>
      </w:pPr>
      <w:r w:rsidRPr="00C168BE">
        <w:t>3) незамедлительно по запросу Гаранта представить последнему необходимые для исполнения настоящего Договора информацию и документы;</w:t>
      </w:r>
    </w:p>
    <w:p w:rsidR="00C168BE" w:rsidRPr="00C168BE" w:rsidRDefault="00C168BE" w:rsidP="00C168BE">
      <w:pPr>
        <w:widowControl w:val="0"/>
        <w:autoSpaceDE w:val="0"/>
        <w:autoSpaceDN w:val="0"/>
        <w:adjustRightInd w:val="0"/>
        <w:ind w:firstLine="709"/>
        <w:jc w:val="both"/>
      </w:pPr>
      <w:r w:rsidRPr="00C168BE">
        <w:t xml:space="preserve">4) предоставить при подписании настоящего Договора ликвидное обеспечение исполнения регрессных требований Гаранта в размере не ниже установленного действующим законодательством, а также подтверждение независимым оценщиком рыночной стоимости обеспечения, отнесенного действующим законодательством к объектам оценки </w:t>
      </w:r>
      <w:hyperlink w:anchor="P190" w:history="1">
        <w:r w:rsidRPr="00C168BE">
          <w:t>&lt;1&gt;</w:t>
        </w:r>
      </w:hyperlink>
      <w:r w:rsidRPr="00C168BE">
        <w:t>;</w:t>
      </w:r>
    </w:p>
    <w:p w:rsidR="00C168BE" w:rsidRPr="00C168BE" w:rsidRDefault="00C168BE" w:rsidP="00C168BE">
      <w:pPr>
        <w:widowControl w:val="0"/>
        <w:autoSpaceDE w:val="0"/>
        <w:autoSpaceDN w:val="0"/>
        <w:adjustRightInd w:val="0"/>
        <w:ind w:firstLine="709"/>
        <w:jc w:val="both"/>
      </w:pPr>
      <w:r w:rsidRPr="00C168BE">
        <w:t xml:space="preserve">5) предусматривать в решении о бюджете Принципала на соответствующий финансовый год (финансовый год и плановый период) </w:t>
      </w:r>
      <w:hyperlink w:anchor="P191" w:history="1">
        <w:r w:rsidRPr="00C168BE">
          <w:t>&lt;2&gt;</w:t>
        </w:r>
      </w:hyperlink>
      <w:r w:rsidRPr="00C168BE">
        <w:t>:</w:t>
      </w:r>
    </w:p>
    <w:p w:rsidR="00C168BE" w:rsidRPr="00C168BE" w:rsidRDefault="00C168BE" w:rsidP="00C168BE">
      <w:pPr>
        <w:widowControl w:val="0"/>
        <w:autoSpaceDE w:val="0"/>
        <w:autoSpaceDN w:val="0"/>
        <w:adjustRightInd w:val="0"/>
        <w:ind w:firstLine="709"/>
        <w:jc w:val="both"/>
      </w:pPr>
      <w:r w:rsidRPr="00C168BE">
        <w:t>средства для надлежащего исполнения Принципалом обязательств по Муниципальному контракту;</w:t>
      </w:r>
    </w:p>
    <w:p w:rsidR="00C168BE" w:rsidRPr="00C168BE" w:rsidRDefault="00C168BE" w:rsidP="00C168BE">
      <w:pPr>
        <w:widowControl w:val="0"/>
        <w:autoSpaceDE w:val="0"/>
        <w:autoSpaceDN w:val="0"/>
        <w:adjustRightInd w:val="0"/>
        <w:ind w:firstLine="709"/>
        <w:jc w:val="both"/>
      </w:pPr>
      <w:r w:rsidRPr="00C168BE">
        <w:t xml:space="preserve">средства для исполнения регрессных требований Гаранта к Принципалу в случае исполнения Гарантом обязательств по Гарантии </w:t>
      </w:r>
      <w:hyperlink w:anchor="P192" w:history="1">
        <w:r w:rsidRPr="00C168BE">
          <w:t>&lt;3&gt;</w:t>
        </w:r>
      </w:hyperlink>
      <w:r w:rsidRPr="00C168BE">
        <w:t>;</w:t>
      </w:r>
    </w:p>
    <w:p w:rsidR="00C168BE" w:rsidRPr="00C168BE" w:rsidRDefault="00C168BE" w:rsidP="00C168BE">
      <w:pPr>
        <w:widowControl w:val="0"/>
        <w:autoSpaceDE w:val="0"/>
        <w:autoSpaceDN w:val="0"/>
        <w:adjustRightInd w:val="0"/>
        <w:ind w:firstLine="709"/>
        <w:jc w:val="both"/>
      </w:pPr>
      <w:bookmarkStart w:id="14" w:name="P80"/>
      <w:bookmarkEnd w:id="14"/>
      <w:r w:rsidRPr="00C168BE">
        <w:t xml:space="preserve">6) исполнить требование Гаранта о возмещении Принципалом Гаранту в течение ____ дней после исполнения Гарантии сумм, уплаченных Гарантом Бенефициару по Гарантии. Непоступление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настоящему Договору, и указанная сумма требования автоматически считается просроченной задолженностью Принципала перед Гарантом </w:t>
      </w:r>
      <w:hyperlink w:anchor="P192" w:history="1">
        <w:r w:rsidRPr="00C168BE">
          <w:t>&lt;3&gt;</w:t>
        </w:r>
      </w:hyperlink>
      <w:r w:rsidRPr="00C168BE">
        <w:t>;</w:t>
      </w:r>
    </w:p>
    <w:p w:rsidR="00C168BE" w:rsidRPr="00C168BE" w:rsidRDefault="00C168BE" w:rsidP="00C168BE">
      <w:pPr>
        <w:widowControl w:val="0"/>
        <w:autoSpaceDE w:val="0"/>
        <w:autoSpaceDN w:val="0"/>
        <w:adjustRightInd w:val="0"/>
        <w:ind w:firstLine="709"/>
        <w:jc w:val="both"/>
      </w:pPr>
      <w:r w:rsidRPr="00C168BE">
        <w:t xml:space="preserve">7) уплатить Гаранту пени из расчета одной трехсотой ставки рефинансирования Центрального банка Российской Федерации, действующей на первый день неисполнения требования Гаранта согласно </w:t>
      </w:r>
      <w:hyperlink w:anchor="P80" w:history="1">
        <w:r w:rsidRPr="00C168BE">
          <w:t>подпункту «е</w:t>
        </w:r>
      </w:hyperlink>
      <w:r w:rsidRPr="00C168BE">
        <w:t xml:space="preserve">» настоящего пункта, на сумму просроченной задолженности за каждый календарный день просрочки </w:t>
      </w:r>
      <w:hyperlink w:anchor="P192" w:history="1">
        <w:r w:rsidRPr="00C168BE">
          <w:t>&lt;3&gt;</w:t>
        </w:r>
      </w:hyperlink>
      <w:r w:rsidRPr="00C168BE">
        <w:t>;</w:t>
      </w:r>
    </w:p>
    <w:p w:rsidR="00C168BE" w:rsidRPr="00C168BE" w:rsidRDefault="00C168BE" w:rsidP="00C168BE">
      <w:pPr>
        <w:widowControl w:val="0"/>
        <w:autoSpaceDE w:val="0"/>
        <w:autoSpaceDN w:val="0"/>
        <w:adjustRightInd w:val="0"/>
        <w:ind w:firstLine="709"/>
        <w:jc w:val="both"/>
      </w:pPr>
      <w:r w:rsidRPr="00C168BE">
        <w:t xml:space="preserve">8) предоставить Бенефициару право на без акцептное списание средств со всех счетов Принципала в случае неисполнения своих обязательств по Кредитному договору </w:t>
      </w:r>
      <w:r w:rsidRPr="00C168BE">
        <w:lastRenderedPageBreak/>
        <w:t>(Договору займа);</w:t>
      </w:r>
    </w:p>
    <w:p w:rsidR="00C168BE" w:rsidRPr="00C168BE" w:rsidRDefault="00C168BE" w:rsidP="00C168BE">
      <w:pPr>
        <w:widowControl w:val="0"/>
        <w:autoSpaceDE w:val="0"/>
        <w:autoSpaceDN w:val="0"/>
        <w:adjustRightInd w:val="0"/>
        <w:ind w:firstLine="709"/>
        <w:jc w:val="both"/>
      </w:pPr>
      <w:r w:rsidRPr="00C168BE">
        <w:t xml:space="preserve">9) предоставить Гаранту право на без акцептное списание средств со всех счетов Принципала в случае исполнения Гарантом своих обязательств по настоящему Договору (для удовлетворения требований Гаранта согласно </w:t>
      </w:r>
      <w:hyperlink w:anchor="P80" w:history="1">
        <w:r w:rsidRPr="00C168BE">
          <w:t>подпункту «е</w:t>
        </w:r>
      </w:hyperlink>
      <w:r w:rsidRPr="00C168BE">
        <w:t xml:space="preserve">» настоящего пункта) </w:t>
      </w:r>
      <w:hyperlink w:anchor="P193" w:history="1">
        <w:r w:rsidRPr="00C168BE">
          <w:t>&lt;4&gt;</w:t>
        </w:r>
      </w:hyperlink>
      <w:r w:rsidRPr="00C168BE">
        <w:t>;</w:t>
      </w:r>
    </w:p>
    <w:p w:rsidR="00C168BE" w:rsidRPr="00C168BE" w:rsidRDefault="00C168BE" w:rsidP="00C168BE">
      <w:pPr>
        <w:widowControl w:val="0"/>
        <w:autoSpaceDE w:val="0"/>
        <w:autoSpaceDN w:val="0"/>
        <w:adjustRightInd w:val="0"/>
        <w:ind w:firstLine="709"/>
        <w:jc w:val="both"/>
      </w:pPr>
      <w:r w:rsidRPr="00C168BE">
        <w:t>10) в случае уменьшения потребности в кредитных ресурсах направить предложение Бенефициару о внесении изменений в Кредитный договор (Договор займа) по уменьшению суммы кредита и в настоящий Договор по уменьшению объема ответственности Гаранта по Гарантии;</w:t>
      </w:r>
    </w:p>
    <w:p w:rsidR="00C168BE" w:rsidRPr="00C168BE" w:rsidRDefault="00C168BE" w:rsidP="00C168BE">
      <w:pPr>
        <w:widowControl w:val="0"/>
        <w:autoSpaceDE w:val="0"/>
        <w:autoSpaceDN w:val="0"/>
        <w:adjustRightInd w:val="0"/>
        <w:ind w:firstLine="709"/>
        <w:jc w:val="both"/>
      </w:pPr>
      <w:r w:rsidRPr="00C168BE">
        <w:t>11) сообщить Гаранту в срок не позднее одного рабочего дня о факте признания недействительной сделки, в обеспечение обязательств по которой предоставлена Гарантия;</w:t>
      </w:r>
    </w:p>
    <w:p w:rsidR="00C168BE" w:rsidRPr="00C168BE" w:rsidRDefault="00C168BE" w:rsidP="00C168BE">
      <w:pPr>
        <w:widowControl w:val="0"/>
        <w:autoSpaceDE w:val="0"/>
        <w:autoSpaceDN w:val="0"/>
        <w:adjustRightInd w:val="0"/>
        <w:ind w:firstLine="709"/>
        <w:jc w:val="both"/>
      </w:pPr>
      <w:r w:rsidRPr="00C168BE">
        <w:t>12) передать Бенефициару Гарантии по акту приема-передачи не позднее трех рабочих дней с момента подписания акта приема-передачи между Гарантом и Принципалом.</w:t>
      </w:r>
    </w:p>
    <w:p w:rsidR="00C168BE" w:rsidRPr="00C168BE" w:rsidRDefault="00C168BE" w:rsidP="00C168BE">
      <w:pPr>
        <w:widowControl w:val="0"/>
        <w:autoSpaceDE w:val="0"/>
        <w:autoSpaceDN w:val="0"/>
        <w:adjustRightInd w:val="0"/>
        <w:ind w:firstLine="709"/>
        <w:jc w:val="both"/>
      </w:pPr>
      <w:r w:rsidRPr="00C168BE">
        <w:t xml:space="preserve">3.3. Датой уплаты Принципалом сумм возмещения Гаранту считается календарная дата (день) фактического зачисления соответствующей суммы денежных средств на счет бюджета муниципального образования «Чаинское сельское поселения».Погашение Принципалом уплаченных Гарантом Бенефициару сумм осуществляется путем перечисления денежных средств на счет бюджета муниципального образования «Чаинское сельское поселение», реквизиты которого сообщаются Принципалу Гарантом (Управлением финансов) </w:t>
      </w:r>
      <w:hyperlink w:anchor="P192" w:history="1">
        <w:r w:rsidRPr="00C168BE">
          <w:t>&lt;3&gt;</w:t>
        </w:r>
      </w:hyperlink>
      <w:r w:rsidRPr="00C168BE">
        <w:t>.</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pPr>
      <w:r w:rsidRPr="00C168BE">
        <w:t>4. Права и обязанности Бенефициара</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09"/>
        <w:jc w:val="both"/>
      </w:pPr>
      <w:r w:rsidRPr="00C168BE">
        <w:t>4.1. Бенефициар обязан не позднее одного рабочего дня после наступления следующих событий в письменной форме известить Гаранта и Администрацию:</w:t>
      </w:r>
    </w:p>
    <w:p w:rsidR="00C168BE" w:rsidRPr="00C168BE" w:rsidRDefault="00C168BE" w:rsidP="00C168BE">
      <w:pPr>
        <w:widowControl w:val="0"/>
        <w:autoSpaceDE w:val="0"/>
        <w:autoSpaceDN w:val="0"/>
        <w:adjustRightInd w:val="0"/>
        <w:ind w:firstLine="709"/>
        <w:jc w:val="both"/>
      </w:pPr>
      <w:r w:rsidRPr="00C168BE">
        <w:t>1) о фактах предоставления денежных средств Принципалу в рамках Кредитного договора (Договора займа) (с приложением документов о перечислении денежных средств на счет Принципала);</w:t>
      </w:r>
    </w:p>
    <w:p w:rsidR="00C168BE" w:rsidRPr="00C168BE" w:rsidRDefault="00C168BE" w:rsidP="00C168BE">
      <w:pPr>
        <w:widowControl w:val="0"/>
        <w:autoSpaceDE w:val="0"/>
        <w:autoSpaceDN w:val="0"/>
        <w:adjustRightInd w:val="0"/>
        <w:ind w:firstLine="709"/>
        <w:jc w:val="both"/>
      </w:pPr>
      <w:r w:rsidRPr="00C168BE">
        <w:t>2) об исполнении частично или полностью Принципалом, третьими лицами, Гарантом гарантированных обязательств по Кредитному договору (Договору займа) с приложением выписок по счету Бенефициара (о зачислении денежных средств от Принципала, третьего лица или Гаранта);</w:t>
      </w:r>
    </w:p>
    <w:p w:rsidR="00C168BE" w:rsidRPr="00C168BE" w:rsidRDefault="00C168BE" w:rsidP="00C168BE">
      <w:pPr>
        <w:widowControl w:val="0"/>
        <w:autoSpaceDE w:val="0"/>
        <w:autoSpaceDN w:val="0"/>
        <w:adjustRightInd w:val="0"/>
        <w:ind w:firstLine="709"/>
        <w:jc w:val="both"/>
      </w:pPr>
      <w:r w:rsidRPr="00C168BE">
        <w:t>3) в случае если Кредитный договор (Договор займа) признан недействительным или обязательство по нему прекратилось по иным основаниям.</w:t>
      </w:r>
    </w:p>
    <w:p w:rsidR="00C168BE" w:rsidRPr="00C168BE" w:rsidRDefault="00C168BE" w:rsidP="00C168BE">
      <w:pPr>
        <w:widowControl w:val="0"/>
        <w:autoSpaceDE w:val="0"/>
        <w:autoSpaceDN w:val="0"/>
        <w:adjustRightInd w:val="0"/>
        <w:ind w:firstLine="709"/>
        <w:jc w:val="both"/>
      </w:pPr>
      <w:r w:rsidRPr="00C168BE">
        <w:t>4.2. Бенефициар обязан согласовать с Гарантом и получить его письменное согласие на внесение любых изменений или дополнений в Кредитный договор (Договор займа).</w:t>
      </w:r>
    </w:p>
    <w:p w:rsidR="00C168BE" w:rsidRPr="00C168BE" w:rsidRDefault="00C168BE" w:rsidP="00C168BE">
      <w:pPr>
        <w:widowControl w:val="0"/>
        <w:autoSpaceDE w:val="0"/>
        <w:autoSpaceDN w:val="0"/>
        <w:adjustRightInd w:val="0"/>
        <w:ind w:firstLine="709"/>
        <w:jc w:val="both"/>
      </w:pPr>
      <w:r w:rsidRPr="00C168BE">
        <w:t xml:space="preserve">4.3. Бенефициар по своему усмотрению не вправе изменять назначение платежей, осуществляемых Гарантом в соответствии с </w:t>
      </w:r>
      <w:hyperlink w:anchor="P57" w:history="1">
        <w:r w:rsidRPr="00C168BE">
          <w:t>пунктом 2.1</w:t>
        </w:r>
      </w:hyperlink>
      <w:r w:rsidRPr="00C168BE">
        <w:t xml:space="preserve"> настоящего Договора и Принципалом в соответствии с условиями Кредитного договора (Договора займа).</w:t>
      </w:r>
    </w:p>
    <w:p w:rsidR="00C168BE" w:rsidRPr="00C168BE" w:rsidRDefault="00C168BE" w:rsidP="00C168BE">
      <w:pPr>
        <w:widowControl w:val="0"/>
        <w:autoSpaceDE w:val="0"/>
        <w:autoSpaceDN w:val="0"/>
        <w:adjustRightInd w:val="0"/>
        <w:ind w:firstLine="709"/>
        <w:jc w:val="both"/>
      </w:pPr>
      <w:r w:rsidRPr="00C168BE">
        <w:t>4.4. Бенефициар обязан направить Гаранту уведомление о получении Гарантии Бенефициаром от Принципала с приложением копии акта приема-передачи Гарантии в течение двух рабочих дней с момента подписания этого акта приема-передачи Гарантии.</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pPr>
      <w:r w:rsidRPr="00C168BE">
        <w:t>5. Срок действия Гарантии</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709"/>
        <w:jc w:val="both"/>
      </w:pPr>
      <w:r w:rsidRPr="00C168BE">
        <w:t>5.1. Гарантия вступает в силу с момента подписания настоящего Договора.</w:t>
      </w:r>
    </w:p>
    <w:p w:rsidR="00C168BE" w:rsidRPr="00C168BE" w:rsidRDefault="00C168BE" w:rsidP="00C168BE">
      <w:pPr>
        <w:widowControl w:val="0"/>
        <w:autoSpaceDE w:val="0"/>
        <w:autoSpaceDN w:val="0"/>
        <w:adjustRightInd w:val="0"/>
        <w:ind w:firstLine="709"/>
        <w:jc w:val="both"/>
      </w:pPr>
      <w:bookmarkStart w:id="15" w:name="P101"/>
      <w:bookmarkEnd w:id="15"/>
      <w:r w:rsidRPr="00C168BE">
        <w:t>5.2. Срок действия Гарантии, выдаваемой в соответствии с настоящим Договором, истекает «____» ___________ 20___ года.</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720"/>
        <w:jc w:val="center"/>
      </w:pPr>
      <w:r w:rsidRPr="00C168BE">
        <w:lastRenderedPageBreak/>
        <w:t>6. Прекращение действия Гарантии</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09"/>
        <w:jc w:val="both"/>
      </w:pPr>
      <w:r w:rsidRPr="00C168BE">
        <w:t>6.1. Гарантия прекращает свое действие и должна быть без дополнительных запросов со стороны Гаранта возвращена ему в течение пяти дней с момента наступления любого из нижеперечисленных событий:</w:t>
      </w:r>
    </w:p>
    <w:p w:rsidR="00C168BE" w:rsidRPr="00C168BE" w:rsidRDefault="00C168BE" w:rsidP="00C168BE">
      <w:pPr>
        <w:widowControl w:val="0"/>
        <w:autoSpaceDE w:val="0"/>
        <w:autoSpaceDN w:val="0"/>
        <w:adjustRightInd w:val="0"/>
        <w:ind w:firstLine="709"/>
        <w:jc w:val="both"/>
      </w:pPr>
      <w:r w:rsidRPr="00C168BE">
        <w:t>1) уплата Гарантом Бенефициару денежных средств в объеме, определенном в Гарантии;</w:t>
      </w:r>
    </w:p>
    <w:p w:rsidR="00C168BE" w:rsidRPr="00C168BE" w:rsidRDefault="00C168BE" w:rsidP="00C168BE">
      <w:pPr>
        <w:widowControl w:val="0"/>
        <w:autoSpaceDE w:val="0"/>
        <w:autoSpaceDN w:val="0"/>
        <w:adjustRightInd w:val="0"/>
        <w:ind w:firstLine="709"/>
        <w:jc w:val="both"/>
      </w:pPr>
      <w:r w:rsidRPr="00C168BE">
        <w:t>2) истечение срока Гарантии, указанного в пункте 2.5 Гарантии и пункте 5.2 Договора;</w:t>
      </w:r>
    </w:p>
    <w:p w:rsidR="00C168BE" w:rsidRPr="00C168BE" w:rsidRDefault="00C168BE" w:rsidP="00C168BE">
      <w:pPr>
        <w:widowControl w:val="0"/>
        <w:autoSpaceDE w:val="0"/>
        <w:autoSpaceDN w:val="0"/>
        <w:adjustRightInd w:val="0"/>
        <w:ind w:firstLine="709"/>
        <w:jc w:val="both"/>
      </w:pPr>
      <w:r w:rsidRPr="00C168BE">
        <w:t>3) исполнение Принципалом и (или) третьими лицами обязательств Принципала, обеспеченных Гарантией, либо прекращение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C168BE" w:rsidRPr="00C168BE" w:rsidRDefault="00C168BE" w:rsidP="00C168BE">
      <w:pPr>
        <w:widowControl w:val="0"/>
        <w:autoSpaceDE w:val="0"/>
        <w:autoSpaceDN w:val="0"/>
        <w:adjustRightInd w:val="0"/>
        <w:ind w:firstLine="709"/>
        <w:jc w:val="both"/>
      </w:pPr>
      <w:r w:rsidRPr="00C168BE">
        <w:t>4) отказ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Бюджетного кодекса Гарантии при условии фактического отсутствия Бенефициаров по такой Гарантии и оснований для их возникновения в будущем;</w:t>
      </w:r>
    </w:p>
    <w:p w:rsidR="00C168BE" w:rsidRPr="00C168BE" w:rsidRDefault="00C168BE" w:rsidP="00C168BE">
      <w:pPr>
        <w:widowControl w:val="0"/>
        <w:autoSpaceDE w:val="0"/>
        <w:autoSpaceDN w:val="0"/>
        <w:adjustRightInd w:val="0"/>
        <w:ind w:firstLine="709"/>
        <w:jc w:val="both"/>
      </w:pPr>
      <w:r w:rsidRPr="00C168BE">
        <w:t>5) обязательство Принципала, в обеспечение которого предоставлена Гарантия, не возникло в установленный срок;</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6) прекращение основного обязательства по Кредитному договору (Договору займ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7) передача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8) передача Принципалом другому лицу или переход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9) отзыв Гарантии в случаях и по основаниям, которые указаны в Гарантии.</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10) в иных случаях, установленных Гарантией.</w:t>
      </w:r>
    </w:p>
    <w:p w:rsidR="00C168BE" w:rsidRPr="00C168BE" w:rsidRDefault="00C168BE" w:rsidP="00C168BE">
      <w:pPr>
        <w:widowControl w:val="0"/>
        <w:autoSpaceDE w:val="0"/>
        <w:autoSpaceDN w:val="0"/>
        <w:adjustRightInd w:val="0"/>
        <w:ind w:firstLine="709"/>
        <w:jc w:val="both"/>
      </w:pPr>
      <w:r w:rsidRPr="00C168BE">
        <w:t>6.2. Гарант в случае если ему стало известно о прекращении Гарантии, обязуется уведомить об этом Принципала.</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outlineLvl w:val="1"/>
      </w:pPr>
      <w:r w:rsidRPr="00C168BE">
        <w:t>7. Основания отзыва Гарантии</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09"/>
        <w:jc w:val="both"/>
      </w:pPr>
      <w:r w:rsidRPr="00C168BE">
        <w:t>7.1. Гарантия может быть отозвана Гарантом:</w:t>
      </w:r>
    </w:p>
    <w:p w:rsidR="00C168BE" w:rsidRPr="00C168BE" w:rsidRDefault="00C168BE" w:rsidP="00C168BE">
      <w:pPr>
        <w:widowControl w:val="0"/>
        <w:autoSpaceDE w:val="0"/>
        <w:autoSpaceDN w:val="0"/>
        <w:adjustRightInd w:val="0"/>
        <w:ind w:firstLine="709"/>
        <w:jc w:val="both"/>
        <w:rPr>
          <w:rFonts w:eastAsiaTheme="minorHAnsi"/>
          <w:lang w:eastAsia="en-US"/>
        </w:rPr>
      </w:pPr>
      <w:r w:rsidRPr="00C168BE">
        <w:rPr>
          <w:rFonts w:eastAsiaTheme="minorHAnsi"/>
          <w:lang w:eastAsia="en-US"/>
        </w:rPr>
        <w:t>1) в случае изменения без предварительного письменного согласия Гаранта условий основного обязательства;</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lastRenderedPageBreak/>
        <w:t xml:space="preserve">2) при неисполнении Принципалом обязанности, установленной </w:t>
      </w:r>
      <w:hyperlink r:id="rId16" w:history="1">
        <w:r w:rsidRPr="00C168BE">
          <w:rPr>
            <w:rFonts w:eastAsiaTheme="minorEastAsia"/>
          </w:rPr>
          <w:t>пунктом 7</w:t>
        </w:r>
      </w:hyperlink>
      <w:r w:rsidRPr="00C168BE">
        <w:rPr>
          <w:rFonts w:eastAsiaTheme="minorEastAsia"/>
        </w:rPr>
        <w:t xml:space="preserve"> статьи 115 и </w:t>
      </w:r>
      <w:hyperlink r:id="rId17" w:history="1">
        <w:r w:rsidRPr="00C168BE">
          <w:rPr>
            <w:rFonts w:eastAsiaTheme="minorEastAsia"/>
          </w:rPr>
          <w:t>пунктом 5 статьи 115.3</w:t>
        </w:r>
      </w:hyperlink>
      <w:r w:rsidRPr="00C168BE">
        <w:rPr>
          <w:rFonts w:eastAsiaTheme="minorEastAsia"/>
        </w:rPr>
        <w:t xml:space="preserve"> Бюджетного Кодекса.</w:t>
      </w:r>
    </w:p>
    <w:p w:rsidR="00C168BE" w:rsidRPr="00C168BE" w:rsidRDefault="00C168BE" w:rsidP="00C168BE">
      <w:pPr>
        <w:widowControl w:val="0"/>
        <w:autoSpaceDE w:val="0"/>
        <w:autoSpaceDN w:val="0"/>
        <w:adjustRightInd w:val="0"/>
        <w:ind w:firstLine="709"/>
        <w:jc w:val="both"/>
      </w:pPr>
      <w:r w:rsidRPr="00C168BE">
        <w:t>3) в случае внесения в Кредитный договор (Договор займа) не согласованных с Гарантом условий, влекущих увеличение ответственности или иные неблагоприятные последствия для Гаранта;</w:t>
      </w:r>
    </w:p>
    <w:p w:rsidR="00C168BE" w:rsidRPr="00C168BE" w:rsidRDefault="00C168BE" w:rsidP="00C168BE">
      <w:pPr>
        <w:widowControl w:val="0"/>
        <w:autoSpaceDE w:val="0"/>
        <w:autoSpaceDN w:val="0"/>
        <w:adjustRightInd w:val="0"/>
        <w:ind w:firstLine="709"/>
        <w:jc w:val="both"/>
      </w:pPr>
      <w:r w:rsidRPr="00C168BE">
        <w:t xml:space="preserve">4) если Принципал в течение ____ дней после вступления в силу решения о бюджете муниципального образования на очередной финансовый год (очередной финансовый год и плановый период) не представил заверенную в установленном порядке выписку из решения представительного органа муниципального образования о бюджете на очередной финансовый год (очередной финансовый год и плановый период), подтверждающую наличие в местном бюджете средств для исполнения обязательств по Муниципальному контракту </w:t>
      </w:r>
      <w:hyperlink w:anchor="P191" w:history="1">
        <w:r w:rsidRPr="00C168BE">
          <w:t>&lt;2&gt;</w:t>
        </w:r>
      </w:hyperlink>
      <w:r w:rsidRPr="00C168BE">
        <w:t>;</w:t>
      </w:r>
    </w:p>
    <w:p w:rsidR="00C168BE" w:rsidRPr="00C168BE" w:rsidRDefault="00C168BE" w:rsidP="00C168BE">
      <w:pPr>
        <w:widowControl w:val="0"/>
        <w:autoSpaceDE w:val="0"/>
        <w:autoSpaceDN w:val="0"/>
        <w:adjustRightInd w:val="0"/>
        <w:ind w:firstLine="709"/>
        <w:jc w:val="both"/>
      </w:pPr>
      <w:r w:rsidRPr="00C168BE">
        <w:t xml:space="preserve">5) если Принципал аннулировал договор обеспечения или произошло другое событие, в результате которого произошла потеря обеспечения либо снижение цены обеспечения </w:t>
      </w:r>
      <w:hyperlink w:anchor="P190" w:history="1">
        <w:r w:rsidRPr="00C168BE">
          <w:t>&lt;1&gt;</w:t>
        </w:r>
      </w:hyperlink>
      <w:r w:rsidRPr="00C168BE">
        <w:t>;</w:t>
      </w:r>
    </w:p>
    <w:p w:rsidR="00C168BE" w:rsidRPr="00C168BE" w:rsidRDefault="00C168BE" w:rsidP="00C168BE">
      <w:pPr>
        <w:widowControl w:val="0"/>
        <w:autoSpaceDE w:val="0"/>
        <w:autoSpaceDN w:val="0"/>
        <w:adjustRightInd w:val="0"/>
        <w:ind w:firstLine="709"/>
        <w:jc w:val="both"/>
      </w:pPr>
      <w:r w:rsidRPr="00C168BE">
        <w:t xml:space="preserve">6) в случае отказа органом, осуществляющим государственную регистрацию прав на недвижимость и сделок с ней, в государственной регистрации договора об ипотеке недвижимого имущества, являющегося предметом ипотеки и (или) государственной регистрации права ипотеки, подлежащих государственной регистрации в случаях и порядке, установленных законом </w:t>
      </w:r>
      <w:hyperlink w:anchor="P190" w:history="1">
        <w:r w:rsidRPr="00C168BE">
          <w:t>&lt;1&gt;</w:t>
        </w:r>
      </w:hyperlink>
      <w:r w:rsidRPr="00C168BE">
        <w:t>;</w:t>
      </w:r>
    </w:p>
    <w:p w:rsidR="00C168BE" w:rsidRPr="00C168BE" w:rsidRDefault="00C168BE" w:rsidP="00C168BE">
      <w:pPr>
        <w:widowControl w:val="0"/>
        <w:autoSpaceDE w:val="0"/>
        <w:autoSpaceDN w:val="0"/>
        <w:adjustRightInd w:val="0"/>
        <w:ind w:firstLine="709"/>
        <w:jc w:val="both"/>
      </w:pPr>
      <w:r w:rsidRPr="00C168BE">
        <w:t xml:space="preserve">7) если Гарантия не будет передана Принципалом Бенефициару в соответствии с условиями </w:t>
      </w:r>
      <w:hyperlink w:anchor="P66" w:history="1">
        <w:r w:rsidRPr="00C168BE">
          <w:t>пункта 2.7</w:t>
        </w:r>
      </w:hyperlink>
      <w:r w:rsidRPr="00C168BE">
        <w:t xml:space="preserve"> настоящего Договора;</w:t>
      </w:r>
    </w:p>
    <w:p w:rsidR="00C168BE" w:rsidRPr="00C168BE" w:rsidRDefault="00C168BE" w:rsidP="00C168BE">
      <w:pPr>
        <w:widowControl w:val="0"/>
        <w:autoSpaceDE w:val="0"/>
        <w:autoSpaceDN w:val="0"/>
        <w:adjustRightInd w:val="0"/>
        <w:ind w:firstLine="709"/>
        <w:jc w:val="both"/>
      </w:pPr>
      <w:r w:rsidRPr="00C168BE">
        <w:t>8) в случае использования Принципалом кредитных ресурсов не по целевому назначению, указанному в Кредитном договоре (Договоре займа);</w:t>
      </w:r>
    </w:p>
    <w:p w:rsidR="00C168BE" w:rsidRPr="00C168BE" w:rsidRDefault="00C168BE" w:rsidP="00C168BE">
      <w:pPr>
        <w:widowControl w:val="0"/>
        <w:autoSpaceDE w:val="0"/>
        <w:autoSpaceDN w:val="0"/>
        <w:adjustRightInd w:val="0"/>
        <w:ind w:firstLine="709"/>
        <w:jc w:val="both"/>
      </w:pPr>
      <w:r w:rsidRPr="00C168BE">
        <w:t>9) если обязательство Принципала, в обеспечение которого предоставлена Гарантия, не возникло в течение ________ дней (месяцев) со дня подписания настоящего Договора.</w:t>
      </w:r>
    </w:p>
    <w:p w:rsidR="00C168BE" w:rsidRPr="00C168BE" w:rsidRDefault="00C168BE" w:rsidP="00C168BE">
      <w:pPr>
        <w:widowControl w:val="0"/>
        <w:autoSpaceDE w:val="0"/>
        <w:autoSpaceDN w:val="0"/>
        <w:adjustRightInd w:val="0"/>
        <w:ind w:firstLine="709"/>
        <w:jc w:val="both"/>
      </w:pPr>
      <w:r w:rsidRPr="00C168BE">
        <w:t>7.2. Уведомление об отзыве Гарантии направляется Принципалу и Бенефициару по адресам, указанным в настоящем Договоре.</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pPr>
      <w:r w:rsidRPr="00C168BE">
        <w:t>8. Исполнение обязательств по Гарантии</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09"/>
        <w:jc w:val="both"/>
      </w:pPr>
      <w:r w:rsidRPr="00C168BE">
        <w:t>8.1. Бенефициар обязан не позднее _______ рабочих дней после неисполнения Принципалом в установленный Кредитным договором (Договором займа) срок любого из своих обязательств перед Бенефициаром (в том числе обязательств, неисполнение которых не влечет за собой гарантийных выплат) письменно уведомить Гаранта об этом факте, а также обо всех известных ему обстоятельствах, которые могут повлечь за собой неисполнение Принципалом своих обязательств перед Бенефициаром. Датой уведомления считается дата поступления письменного обращения Бенефициара Гаранту.</w:t>
      </w:r>
    </w:p>
    <w:p w:rsidR="00C168BE" w:rsidRPr="00C168BE" w:rsidRDefault="00C168BE" w:rsidP="00C168BE">
      <w:pPr>
        <w:widowControl w:val="0"/>
        <w:autoSpaceDE w:val="0"/>
        <w:autoSpaceDN w:val="0"/>
        <w:adjustRightInd w:val="0"/>
        <w:ind w:firstLine="709"/>
        <w:jc w:val="both"/>
      </w:pPr>
      <w:bookmarkStart w:id="16" w:name="P130"/>
      <w:bookmarkEnd w:id="16"/>
      <w:r w:rsidRPr="00C168BE">
        <w:t xml:space="preserve">8.2. Бенефициар имеет право предъявить требования к Гаранту о выполнении обязательств по Гарантии в случае неисполнения Принципалом обязательств, обеспеченных Гарантией, в течение срока, указанного в </w:t>
      </w:r>
      <w:hyperlink w:anchor="P101" w:history="1">
        <w:r w:rsidRPr="00C168BE">
          <w:t>пункте 5.2</w:t>
        </w:r>
      </w:hyperlink>
      <w:r w:rsidRPr="00C168BE">
        <w:t xml:space="preserve"> настоящего Договора, в случае если Гарантия не прекратила свое действие по иным основаниям, предусмотренным настоящим Договором.</w:t>
      </w:r>
    </w:p>
    <w:p w:rsidR="00C168BE" w:rsidRPr="00C168BE" w:rsidRDefault="00C168BE" w:rsidP="00C168BE">
      <w:pPr>
        <w:widowControl w:val="0"/>
        <w:autoSpaceDE w:val="0"/>
        <w:autoSpaceDN w:val="0"/>
        <w:adjustRightInd w:val="0"/>
        <w:ind w:firstLine="709"/>
        <w:jc w:val="both"/>
      </w:pPr>
      <w:bookmarkStart w:id="17" w:name="P131"/>
      <w:bookmarkEnd w:id="17"/>
      <w:r w:rsidRPr="00C168BE">
        <w:t xml:space="preserve">8.3. Бенефициар до предъявления требований к Гаранту обязан предъявить письменное требование к Принципалу о соответствующих платежах с предложением произвести зачет встречных требований при наличии последних (а также предъявить не позднее ____ рабочих дней с даты наступления срока исполнения обязательств требование к счету Принципала по без акцептному списанию средств (если Принципалом является юридическое лицо). Если Принципал в течение ____ рабочих дней с даты наступления срока исполнения им обязательств по Кредитному договору (Договору займа) не </w:t>
      </w:r>
      <w:r w:rsidRPr="00C168BE">
        <w:lastRenderedPageBreak/>
        <w:t xml:space="preserve">выполнил надлежащим образом свои обязательства по предъявленному письменному требованию Бенефициара или дал отрицательный ответ на такое требование, а также (в случае когда Принципал - юридическое лицо) если предъявленные Бенефициаром требования к счету Принципала по без акцептному списанию средств в этот же срок не оплачены, доказательством чего является подтверждение, указанное в </w:t>
      </w:r>
      <w:hyperlink w:anchor="P143" w:history="1">
        <w:r w:rsidRPr="00C168BE">
          <w:t>подпункте 6 пункта 8.5</w:t>
        </w:r>
      </w:hyperlink>
      <w:r w:rsidRPr="00C168BE">
        <w:t xml:space="preserve"> настоящего Договора, Бенефициар имеет право обратиться к Гаранту с письменным требованием о выполнении обязательств Гаранта по Гарантии.</w:t>
      </w:r>
    </w:p>
    <w:p w:rsidR="00C168BE" w:rsidRPr="00C168BE" w:rsidRDefault="00C168BE" w:rsidP="00C168BE">
      <w:pPr>
        <w:widowControl w:val="0"/>
        <w:autoSpaceDE w:val="0"/>
        <w:autoSpaceDN w:val="0"/>
        <w:adjustRightInd w:val="0"/>
        <w:ind w:firstLine="709"/>
        <w:jc w:val="both"/>
      </w:pPr>
      <w:bookmarkStart w:id="18" w:name="P132"/>
      <w:bookmarkEnd w:id="18"/>
      <w:r w:rsidRPr="00C168BE">
        <w:t>8.4.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 В письменном требовании должны быть указаны:</w:t>
      </w:r>
    </w:p>
    <w:p w:rsidR="00C168BE" w:rsidRPr="00C168BE" w:rsidRDefault="00C168BE" w:rsidP="00C168BE">
      <w:pPr>
        <w:widowControl w:val="0"/>
        <w:autoSpaceDE w:val="0"/>
        <w:autoSpaceDN w:val="0"/>
        <w:adjustRightInd w:val="0"/>
        <w:ind w:firstLine="709"/>
        <w:jc w:val="both"/>
      </w:pPr>
      <w:r w:rsidRPr="00C168BE">
        <w:t>1) сумма просроченных неисполненных гарантированных обязательств (основной долг);</w:t>
      </w:r>
    </w:p>
    <w:p w:rsidR="00C168BE" w:rsidRPr="00C168BE" w:rsidRDefault="00C168BE" w:rsidP="00C168BE">
      <w:pPr>
        <w:widowControl w:val="0"/>
        <w:autoSpaceDE w:val="0"/>
        <w:autoSpaceDN w:val="0"/>
        <w:adjustRightInd w:val="0"/>
        <w:ind w:firstLine="709"/>
        <w:jc w:val="both"/>
      </w:pPr>
      <w:r w:rsidRPr="00C168BE">
        <w:t>2) основание для требования Бенефициара и платежа Гаранта в виде ссылок на настоящий Договор и Кредитный договор (Договор займа);</w:t>
      </w:r>
    </w:p>
    <w:p w:rsidR="00C168BE" w:rsidRPr="00C168BE" w:rsidRDefault="00C168BE" w:rsidP="00C168BE">
      <w:pPr>
        <w:widowControl w:val="0"/>
        <w:autoSpaceDE w:val="0"/>
        <w:autoSpaceDN w:val="0"/>
        <w:adjustRightInd w:val="0"/>
        <w:ind w:firstLine="709"/>
        <w:jc w:val="both"/>
      </w:pPr>
      <w:r w:rsidRPr="00C168BE">
        <w:t>3) соблюдение субсидии арности требования в виде ссылки на предъявленное Бенефициаром Принципалу обращение с требованием погашения долга;</w:t>
      </w:r>
    </w:p>
    <w:p w:rsidR="00C168BE" w:rsidRPr="00C168BE" w:rsidRDefault="00C168BE" w:rsidP="00C168BE">
      <w:pPr>
        <w:widowControl w:val="0"/>
        <w:autoSpaceDE w:val="0"/>
        <w:autoSpaceDN w:val="0"/>
        <w:adjustRightInd w:val="0"/>
        <w:ind w:firstLine="709"/>
        <w:jc w:val="both"/>
      </w:pPr>
      <w:r w:rsidRPr="00C168BE">
        <w:t>4) платежные реквизиты Бенефициара.</w:t>
      </w:r>
    </w:p>
    <w:p w:rsidR="00C168BE" w:rsidRPr="00C168BE" w:rsidRDefault="00C168BE" w:rsidP="00C168BE">
      <w:pPr>
        <w:widowControl w:val="0"/>
        <w:autoSpaceDE w:val="0"/>
        <w:autoSpaceDN w:val="0"/>
        <w:adjustRightInd w:val="0"/>
        <w:ind w:firstLine="709"/>
        <w:jc w:val="both"/>
      </w:pPr>
      <w:bookmarkStart w:id="19" w:name="P137"/>
      <w:bookmarkEnd w:id="19"/>
      <w:r w:rsidRPr="00C168BE">
        <w:t>8.5. К требованию прилагаются документы:</w:t>
      </w:r>
    </w:p>
    <w:p w:rsidR="00C168BE" w:rsidRPr="00C168BE" w:rsidRDefault="00C168BE" w:rsidP="00C168BE">
      <w:pPr>
        <w:widowControl w:val="0"/>
        <w:autoSpaceDE w:val="0"/>
        <w:autoSpaceDN w:val="0"/>
        <w:adjustRightInd w:val="0"/>
        <w:ind w:firstLine="709"/>
        <w:jc w:val="both"/>
      </w:pPr>
      <w:r w:rsidRPr="00C168BE">
        <w:t>1) выписки (на день, следующий за расчетным) по ссудным счетам и счетам учета процентов Принципала;</w:t>
      </w:r>
    </w:p>
    <w:p w:rsidR="00C168BE" w:rsidRPr="00C168BE" w:rsidRDefault="00C168BE" w:rsidP="00C168BE">
      <w:pPr>
        <w:widowControl w:val="0"/>
        <w:autoSpaceDE w:val="0"/>
        <w:autoSpaceDN w:val="0"/>
        <w:adjustRightInd w:val="0"/>
        <w:ind w:firstLine="709"/>
        <w:jc w:val="both"/>
      </w:pPr>
      <w:r w:rsidRPr="00C168BE">
        <w:t>2) расчеты, подтверждающие размер просроченного непогашенного основного долга и размер неуплаченных просроченных процентов;</w:t>
      </w:r>
    </w:p>
    <w:p w:rsidR="00C168BE" w:rsidRPr="00C168BE" w:rsidRDefault="00C168BE" w:rsidP="00C168BE">
      <w:pPr>
        <w:widowControl w:val="0"/>
        <w:autoSpaceDE w:val="0"/>
        <w:autoSpaceDN w:val="0"/>
        <w:adjustRightInd w:val="0"/>
        <w:ind w:firstLine="709"/>
        <w:jc w:val="both"/>
      </w:pPr>
      <w:r w:rsidRPr="00C168BE">
        <w:t xml:space="preserve">3) заверенная Бенефициаром копия направленного Принципалу обращения Бенефициара с требованием погашения долга по Кредитному договору (Договору займа) во исполнение </w:t>
      </w:r>
      <w:hyperlink w:anchor="P131" w:history="1">
        <w:r w:rsidRPr="00C168BE">
          <w:t>пункта 8.3</w:t>
        </w:r>
      </w:hyperlink>
      <w:r w:rsidRPr="00C168BE">
        <w:t>. настоящего Договора с приложением документа, подтверждающего направление такого обращения;</w:t>
      </w:r>
    </w:p>
    <w:p w:rsidR="00C168BE" w:rsidRPr="00C168BE" w:rsidRDefault="00C168BE" w:rsidP="00C168BE">
      <w:pPr>
        <w:widowControl w:val="0"/>
        <w:autoSpaceDE w:val="0"/>
        <w:autoSpaceDN w:val="0"/>
        <w:adjustRightInd w:val="0"/>
        <w:ind w:firstLine="709"/>
        <w:jc w:val="both"/>
      </w:pPr>
      <w:r w:rsidRPr="00C168BE">
        <w:t>4) ответ Принципала на указанное обращение (если таковой был);</w:t>
      </w:r>
    </w:p>
    <w:p w:rsidR="00C168BE" w:rsidRPr="00C168BE" w:rsidRDefault="00C168BE" w:rsidP="00C168BE">
      <w:pPr>
        <w:widowControl w:val="0"/>
        <w:autoSpaceDE w:val="0"/>
        <w:autoSpaceDN w:val="0"/>
        <w:adjustRightInd w:val="0"/>
        <w:ind w:firstLine="709"/>
        <w:jc w:val="both"/>
      </w:pPr>
      <w:r w:rsidRPr="00C168BE">
        <w:t>5) копии платежных требований, предъявленных Бенефициаром к счетам Принципала для без акцептного списания долга по Кредитному договору (Договору займа);</w:t>
      </w:r>
    </w:p>
    <w:p w:rsidR="00C168BE" w:rsidRPr="00C168BE" w:rsidRDefault="00C168BE" w:rsidP="00C168BE">
      <w:pPr>
        <w:widowControl w:val="0"/>
        <w:autoSpaceDE w:val="0"/>
        <w:autoSpaceDN w:val="0"/>
        <w:adjustRightInd w:val="0"/>
        <w:ind w:firstLine="709"/>
        <w:jc w:val="both"/>
      </w:pPr>
      <w:bookmarkStart w:id="20" w:name="P143"/>
      <w:bookmarkEnd w:id="20"/>
      <w:r w:rsidRPr="00C168BE">
        <w:t>6) подтверждения кредитных организаций, в которых открыты счета Принципала, о невозможности исполнения платежных требований, выставленных Бенефициаром к счетам Принципала для списания в без акцептном порядке задолженности по Кредитному договору (Договору займа).</w:t>
      </w:r>
    </w:p>
    <w:p w:rsidR="00C168BE" w:rsidRPr="00C168BE" w:rsidRDefault="00C168BE" w:rsidP="00C168BE">
      <w:pPr>
        <w:widowControl w:val="0"/>
        <w:autoSpaceDE w:val="0"/>
        <w:autoSpaceDN w:val="0"/>
        <w:adjustRightInd w:val="0"/>
        <w:ind w:firstLine="709"/>
        <w:jc w:val="both"/>
      </w:pPr>
      <w:r w:rsidRPr="00C168BE">
        <w:t xml:space="preserve">Все перечисленные документы (за исключением указанных в </w:t>
      </w:r>
      <w:hyperlink w:anchor="P143" w:history="1">
        <w:r w:rsidRPr="00C168BE">
          <w:rPr>
            <w:color w:val="000000" w:themeColor="text1"/>
          </w:rPr>
          <w:t>подпункте 6</w:t>
        </w:r>
      </w:hyperlink>
      <w:r w:rsidRPr="00C168BE">
        <w:t>настоящего пункта) должны быть подписаны уполномоченными лицами Бенефициара и заверены печатью Бенефициара.</w:t>
      </w:r>
    </w:p>
    <w:p w:rsidR="00C168BE" w:rsidRPr="00C168BE" w:rsidRDefault="00C168BE" w:rsidP="00C168BE">
      <w:pPr>
        <w:widowControl w:val="0"/>
        <w:autoSpaceDE w:val="0"/>
        <w:autoSpaceDN w:val="0"/>
        <w:adjustRightInd w:val="0"/>
        <w:ind w:firstLine="709"/>
        <w:jc w:val="both"/>
      </w:pPr>
      <w:r w:rsidRPr="00C168BE">
        <w:t>8.6. Датой предъявления требования к Гаранту считается дата его поступления Гаранту.</w:t>
      </w:r>
    </w:p>
    <w:p w:rsidR="00C168BE" w:rsidRPr="00C168BE" w:rsidRDefault="00C168BE" w:rsidP="00C168BE">
      <w:pPr>
        <w:widowControl w:val="0"/>
        <w:autoSpaceDE w:val="0"/>
        <w:autoSpaceDN w:val="0"/>
        <w:adjustRightInd w:val="0"/>
        <w:ind w:firstLine="709"/>
        <w:jc w:val="both"/>
      </w:pPr>
      <w:r w:rsidRPr="00C168BE">
        <w:t xml:space="preserve">8.7. Гарант рассматривает требование Бенефициара в течение 10 календарных дней со дня его предъявления на предмет обоснованности и исполнения </w:t>
      </w:r>
      <w:hyperlink w:anchor="P132" w:history="1">
        <w:r w:rsidRPr="00C168BE">
          <w:t>пунктов 8.4</w:t>
        </w:r>
      </w:hyperlink>
      <w:r w:rsidRPr="00C168BE">
        <w:t xml:space="preserve">. и </w:t>
      </w:r>
      <w:hyperlink w:anchor="P137" w:history="1">
        <w:r w:rsidRPr="00C168BE">
          <w:t>8.5</w:t>
        </w:r>
      </w:hyperlink>
      <w:r w:rsidRPr="00C168BE">
        <w:t>. настоящего Договора.</w:t>
      </w:r>
    </w:p>
    <w:p w:rsidR="00C168BE" w:rsidRPr="00C168BE" w:rsidRDefault="00C168BE" w:rsidP="00C168BE">
      <w:pPr>
        <w:widowControl w:val="0"/>
        <w:autoSpaceDE w:val="0"/>
        <w:autoSpaceDN w:val="0"/>
        <w:adjustRightInd w:val="0"/>
        <w:ind w:firstLine="709"/>
        <w:jc w:val="both"/>
      </w:pPr>
      <w:r w:rsidRPr="00C168BE">
        <w:t>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C168BE" w:rsidRPr="00C168BE" w:rsidRDefault="00C168BE" w:rsidP="00C168BE">
      <w:pPr>
        <w:widowControl w:val="0"/>
        <w:autoSpaceDE w:val="0"/>
        <w:autoSpaceDN w:val="0"/>
        <w:adjustRightInd w:val="0"/>
        <w:ind w:firstLine="709"/>
        <w:jc w:val="both"/>
      </w:pPr>
      <w:r w:rsidRPr="00C168BE">
        <w:t>8.8. Гарант обязан в ____ срок с момента получения требования Бенефициара уведомить Принципала о предъявлении Гаранту данного требования и передать ему копии требования со всеми относящимися к нему документами.</w:t>
      </w:r>
    </w:p>
    <w:p w:rsidR="00C168BE" w:rsidRPr="00C168BE" w:rsidRDefault="00C168BE" w:rsidP="00C168BE">
      <w:pPr>
        <w:widowControl w:val="0"/>
        <w:autoSpaceDE w:val="0"/>
        <w:autoSpaceDN w:val="0"/>
        <w:adjustRightInd w:val="0"/>
        <w:ind w:firstLine="709"/>
        <w:jc w:val="both"/>
      </w:pPr>
      <w:bookmarkStart w:id="21" w:name="P149"/>
      <w:bookmarkEnd w:id="21"/>
      <w:r w:rsidRPr="00C168BE">
        <w:t xml:space="preserve">8.9. Гарант проверяет предъявленное Бенефициаром требование и документы, указанные в </w:t>
      </w:r>
      <w:hyperlink w:anchor="P137" w:history="1">
        <w:r w:rsidRPr="00C168BE">
          <w:t>пункте 8.5</w:t>
        </w:r>
      </w:hyperlink>
      <w:r w:rsidRPr="00C168BE">
        <w:t>. настоящего Договора, на предмет соответствия требования исполнения обязательств Гаранта условиям Гарантии. При этом указанное требование считается обоснованным, если:</w:t>
      </w:r>
    </w:p>
    <w:p w:rsidR="00C168BE" w:rsidRPr="00C168BE" w:rsidRDefault="00C168BE" w:rsidP="00C168BE">
      <w:pPr>
        <w:widowControl w:val="0"/>
        <w:autoSpaceDE w:val="0"/>
        <w:autoSpaceDN w:val="0"/>
        <w:adjustRightInd w:val="0"/>
        <w:ind w:firstLine="709"/>
        <w:jc w:val="both"/>
      </w:pPr>
      <w:r w:rsidRPr="00C168BE">
        <w:lastRenderedPageBreak/>
        <w:t xml:space="preserve">1) оно предъявлено в соответствии с </w:t>
      </w:r>
      <w:hyperlink w:anchor="P130" w:history="1">
        <w:r w:rsidRPr="00C168BE">
          <w:t>пунктом 8.2</w:t>
        </w:r>
      </w:hyperlink>
      <w:r w:rsidRPr="00C168BE">
        <w:t xml:space="preserve">. настоящего Договора в пределах срока, указанного в </w:t>
      </w:r>
      <w:hyperlink w:anchor="P101" w:history="1">
        <w:r w:rsidRPr="00C168BE">
          <w:t>пункте 5.2</w:t>
        </w:r>
      </w:hyperlink>
      <w:r w:rsidRPr="00C168BE">
        <w:t>. настоящего Договора и срок действия Гарантии не прекращен по другим предусмотренным настоящим Договором основаниям;</w:t>
      </w:r>
    </w:p>
    <w:p w:rsidR="00C168BE" w:rsidRPr="00C168BE" w:rsidRDefault="00C168BE" w:rsidP="00C168BE">
      <w:pPr>
        <w:widowControl w:val="0"/>
        <w:autoSpaceDE w:val="0"/>
        <w:autoSpaceDN w:val="0"/>
        <w:adjustRightInd w:val="0"/>
        <w:ind w:firstLine="709"/>
        <w:jc w:val="both"/>
      </w:pPr>
      <w:r w:rsidRPr="00C168BE">
        <w:t xml:space="preserve">2 оно оформлено в соответствии с условиями, определенными в </w:t>
      </w:r>
      <w:hyperlink w:anchor="P132" w:history="1">
        <w:r w:rsidRPr="00C168BE">
          <w:t>пунктах 8.4</w:t>
        </w:r>
      </w:hyperlink>
      <w:r w:rsidRPr="00C168BE">
        <w:t xml:space="preserve">. и </w:t>
      </w:r>
      <w:hyperlink w:anchor="P137" w:history="1">
        <w:r w:rsidRPr="00C168BE">
          <w:t>8.5</w:t>
        </w:r>
      </w:hyperlink>
      <w:r w:rsidRPr="00C168BE">
        <w:t>. настоящего Договора;</w:t>
      </w:r>
    </w:p>
    <w:p w:rsidR="00C168BE" w:rsidRPr="00C168BE" w:rsidRDefault="00C168BE" w:rsidP="00C168BE">
      <w:pPr>
        <w:widowControl w:val="0"/>
        <w:autoSpaceDE w:val="0"/>
        <w:autoSpaceDN w:val="0"/>
        <w:adjustRightInd w:val="0"/>
        <w:ind w:firstLine="709"/>
        <w:jc w:val="both"/>
      </w:pPr>
      <w:r w:rsidRPr="00C168BE">
        <w:t xml:space="preserve">3) вид, размер просроченных обязательств Принципала соответствует гарантированным обязательствам, указанным в </w:t>
      </w:r>
      <w:hyperlink w:anchor="P57" w:history="1">
        <w:r w:rsidRPr="00C168BE">
          <w:t>пункте 2.1</w:t>
        </w:r>
      </w:hyperlink>
      <w:r w:rsidRPr="00C168BE">
        <w:t>. настоящего Договора;</w:t>
      </w:r>
    </w:p>
    <w:p w:rsidR="00C168BE" w:rsidRPr="00C168BE" w:rsidRDefault="00C168BE" w:rsidP="00C168BE">
      <w:pPr>
        <w:widowControl w:val="0"/>
        <w:autoSpaceDE w:val="0"/>
        <w:autoSpaceDN w:val="0"/>
        <w:adjustRightInd w:val="0"/>
        <w:ind w:firstLine="709"/>
        <w:jc w:val="both"/>
      </w:pPr>
      <w:bookmarkStart w:id="22" w:name="P153"/>
      <w:bookmarkEnd w:id="22"/>
      <w:r w:rsidRPr="00C168BE">
        <w:t>4) правильно определен размер предъявленной к погашению задолженности по основному долгу по Кредитному договору (Договору займа) с учетом платежей Принципала, направленных на погашение гарантированных обязательств.</w:t>
      </w:r>
    </w:p>
    <w:p w:rsidR="00C168BE" w:rsidRPr="00C168BE" w:rsidRDefault="00C168BE" w:rsidP="00C168BE">
      <w:pPr>
        <w:widowControl w:val="0"/>
        <w:autoSpaceDE w:val="0"/>
        <w:autoSpaceDN w:val="0"/>
        <w:adjustRightInd w:val="0"/>
        <w:ind w:firstLine="709"/>
        <w:jc w:val="both"/>
      </w:pPr>
      <w:r w:rsidRPr="00C168BE">
        <w:t xml:space="preserve">8.10. При соблюдении Бенефициаром условий, указанных в </w:t>
      </w:r>
      <w:hyperlink w:anchor="P130" w:history="1">
        <w:r w:rsidRPr="00C168BE">
          <w:t>пунктах 8.2</w:t>
        </w:r>
      </w:hyperlink>
      <w:r w:rsidRPr="00C168BE">
        <w:t xml:space="preserve">. - </w:t>
      </w:r>
      <w:hyperlink w:anchor="P137" w:history="1">
        <w:r w:rsidRPr="00C168BE">
          <w:t>8.5</w:t>
        </w:r>
      </w:hyperlink>
      <w:r w:rsidRPr="00C168BE">
        <w:t>. настоящего Договора, Гарант в течение ____ рабочих дней со дня предъявления требования обязан исполнить обязательства по Гарантии, перечислив денежные средства в размере, признанном для исполнения, на счет Бенефициара, указанный в предъявленном требовании.</w:t>
      </w:r>
    </w:p>
    <w:p w:rsidR="00C168BE" w:rsidRPr="00C168BE" w:rsidRDefault="00C168BE" w:rsidP="00C168BE">
      <w:pPr>
        <w:widowControl w:val="0"/>
        <w:autoSpaceDE w:val="0"/>
        <w:autoSpaceDN w:val="0"/>
        <w:adjustRightInd w:val="0"/>
        <w:ind w:firstLine="709"/>
        <w:jc w:val="both"/>
      </w:pPr>
      <w:r w:rsidRPr="00C168BE">
        <w:t xml:space="preserve">8.11. Если исполнение Гарантом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r w:rsidRPr="00C168BE">
        <w:rPr>
          <w:rFonts w:eastAsiaTheme="minorHAnsi"/>
          <w:lang w:eastAsia="en-US"/>
        </w:rPr>
        <w:t xml:space="preserve">исполнение </w:t>
      </w:r>
      <w:r w:rsidRPr="00C168BE">
        <w:t>Гарантии осуществляется за счет источников финансирования дефицита бюджета муниципального образования «Чаинское сельское поселение»</w:t>
      </w:r>
      <w:r w:rsidRPr="00C168BE">
        <w:rPr>
          <w:rFonts w:eastAsiaTheme="minorHAnsi"/>
          <w:lang w:eastAsia="en-US"/>
        </w:rPr>
        <w:t>.</w:t>
      </w:r>
    </w:p>
    <w:p w:rsidR="00C168BE" w:rsidRPr="00C168BE" w:rsidRDefault="00C168BE" w:rsidP="00C168BE">
      <w:pPr>
        <w:widowControl w:val="0"/>
        <w:autoSpaceDE w:val="0"/>
        <w:autoSpaceDN w:val="0"/>
        <w:adjustRightInd w:val="0"/>
        <w:ind w:firstLine="709"/>
        <w:jc w:val="both"/>
      </w:pPr>
      <w:r w:rsidRPr="00C168BE">
        <w:t>Если исполнение Гарантом Гарантии не ведет к возникновению права регрессного требования Гаранта к Принципалу, исполнение Гарантий осуществляется за счет расходов бюджета муниципального образования «Чаинское сельское поселение», предусмотренных на указанные цели в решение думы Чаинского района о бюджете муниципального образования «Чаинское сельское поселение» на соответствующий финансовый год и плановый период.</w:t>
      </w:r>
    </w:p>
    <w:p w:rsidR="00C168BE" w:rsidRPr="00C168BE" w:rsidRDefault="00C168BE" w:rsidP="00C168BE">
      <w:pPr>
        <w:widowControl w:val="0"/>
        <w:autoSpaceDE w:val="0"/>
        <w:autoSpaceDN w:val="0"/>
        <w:adjustRightInd w:val="0"/>
        <w:ind w:firstLine="709"/>
        <w:jc w:val="both"/>
      </w:pPr>
      <w:r w:rsidRPr="00C168BE">
        <w:t>В целях настоящего Договора датой исполнения обязательств по Гарантии считается календарная дата (день) списания денежных средств со счета бюджета муниципального образования «Чаинское сельское поселение».</w:t>
      </w:r>
    </w:p>
    <w:p w:rsidR="00C168BE" w:rsidRPr="00C168BE" w:rsidRDefault="00C168BE" w:rsidP="00C168BE">
      <w:pPr>
        <w:widowControl w:val="0"/>
        <w:autoSpaceDE w:val="0"/>
        <w:autoSpaceDN w:val="0"/>
        <w:adjustRightInd w:val="0"/>
        <w:ind w:firstLine="709"/>
        <w:jc w:val="both"/>
      </w:pPr>
      <w:r w:rsidRPr="00C168BE">
        <w:t xml:space="preserve">8.12. После исполнения обязательств по Гарантии Гарант направляет Принципалу на основании </w:t>
      </w:r>
      <w:hyperlink w:anchor="P50" w:history="1">
        <w:r w:rsidRPr="00C168BE">
          <w:t>пункта 1.2</w:t>
        </w:r>
      </w:hyperlink>
      <w:r w:rsidRPr="00C168BE">
        <w:t xml:space="preserve">. настоящего Договора, устанавливающего право регрессного требования Гаранта к Принципалу, письменное требование о возмещении Принципалом Гаранту в течение ____ рабочих дней после исполнения Гарантии сумм, уплаченных Гарантом Бенефициару по Гарантии </w:t>
      </w:r>
      <w:hyperlink w:anchor="P192" w:history="1">
        <w:r w:rsidRPr="00C168BE">
          <w:t>&lt;3&gt;</w:t>
        </w:r>
      </w:hyperlink>
      <w:r w:rsidRPr="00C168BE">
        <w:t>.</w:t>
      </w:r>
    </w:p>
    <w:p w:rsidR="00C168BE" w:rsidRPr="00C168BE" w:rsidRDefault="00C168BE" w:rsidP="00C168BE">
      <w:pPr>
        <w:widowControl w:val="0"/>
        <w:autoSpaceDE w:val="0"/>
        <w:autoSpaceDN w:val="0"/>
        <w:adjustRightInd w:val="0"/>
        <w:ind w:firstLine="709"/>
        <w:jc w:val="both"/>
      </w:pPr>
      <w:r w:rsidRPr="00C168BE">
        <w:t>Непоступление Гаранту от Принципала сумм по требованию в сроки, предусмотренные в настоящем пункте, означает нарушение Принципалом своих обязательств перед Гарантом по Гарантии и настоящему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и из расчета одной трехсото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w:t>
      </w:r>
    </w:p>
    <w:p w:rsidR="00C168BE" w:rsidRPr="00C168BE" w:rsidRDefault="00C168BE" w:rsidP="00C168BE">
      <w:pPr>
        <w:widowControl w:val="0"/>
        <w:autoSpaceDE w:val="0"/>
        <w:autoSpaceDN w:val="0"/>
        <w:adjustRightInd w:val="0"/>
        <w:ind w:firstLine="709"/>
        <w:jc w:val="both"/>
      </w:pPr>
      <w:r w:rsidRPr="00C168BE">
        <w:t xml:space="preserve">В случае неуплаты Принципалом Гаранту задолженности, возникшей в связи с исполнением обязательств по Гарантии, Гарант праве взыскать данную задолженность с учетом начисленной пени в без акцептном порядке </w:t>
      </w:r>
      <w:hyperlink w:anchor="P193" w:history="1">
        <w:r w:rsidRPr="00C168BE">
          <w:t>&lt;4&gt;</w:t>
        </w:r>
      </w:hyperlink>
      <w:r w:rsidRPr="00C168BE">
        <w:t>.</w:t>
      </w:r>
    </w:p>
    <w:p w:rsidR="00C168BE" w:rsidRPr="00C168BE" w:rsidRDefault="00C168BE" w:rsidP="00C168BE">
      <w:pPr>
        <w:widowControl w:val="0"/>
        <w:autoSpaceDE w:val="0"/>
        <w:autoSpaceDN w:val="0"/>
        <w:adjustRightInd w:val="0"/>
        <w:ind w:firstLine="709"/>
        <w:jc w:val="both"/>
      </w:pPr>
      <w:r w:rsidRPr="00C168BE">
        <w:t xml:space="preserve">8.13. Гарант вправе отказать Бенефициару в исполнении обязательств по Гарантии исключительно в случае признания Гарантом требования Бенефициара необоснованным в соответствии с </w:t>
      </w:r>
      <w:hyperlink w:anchor="P149" w:history="1">
        <w:r w:rsidRPr="00C168BE">
          <w:t>пунктом 8.9</w:t>
        </w:r>
      </w:hyperlink>
      <w:r w:rsidRPr="00C168BE">
        <w:t xml:space="preserve">. (за исключением </w:t>
      </w:r>
      <w:hyperlink w:anchor="P153" w:history="1">
        <w:r w:rsidRPr="00C168BE">
          <w:t>подпункта 4</w:t>
        </w:r>
      </w:hyperlink>
      <w:r w:rsidRPr="00C168BE">
        <w:t>) настоящего Договора.</w:t>
      </w:r>
    </w:p>
    <w:p w:rsidR="00C168BE" w:rsidRPr="00C168BE" w:rsidRDefault="00C168BE" w:rsidP="00C168BE">
      <w:pPr>
        <w:widowControl w:val="0"/>
        <w:autoSpaceDE w:val="0"/>
        <w:autoSpaceDN w:val="0"/>
        <w:adjustRightInd w:val="0"/>
        <w:ind w:firstLine="709"/>
        <w:jc w:val="both"/>
      </w:pPr>
      <w:r w:rsidRPr="00C168BE">
        <w:t>8.14. В случае отказа признания требований Бенефициара обоснованными Гарант в течение ____ рабочих дней со дня предъявления требования направляет Бенефициару мотивированное письменное уведомление об отказе в удовлетворении этого требования.</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20"/>
        <w:jc w:val="center"/>
      </w:pPr>
      <w:r w:rsidRPr="00C168BE">
        <w:lastRenderedPageBreak/>
        <w:t>9. Разрешение споров</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09"/>
        <w:jc w:val="both"/>
      </w:pPr>
      <w:r w:rsidRPr="00C168BE">
        <w:t>9.1. По всем вопросам, не нашедшим своего решения в положениях настоящего Договора, но прямо или косвенно вытекающим из отношений Сторон по настоящему Договору, исходя из необходимости для них защиты своих или взаимных охраняемых законом имущественных прав и интересов, при разрешении споров Стороны настоящего Договора будут руководствоваться положениями бюджетного законодательства Российской Федерации, нормативными правовыми актами муниципального образования «Чаинское сельское поселение» в бюджетной сфере и субсидиарно - нормами гражданского законодательства Российской Федерации.</w:t>
      </w:r>
    </w:p>
    <w:p w:rsidR="00C168BE" w:rsidRPr="00C168BE" w:rsidRDefault="00C168BE" w:rsidP="00C168BE">
      <w:pPr>
        <w:widowControl w:val="0"/>
        <w:autoSpaceDE w:val="0"/>
        <w:autoSpaceDN w:val="0"/>
        <w:adjustRightInd w:val="0"/>
        <w:ind w:firstLine="709"/>
        <w:jc w:val="both"/>
      </w:pPr>
      <w:r w:rsidRPr="00C168BE">
        <w:t>9.2. Все споры и разногласия, которые могут возникнуть между Сторонами по вопросам, не нашедшим своего решения в настоящем Договоре, будут разрешаться путем переговоров.</w:t>
      </w:r>
    </w:p>
    <w:p w:rsidR="00C168BE" w:rsidRPr="00C168BE" w:rsidRDefault="00C168BE" w:rsidP="00C168BE">
      <w:pPr>
        <w:widowControl w:val="0"/>
        <w:autoSpaceDE w:val="0"/>
        <w:autoSpaceDN w:val="0"/>
        <w:adjustRightInd w:val="0"/>
        <w:ind w:firstLine="709"/>
        <w:jc w:val="both"/>
      </w:pPr>
      <w:r w:rsidRPr="00C168BE">
        <w:t>9.3. При неурегулировании споров в процессе переговоров споры разрешаются арбитражным судом в порядке, установленном законодательством Российской Федерации.</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pPr>
      <w:r w:rsidRPr="00C168BE">
        <w:t>10. Заключительные положения</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09"/>
        <w:jc w:val="both"/>
      </w:pPr>
      <w:r w:rsidRPr="00C168BE">
        <w:t>10.1. Настоящий Договор составлен в трех экземплярах, имеющих одинаковую юридическую силу, по одному для каждой из Сторон.</w:t>
      </w:r>
    </w:p>
    <w:p w:rsidR="00C168BE" w:rsidRPr="00C168BE" w:rsidRDefault="00C168BE" w:rsidP="00C168BE">
      <w:pPr>
        <w:widowControl w:val="0"/>
        <w:autoSpaceDE w:val="0"/>
        <w:autoSpaceDN w:val="0"/>
        <w:adjustRightInd w:val="0"/>
        <w:ind w:firstLine="709"/>
        <w:jc w:val="both"/>
      </w:pPr>
      <w:r w:rsidRPr="00C168BE">
        <w:t>10.2. По взаимному согласию Сторон в настоящий Договор могут вноситься изменения путем подписания всеми Сторонами дополнительных соглашений.</w:t>
      </w:r>
    </w:p>
    <w:p w:rsidR="00C168BE" w:rsidRPr="00C168BE" w:rsidRDefault="00C168BE" w:rsidP="00C168BE">
      <w:pPr>
        <w:widowControl w:val="0"/>
        <w:autoSpaceDE w:val="0"/>
        <w:autoSpaceDN w:val="0"/>
        <w:adjustRightInd w:val="0"/>
        <w:ind w:firstLine="709"/>
        <w:jc w:val="both"/>
      </w:pPr>
      <w:r w:rsidRPr="00C168BE">
        <w:t>10.3. Стороны соглашаются, что уведомления по настоящему Договору могут быть переданы заказным письмом.</w:t>
      </w:r>
    </w:p>
    <w:p w:rsidR="00C168BE" w:rsidRPr="00C168BE" w:rsidRDefault="00C168BE" w:rsidP="00C168BE">
      <w:pPr>
        <w:widowControl w:val="0"/>
        <w:autoSpaceDE w:val="0"/>
        <w:autoSpaceDN w:val="0"/>
        <w:adjustRightInd w:val="0"/>
        <w:ind w:firstLine="709"/>
        <w:jc w:val="both"/>
      </w:pPr>
      <w:r w:rsidRPr="00C168BE">
        <w:t>10.4. Настоящий Договор вступает в силу со дня подписания настоящего Договора Сторонами.</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720"/>
        <w:jc w:val="center"/>
        <w:outlineLvl w:val="1"/>
      </w:pPr>
      <w:r w:rsidRPr="00C168BE">
        <w:t>11. Юридические адреса и реквизиты Сторон</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540"/>
        <w:jc w:val="both"/>
      </w:pPr>
      <w:r w:rsidRPr="00C168BE">
        <w:t>Гарант: _______________________________________________________________</w:t>
      </w:r>
    </w:p>
    <w:p w:rsidR="00C168BE" w:rsidRPr="00C168BE" w:rsidRDefault="00C168BE" w:rsidP="00C168BE">
      <w:pPr>
        <w:widowControl w:val="0"/>
        <w:autoSpaceDE w:val="0"/>
        <w:autoSpaceDN w:val="0"/>
        <w:adjustRightInd w:val="0"/>
        <w:spacing w:before="220"/>
        <w:ind w:firstLine="540"/>
        <w:jc w:val="both"/>
      </w:pPr>
      <w:r w:rsidRPr="00C168BE">
        <w:t>Принципал: ____________________________________________________________</w:t>
      </w:r>
    </w:p>
    <w:p w:rsidR="00C168BE" w:rsidRPr="00C168BE" w:rsidRDefault="00C168BE" w:rsidP="00C168BE">
      <w:pPr>
        <w:widowControl w:val="0"/>
        <w:autoSpaceDE w:val="0"/>
        <w:autoSpaceDN w:val="0"/>
        <w:adjustRightInd w:val="0"/>
        <w:spacing w:before="220"/>
        <w:ind w:firstLine="540"/>
        <w:jc w:val="both"/>
      </w:pPr>
      <w:r w:rsidRPr="00C168BE">
        <w:t>Бенефициар: ___________________________________________________________</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720"/>
        <w:jc w:val="center"/>
        <w:outlineLvl w:val="1"/>
      </w:pPr>
      <w:r w:rsidRPr="00C168BE">
        <w:t>12. Подписи Сторон</w:t>
      </w:r>
    </w:p>
    <w:p w:rsidR="00C168BE" w:rsidRPr="00C168BE" w:rsidRDefault="00C168BE" w:rsidP="00C168BE">
      <w:pPr>
        <w:widowControl w:val="0"/>
        <w:autoSpaceDE w:val="0"/>
        <w:autoSpaceDN w:val="0"/>
        <w:adjustRightInd w:val="0"/>
        <w:ind w:firstLine="540"/>
      </w:pPr>
    </w:p>
    <w:p w:rsidR="00C168BE" w:rsidRPr="00C168BE" w:rsidRDefault="00C168BE" w:rsidP="00C168BE">
      <w:pPr>
        <w:widowControl w:val="0"/>
        <w:autoSpaceDE w:val="0"/>
        <w:autoSpaceDN w:val="0"/>
        <w:jc w:val="both"/>
      </w:pPr>
      <w:r w:rsidRPr="00C168BE">
        <w:t xml:space="preserve">    Гарант: ____________ Бенефициар: ____________ Принципал: ______________</w:t>
      </w:r>
    </w:p>
    <w:p w:rsidR="00C168BE" w:rsidRPr="00C168BE" w:rsidRDefault="00C168BE" w:rsidP="00C168BE">
      <w:pPr>
        <w:widowControl w:val="0"/>
        <w:autoSpaceDE w:val="0"/>
        <w:autoSpaceDN w:val="0"/>
        <w:jc w:val="both"/>
      </w:pPr>
      <w:r w:rsidRPr="00C168BE">
        <w:t xml:space="preserve">              М.П.                      М.П.                      М.П.</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540"/>
        <w:jc w:val="both"/>
      </w:pPr>
      <w:r w:rsidRPr="00C168BE">
        <w:t>--------------------------------</w:t>
      </w:r>
    </w:p>
    <w:p w:rsidR="00C168BE" w:rsidRPr="00C168BE" w:rsidRDefault="00C168BE" w:rsidP="00C168BE">
      <w:pPr>
        <w:widowControl w:val="0"/>
        <w:autoSpaceDE w:val="0"/>
        <w:autoSpaceDN w:val="0"/>
        <w:adjustRightInd w:val="0"/>
        <w:spacing w:before="220"/>
        <w:ind w:firstLine="540"/>
        <w:jc w:val="both"/>
      </w:pPr>
      <w:bookmarkStart w:id="23" w:name="P190"/>
      <w:bookmarkEnd w:id="23"/>
      <w:r w:rsidRPr="00C168BE">
        <w:t>&lt;1&gt; Условие предусматривается, если Гарантия предоставляется с правом регрессного требования Гаранта к Принципалу в случае исполнения Гарантом обязательств по Гарантии (за исключением случаев, установленных бюджетным законодательством Российской Федерации).</w:t>
      </w:r>
    </w:p>
    <w:p w:rsidR="00C168BE" w:rsidRPr="00C168BE" w:rsidRDefault="00C168BE" w:rsidP="00C168BE">
      <w:pPr>
        <w:widowControl w:val="0"/>
        <w:autoSpaceDE w:val="0"/>
        <w:autoSpaceDN w:val="0"/>
        <w:adjustRightInd w:val="0"/>
        <w:spacing w:before="220"/>
        <w:ind w:firstLine="540"/>
        <w:jc w:val="both"/>
      </w:pPr>
      <w:bookmarkStart w:id="24" w:name="P191"/>
      <w:bookmarkEnd w:id="24"/>
      <w:r w:rsidRPr="00C168BE">
        <w:t>&lt;2&gt; Условие предусматривается, если Принципалом является муниципальное образование.</w:t>
      </w:r>
    </w:p>
    <w:p w:rsidR="00C168BE" w:rsidRPr="00C168BE" w:rsidRDefault="00C168BE" w:rsidP="00C168BE">
      <w:pPr>
        <w:widowControl w:val="0"/>
        <w:autoSpaceDE w:val="0"/>
        <w:autoSpaceDN w:val="0"/>
        <w:adjustRightInd w:val="0"/>
        <w:spacing w:before="220"/>
        <w:ind w:firstLine="540"/>
        <w:jc w:val="both"/>
      </w:pPr>
      <w:bookmarkStart w:id="25" w:name="P192"/>
      <w:bookmarkEnd w:id="25"/>
      <w:r w:rsidRPr="00C168BE">
        <w:t>&lt;3&gt; Условие предусматривается, если Гарантия предоставляется с правом регрессного требования Гаранта к Принципалу в случае исполнения Гарантом обязательств по Гарантии.</w:t>
      </w:r>
    </w:p>
    <w:p w:rsidR="00C168BE" w:rsidRPr="00C168BE" w:rsidRDefault="00C168BE" w:rsidP="00C168BE">
      <w:pPr>
        <w:widowControl w:val="0"/>
        <w:autoSpaceDE w:val="0"/>
        <w:autoSpaceDN w:val="0"/>
        <w:adjustRightInd w:val="0"/>
        <w:spacing w:before="220"/>
        <w:ind w:firstLine="540"/>
        <w:jc w:val="both"/>
      </w:pPr>
      <w:bookmarkStart w:id="26" w:name="P193"/>
      <w:bookmarkEnd w:id="26"/>
      <w:r w:rsidRPr="00C168BE">
        <w:lastRenderedPageBreak/>
        <w:t>&lt;4&gt; Условие предусматривается, если Гарантия предоставляется с правом регрессного требования к Принципалу - юридическому лицу.</w:t>
      </w: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pPr>
    </w:p>
    <w:p w:rsidR="00C168BE" w:rsidRPr="00C168BE" w:rsidRDefault="00C168BE" w:rsidP="00C168BE">
      <w:pPr>
        <w:widowControl w:val="0"/>
        <w:autoSpaceDE w:val="0"/>
        <w:autoSpaceDN w:val="0"/>
        <w:adjustRightInd w:val="0"/>
        <w:ind w:firstLine="720"/>
        <w:outlineLvl w:val="0"/>
      </w:pPr>
      <w:bookmarkStart w:id="27" w:name="P206"/>
      <w:bookmarkEnd w:id="27"/>
    </w:p>
    <w:p w:rsidR="00C168BE" w:rsidRPr="00C168BE" w:rsidRDefault="00C168BE" w:rsidP="00C168BE">
      <w:pPr>
        <w:widowControl w:val="0"/>
        <w:autoSpaceDE w:val="0"/>
        <w:autoSpaceDN w:val="0"/>
        <w:adjustRightInd w:val="0"/>
        <w:ind w:firstLine="720"/>
        <w:jc w:val="right"/>
        <w:outlineLvl w:val="0"/>
        <w:rPr>
          <w:sz w:val="20"/>
          <w:szCs w:val="20"/>
        </w:rPr>
      </w:pPr>
      <w:r w:rsidRPr="00C168BE">
        <w:rPr>
          <w:sz w:val="20"/>
          <w:szCs w:val="20"/>
        </w:rPr>
        <w:t>Приложение 2</w:t>
      </w:r>
    </w:p>
    <w:p w:rsidR="00C168BE" w:rsidRPr="00C168BE" w:rsidRDefault="00C168BE" w:rsidP="00C168BE">
      <w:pPr>
        <w:widowControl w:val="0"/>
        <w:autoSpaceDE w:val="0"/>
        <w:autoSpaceDN w:val="0"/>
        <w:adjustRightInd w:val="0"/>
        <w:ind w:firstLine="720"/>
        <w:jc w:val="right"/>
        <w:outlineLvl w:val="0"/>
        <w:rPr>
          <w:sz w:val="20"/>
          <w:szCs w:val="20"/>
        </w:rPr>
      </w:pPr>
      <w:r w:rsidRPr="00C168BE">
        <w:rPr>
          <w:sz w:val="20"/>
          <w:szCs w:val="20"/>
        </w:rPr>
        <w:t xml:space="preserve"> к Положению о предоставлении </w:t>
      </w:r>
    </w:p>
    <w:p w:rsidR="00C168BE" w:rsidRPr="00C168BE" w:rsidRDefault="00C168BE" w:rsidP="00C168BE">
      <w:pPr>
        <w:widowControl w:val="0"/>
        <w:autoSpaceDE w:val="0"/>
        <w:autoSpaceDN w:val="0"/>
        <w:adjustRightInd w:val="0"/>
        <w:ind w:firstLine="720"/>
        <w:jc w:val="right"/>
        <w:rPr>
          <w:sz w:val="20"/>
          <w:szCs w:val="20"/>
        </w:rPr>
      </w:pPr>
      <w:r w:rsidRPr="00C168BE">
        <w:rPr>
          <w:sz w:val="20"/>
          <w:szCs w:val="20"/>
        </w:rPr>
        <w:t>муниципальной гарантии муниципальным</w:t>
      </w:r>
    </w:p>
    <w:p w:rsidR="00C168BE" w:rsidRPr="00C168BE" w:rsidRDefault="00C168BE" w:rsidP="00C168BE">
      <w:pPr>
        <w:widowControl w:val="0"/>
        <w:autoSpaceDE w:val="0"/>
        <w:autoSpaceDN w:val="0"/>
        <w:adjustRightInd w:val="0"/>
        <w:ind w:firstLine="720"/>
        <w:jc w:val="right"/>
        <w:rPr>
          <w:sz w:val="20"/>
          <w:szCs w:val="20"/>
        </w:rPr>
      </w:pPr>
      <w:r w:rsidRPr="00C168BE">
        <w:rPr>
          <w:sz w:val="20"/>
          <w:szCs w:val="20"/>
        </w:rPr>
        <w:t>образованием «</w:t>
      </w:r>
      <w:r w:rsidRPr="00C168BE">
        <w:t>Чаинское сельское поселение</w:t>
      </w:r>
      <w:r w:rsidRPr="00C168BE">
        <w:rPr>
          <w:sz w:val="20"/>
          <w:szCs w:val="20"/>
        </w:rPr>
        <w:t>»</w:t>
      </w:r>
    </w:p>
    <w:p w:rsidR="00C168BE" w:rsidRPr="00C168BE" w:rsidRDefault="00C168BE" w:rsidP="00C168BE">
      <w:pPr>
        <w:widowControl w:val="0"/>
        <w:autoSpaceDE w:val="0"/>
        <w:autoSpaceDN w:val="0"/>
        <w:adjustRightInd w:val="0"/>
        <w:ind w:firstLine="720"/>
        <w:jc w:val="right"/>
        <w:rPr>
          <w:sz w:val="20"/>
          <w:szCs w:val="20"/>
        </w:rPr>
      </w:pPr>
    </w:p>
    <w:p w:rsidR="00C168BE" w:rsidRPr="00C168BE" w:rsidRDefault="00C168BE" w:rsidP="00C168BE">
      <w:pPr>
        <w:widowControl w:val="0"/>
        <w:autoSpaceDE w:val="0"/>
        <w:autoSpaceDN w:val="0"/>
        <w:adjustRightInd w:val="0"/>
        <w:ind w:firstLine="720"/>
        <w:jc w:val="right"/>
      </w:pPr>
    </w:p>
    <w:p w:rsidR="00C168BE" w:rsidRPr="00C168BE" w:rsidRDefault="00C168BE" w:rsidP="00C168BE">
      <w:pPr>
        <w:widowControl w:val="0"/>
        <w:autoSpaceDE w:val="0"/>
        <w:autoSpaceDN w:val="0"/>
        <w:adjustRightInd w:val="0"/>
        <w:ind w:firstLine="720"/>
        <w:jc w:val="center"/>
      </w:pPr>
      <w:r w:rsidRPr="00C168BE">
        <w:t>МУНИЦИПАЛЬНАЯ ГАРАНТИЯ</w:t>
      </w:r>
    </w:p>
    <w:p w:rsidR="00C168BE" w:rsidRPr="00C168BE" w:rsidRDefault="00C168BE" w:rsidP="00C168BE">
      <w:pPr>
        <w:widowControl w:val="0"/>
        <w:autoSpaceDE w:val="0"/>
        <w:autoSpaceDN w:val="0"/>
        <w:adjustRightInd w:val="0"/>
        <w:ind w:firstLine="720"/>
        <w:jc w:val="center"/>
      </w:pPr>
      <w:r w:rsidRPr="00C168BE">
        <w:t>муниципального образования «Чаинское сельское поселение»</w:t>
      </w:r>
    </w:p>
    <w:p w:rsidR="00C168BE" w:rsidRPr="00C168BE" w:rsidRDefault="00C168BE" w:rsidP="00C168BE">
      <w:pPr>
        <w:widowControl w:val="0"/>
        <w:autoSpaceDE w:val="0"/>
        <w:autoSpaceDN w:val="0"/>
        <w:adjustRightInd w:val="0"/>
        <w:ind w:firstLine="720"/>
        <w:jc w:val="both"/>
      </w:pPr>
    </w:p>
    <w:p w:rsidR="00C168BE" w:rsidRPr="00C168BE" w:rsidRDefault="00C168BE" w:rsidP="00C168BE">
      <w:pPr>
        <w:widowControl w:val="0"/>
        <w:autoSpaceDE w:val="0"/>
        <w:autoSpaceDN w:val="0"/>
        <w:jc w:val="both"/>
      </w:pPr>
      <w:r w:rsidRPr="00C168BE">
        <w:t>с. Чаинск                                                                                «__» ____________ 20__ г.</w:t>
      </w:r>
    </w:p>
    <w:p w:rsidR="00C168BE" w:rsidRPr="00C168BE" w:rsidRDefault="00C168BE" w:rsidP="00C168BE">
      <w:pPr>
        <w:widowControl w:val="0"/>
        <w:autoSpaceDE w:val="0"/>
        <w:autoSpaceDN w:val="0"/>
        <w:adjustRightInd w:val="0"/>
        <w:ind w:firstLine="720"/>
        <w:jc w:val="cente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8"/>
      </w:tblGrid>
      <w:tr w:rsidR="00C168BE" w:rsidRPr="00C168BE" w:rsidTr="00763D2E">
        <w:tc>
          <w:tcPr>
            <w:tcW w:w="4677" w:type="dxa"/>
            <w:tcBorders>
              <w:top w:val="nil"/>
              <w:left w:val="nil"/>
              <w:bottom w:val="nil"/>
              <w:right w:val="nil"/>
            </w:tcBorders>
          </w:tcPr>
          <w:p w:rsidR="00C168BE" w:rsidRPr="00C168BE" w:rsidRDefault="00C168BE" w:rsidP="00C168BE">
            <w:pPr>
              <w:widowControl w:val="0"/>
              <w:autoSpaceDE w:val="0"/>
              <w:autoSpaceDN w:val="0"/>
              <w:adjustRightInd w:val="0"/>
              <w:ind w:firstLine="720"/>
            </w:pPr>
          </w:p>
        </w:tc>
        <w:tc>
          <w:tcPr>
            <w:tcW w:w="4678" w:type="dxa"/>
            <w:tcBorders>
              <w:top w:val="nil"/>
              <w:left w:val="nil"/>
              <w:bottom w:val="nil"/>
              <w:right w:val="nil"/>
            </w:tcBorders>
          </w:tcPr>
          <w:p w:rsidR="00C168BE" w:rsidRPr="00C168BE" w:rsidRDefault="00C168BE" w:rsidP="00C168BE">
            <w:pPr>
              <w:widowControl w:val="0"/>
              <w:autoSpaceDE w:val="0"/>
              <w:autoSpaceDN w:val="0"/>
              <w:adjustRightInd w:val="0"/>
              <w:ind w:firstLine="720"/>
              <w:jc w:val="right"/>
            </w:pPr>
          </w:p>
        </w:tc>
      </w:tr>
    </w:tbl>
    <w:p w:rsidR="00C168BE" w:rsidRPr="00C168BE" w:rsidRDefault="00C168BE" w:rsidP="00C168BE">
      <w:pPr>
        <w:widowControl w:val="0"/>
        <w:autoSpaceDE w:val="0"/>
        <w:autoSpaceDN w:val="0"/>
        <w:adjustRightInd w:val="0"/>
        <w:ind w:firstLine="709"/>
        <w:jc w:val="both"/>
      </w:pPr>
      <w:r w:rsidRPr="00C168BE">
        <w:t xml:space="preserve">Муниципальное образование «Чаинское сельское поселение», именуемое в дальнейшем Гарант, от имени которого выступает Администрация Чаинского сельского поселения, в лице Главы Чаинского сельского поселения _________________, действующего на основании Устава муниципального образования «Чаинское сельское </w:t>
      </w:r>
      <w:r w:rsidRPr="00C168BE">
        <w:lastRenderedPageBreak/>
        <w:t xml:space="preserve">поселение», в соответствии со </w:t>
      </w:r>
      <w:hyperlink r:id="rId18" w:history="1">
        <w:r w:rsidRPr="00C168BE">
          <w:t>статьями 115</w:t>
        </w:r>
      </w:hyperlink>
      <w:r w:rsidRPr="00C168BE">
        <w:t xml:space="preserve">, 115.1., </w:t>
      </w:r>
      <w:hyperlink r:id="rId19" w:history="1">
        <w:r w:rsidRPr="00C168BE">
          <w:t>115.2</w:t>
        </w:r>
      </w:hyperlink>
      <w:r w:rsidRPr="00C168BE">
        <w:t xml:space="preserve">., 115.3., </w:t>
      </w:r>
      <w:hyperlink r:id="rId20" w:history="1">
        <w:r w:rsidRPr="00C168BE">
          <w:t>117</w:t>
        </w:r>
      </w:hyperlink>
      <w:r w:rsidRPr="00C168BE">
        <w:t xml:space="preserve"> Бюджетного кодекса Российской Федерации, решением Совета Чаинского сельского поселения от 00.12.2019 № 000 «Об утверждении Положения о предоставлении муниципальных гарантий муниципальным образованием «Чаинское сельское поселение», решением Совета Чаинского сельского поселения от ____________ № ____ «О бюджете муниципального образования «Чаинское сельское поселение» на __________», постановлением Администрации Чаинское сельское поселение от _____________ № _____ дает письменное обязательство отвечать за исполнение ______________________, именуемым в дальнейшем Принципал, нижеуказанных обязательств перед ___________________, именуемым в дальнейшем Бенефициар, на следующих условиях:</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720"/>
        <w:jc w:val="center"/>
      </w:pPr>
      <w:r w:rsidRPr="00C168BE">
        <w:t>1. Предмет гарантии</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709"/>
        <w:jc w:val="both"/>
      </w:pPr>
      <w:r w:rsidRPr="00C168BE">
        <w:t>1.1. Муниципальная гарантия муниципального образования «Чаинское сельское поселение» (далее - Гарантия) выдается Гарантом Принципалу в пользу Бенефициара на основании договора о предоставлении муниципальной гарантии муниципального образования «Чаинское сельское поселение» от «___» __________ 20__№___, заключенным между Гарантом, Принципалом и Бенефициаром (далее - Договор), в обеспечение надлежащего исполнения Принципалом обязательств по Кредитному договору (Договору займа) от «___» _________ 20___ № ___, заключенному между Бенефициаром и Принципалом (далее - Кредитный договор (Договор займа)) в целях _______________ на сумму __________ (____________) рублей на срок до «___» __________ 20 _____ года.</w:t>
      </w:r>
    </w:p>
    <w:p w:rsidR="00C168BE" w:rsidRPr="00C168BE" w:rsidRDefault="00C168BE" w:rsidP="00C168BE">
      <w:pPr>
        <w:widowControl w:val="0"/>
        <w:autoSpaceDE w:val="0"/>
        <w:autoSpaceDN w:val="0"/>
        <w:adjustRightInd w:val="0"/>
        <w:ind w:firstLine="709"/>
        <w:jc w:val="both"/>
      </w:pPr>
      <w:bookmarkStart w:id="28" w:name="P215"/>
      <w:bookmarkEnd w:id="28"/>
      <w:r w:rsidRPr="00C168BE">
        <w:t>1.2. По Гарантии Гарант обязуется уплатить по письменному требованию Бенефициара в порядке и размере, установленных Гарантией и Договором, денежную сумму в валюте Российской Федерации в случае неисполнения Принципалом обязательств по возврату кредита (основного долга) по Кредитному договору (Договору займа) на сумму __________ (____________) рублей в срок до «___» __________ 20 _____ года.</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outlineLvl w:val="1"/>
      </w:pPr>
      <w:r w:rsidRPr="00C168BE">
        <w:t>2. Условия Гарантии</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09"/>
        <w:jc w:val="both"/>
      </w:pPr>
      <w:bookmarkStart w:id="29" w:name="P219"/>
      <w:bookmarkEnd w:id="29"/>
      <w:r w:rsidRPr="00C168BE">
        <w:t xml:space="preserve">2.1. Гарант гарантирует исполнение обязательств Принципала по возврату кредита (основного долга) по Кредитному договору (Договору займа). </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Объем обязательств Гаранта по Гарантии _________ (__________) рублей.</w:t>
      </w:r>
    </w:p>
    <w:p w:rsidR="00C168BE" w:rsidRPr="00C168BE" w:rsidRDefault="00C168BE" w:rsidP="00C168BE">
      <w:pPr>
        <w:widowControl w:val="0"/>
        <w:autoSpaceDE w:val="0"/>
        <w:autoSpaceDN w:val="0"/>
        <w:adjustRightInd w:val="0"/>
        <w:ind w:firstLine="709"/>
        <w:jc w:val="both"/>
      </w:pPr>
      <w:r w:rsidRPr="00C168BE">
        <w:t>Предельная сумма Гарантии_________ (__________) рублей</w:t>
      </w:r>
    </w:p>
    <w:p w:rsidR="00C168BE" w:rsidRPr="00C168BE" w:rsidRDefault="00C168BE" w:rsidP="00C168BE">
      <w:pPr>
        <w:widowControl w:val="0"/>
        <w:autoSpaceDE w:val="0"/>
        <w:autoSpaceDN w:val="0"/>
        <w:adjustRightInd w:val="0"/>
        <w:ind w:firstLine="709"/>
        <w:jc w:val="both"/>
      </w:pPr>
      <w:r w:rsidRPr="00C168BE">
        <w:t xml:space="preserve">2.2. Обязательство Гаранта по Гарантии (предельная сумма Гарантии) будет уменьшаться по мере и в размере выполнения Принципалом своих денежных обязательств по уплате основного долга, обеспеченных Гарантией, перед Бенефициаром в соответствии с условиями Кредитного договора (Договора займа). (По мере исполнения Принципалом обязательств, обеспеченных Гарантией, обязательство Гаранта по Гарантии (предельная сумма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w:t>
      </w:r>
      <w:hyperlink w:anchor="P219" w:history="1">
        <w:r w:rsidRPr="00C168BE">
          <w:t>пункта 2.1</w:t>
        </w:r>
      </w:hyperlink>
      <w:r w:rsidRPr="00C168BE">
        <w:t xml:space="preserve"> Гарантии, ко всей сумме кредита по Кредитному договору (Договору займа) (сумма погашения обязательств х (сумма обязательств по Гарантии/сумма кредита по Кредитному договору (Договору займа)).</w:t>
      </w:r>
    </w:p>
    <w:p w:rsidR="00C168BE" w:rsidRPr="00C168BE" w:rsidRDefault="00C168BE" w:rsidP="00C168BE">
      <w:pPr>
        <w:widowControl w:val="0"/>
        <w:autoSpaceDE w:val="0"/>
        <w:autoSpaceDN w:val="0"/>
        <w:adjustRightInd w:val="0"/>
        <w:ind w:firstLine="709"/>
        <w:jc w:val="both"/>
      </w:pPr>
      <w:r w:rsidRPr="00C168BE">
        <w:t>2.3. Гарантия вступает в силу с момента подписания Договора и настоящей Гарантии.</w:t>
      </w:r>
    </w:p>
    <w:p w:rsidR="00C168BE" w:rsidRPr="00C168BE" w:rsidRDefault="00C168BE" w:rsidP="00C168BE">
      <w:pPr>
        <w:widowControl w:val="0"/>
        <w:autoSpaceDE w:val="0"/>
        <w:autoSpaceDN w:val="0"/>
        <w:adjustRightInd w:val="0"/>
        <w:ind w:firstLine="709"/>
        <w:jc w:val="both"/>
      </w:pPr>
      <w:r w:rsidRPr="00C168BE">
        <w:t xml:space="preserve">2.4. Гарант не гарантирует исполнение обязательств Принципала по уплате процентов, комиссий, штрафов, пени за просрочку погашения задолженности по кредиту (основному долгу) и за просрочку уплаты процентов, других платежей и иных </w:t>
      </w:r>
      <w:r w:rsidRPr="00C168BE">
        <w:lastRenderedPageBreak/>
        <w:t xml:space="preserve">обязательств Принципала по Кредитному договору (Договору займа), помимо указанных в </w:t>
      </w:r>
      <w:hyperlink w:anchor="P215" w:history="1">
        <w:r w:rsidRPr="00C168BE">
          <w:t>пунктах 1.2</w:t>
        </w:r>
      </w:hyperlink>
      <w:r w:rsidRPr="00C168BE">
        <w:t xml:space="preserve">. и </w:t>
      </w:r>
      <w:hyperlink w:anchor="P219" w:history="1">
        <w:r w:rsidRPr="00C168BE">
          <w:t>2.1</w:t>
        </w:r>
      </w:hyperlink>
      <w:r w:rsidRPr="00C168BE">
        <w:t>. Гарантии.</w:t>
      </w:r>
    </w:p>
    <w:p w:rsidR="00C168BE" w:rsidRPr="00C168BE" w:rsidRDefault="00C168BE" w:rsidP="00C168BE">
      <w:pPr>
        <w:widowControl w:val="0"/>
        <w:autoSpaceDE w:val="0"/>
        <w:autoSpaceDN w:val="0"/>
        <w:adjustRightInd w:val="0"/>
        <w:ind w:firstLine="709"/>
        <w:jc w:val="both"/>
      </w:pPr>
      <w:bookmarkStart w:id="30" w:name="P223"/>
      <w:bookmarkEnd w:id="30"/>
      <w:r w:rsidRPr="00C168BE">
        <w:t>2.5. Срок действия Гарантии истекает «___» __________ 20___ года.</w:t>
      </w:r>
    </w:p>
    <w:p w:rsidR="00C168BE" w:rsidRPr="00C168BE" w:rsidRDefault="00C168BE" w:rsidP="00C168BE">
      <w:pPr>
        <w:widowControl w:val="0"/>
        <w:autoSpaceDE w:val="0"/>
        <w:autoSpaceDN w:val="0"/>
        <w:adjustRightInd w:val="0"/>
        <w:ind w:firstLine="709"/>
        <w:jc w:val="both"/>
      </w:pPr>
      <w:r w:rsidRPr="00C168BE">
        <w:t>2.6. Условия Кредитного договора (договора займа) не могут быть изменены без предварительного письменного согласия Гаранта.</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pPr>
      <w:r w:rsidRPr="00C168BE">
        <w:t>3. Прекращение действия Гарантии</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09"/>
        <w:jc w:val="both"/>
      </w:pPr>
      <w:r w:rsidRPr="00C168BE">
        <w:t>3.1. Гарантия прекращает свое действие и должна быть без дополнительных запросов со стороны Гаранта возвращена ему Бенефициаром в течение пяти рабочих дней, и обязательство Гаранта перед Бенефициаром по Гарантии прекращается, с момента наступления любого из нижеперечисленных событий:</w:t>
      </w:r>
    </w:p>
    <w:p w:rsidR="00C168BE" w:rsidRPr="00C168BE" w:rsidRDefault="00C168BE" w:rsidP="00C168BE">
      <w:pPr>
        <w:widowControl w:val="0"/>
        <w:autoSpaceDE w:val="0"/>
        <w:autoSpaceDN w:val="0"/>
        <w:adjustRightInd w:val="0"/>
        <w:ind w:firstLine="709"/>
        <w:jc w:val="both"/>
      </w:pPr>
      <w:r w:rsidRPr="00C168BE">
        <w:t>1) уплата Гарантом Бенефициару денежных средств в объеме, определенном в Гарантии;</w:t>
      </w:r>
    </w:p>
    <w:p w:rsidR="00C168BE" w:rsidRPr="00C168BE" w:rsidRDefault="00C168BE" w:rsidP="00C168BE">
      <w:pPr>
        <w:widowControl w:val="0"/>
        <w:autoSpaceDE w:val="0"/>
        <w:autoSpaceDN w:val="0"/>
        <w:adjustRightInd w:val="0"/>
        <w:ind w:firstLine="709"/>
        <w:jc w:val="both"/>
      </w:pPr>
      <w:r w:rsidRPr="00C168BE">
        <w:t>2) истечение срока Гарантии, указанного в пункте 2.5. Гарантии и пункте 5.2. Договора;</w:t>
      </w:r>
    </w:p>
    <w:p w:rsidR="00C168BE" w:rsidRPr="00C168BE" w:rsidRDefault="00C168BE" w:rsidP="00C168BE">
      <w:pPr>
        <w:widowControl w:val="0"/>
        <w:autoSpaceDE w:val="0"/>
        <w:autoSpaceDN w:val="0"/>
        <w:adjustRightInd w:val="0"/>
        <w:ind w:firstLine="709"/>
        <w:jc w:val="both"/>
      </w:pPr>
      <w:r w:rsidRPr="00C168BE">
        <w:t>3) исполнение Принципалом и (или) третьими лицами обязательств Принципала, обеспеченных Гарантией, либо прекращение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C168BE" w:rsidRPr="00C168BE" w:rsidRDefault="00C168BE" w:rsidP="00C168BE">
      <w:pPr>
        <w:widowControl w:val="0"/>
        <w:autoSpaceDE w:val="0"/>
        <w:autoSpaceDN w:val="0"/>
        <w:adjustRightInd w:val="0"/>
        <w:ind w:firstLine="709"/>
        <w:jc w:val="both"/>
      </w:pPr>
      <w:r w:rsidRPr="00C168BE">
        <w:t>4) отказ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Бюджетного кодекса Гарантии при условии фактического отсутствия Бенефициаров по такой Гарантии и оснований для их возникновения в будущем;</w:t>
      </w:r>
    </w:p>
    <w:p w:rsidR="00C168BE" w:rsidRPr="00C168BE" w:rsidRDefault="00C168BE" w:rsidP="00C168BE">
      <w:pPr>
        <w:widowControl w:val="0"/>
        <w:autoSpaceDE w:val="0"/>
        <w:autoSpaceDN w:val="0"/>
        <w:adjustRightInd w:val="0"/>
        <w:ind w:firstLine="709"/>
        <w:jc w:val="both"/>
      </w:pPr>
      <w:r w:rsidRPr="00C168BE">
        <w:t>5) обязательство Принципала, в обеспечение которого предоставлена Гарантия, не возникло в установленный срок;</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6) прекращение основного обязательства по Кредитному договору (Договору займ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7) передача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8) передача Принципалом другому лицу или переход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9) отзыв Гарантии в случаях и по основаниям, которые указаны в Гарантии.</w:t>
      </w:r>
    </w:p>
    <w:p w:rsidR="00C168BE" w:rsidRPr="00C168BE" w:rsidRDefault="00C168BE" w:rsidP="00C168BE">
      <w:pPr>
        <w:widowControl w:val="0"/>
        <w:autoSpaceDE w:val="0"/>
        <w:autoSpaceDN w:val="0"/>
        <w:adjustRightInd w:val="0"/>
        <w:ind w:firstLine="709"/>
        <w:jc w:val="both"/>
      </w:pPr>
      <w:r w:rsidRPr="00C168BE">
        <w:t>3.2. Принадлежащее Бенефициару по Гарантии право требования к Гаранту не может быть передано другому лицу.</w:t>
      </w:r>
    </w:p>
    <w:p w:rsidR="00C168BE" w:rsidRPr="00C168BE" w:rsidRDefault="00C168BE" w:rsidP="00C168BE">
      <w:pPr>
        <w:widowControl w:val="0"/>
        <w:autoSpaceDE w:val="0"/>
        <w:autoSpaceDN w:val="0"/>
        <w:adjustRightInd w:val="0"/>
        <w:ind w:firstLine="709"/>
        <w:jc w:val="both"/>
      </w:pPr>
      <w:r w:rsidRPr="00C168BE">
        <w:t xml:space="preserve">3.3. Гарант несет субсидиарную ответственность по гарантированному им обязательству Принципала в пределах средств, указанных в </w:t>
      </w:r>
      <w:hyperlink w:anchor="P219" w:history="1">
        <w:r w:rsidRPr="00C168BE">
          <w:t>пункте 2.1</w:t>
        </w:r>
      </w:hyperlink>
      <w:r w:rsidRPr="00C168BE">
        <w:t>. Гарантии.</w:t>
      </w:r>
    </w:p>
    <w:p w:rsidR="00C168BE" w:rsidRPr="00C168BE" w:rsidRDefault="00C168BE" w:rsidP="00C168BE">
      <w:pPr>
        <w:widowControl w:val="0"/>
        <w:autoSpaceDE w:val="0"/>
        <w:autoSpaceDN w:val="0"/>
        <w:adjustRightInd w:val="0"/>
        <w:ind w:firstLine="709"/>
        <w:jc w:val="both"/>
      </w:pPr>
      <w:r w:rsidRPr="00C168BE">
        <w:lastRenderedPageBreak/>
        <w:t>3.4. Все вопросы взаимодействия Гаранта, Принципала и Бенефициара указаны в Договоре.</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pPr>
      <w:r w:rsidRPr="00C168BE">
        <w:t>4. Основания отзыва Гарантии</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09"/>
        <w:jc w:val="both"/>
      </w:pPr>
      <w:r w:rsidRPr="00C168BE">
        <w:t>4.1. Гарантия может быть отозвана Гарантом:</w:t>
      </w:r>
    </w:p>
    <w:p w:rsidR="00C168BE" w:rsidRPr="00C168BE" w:rsidRDefault="00C168BE" w:rsidP="00C168BE">
      <w:pPr>
        <w:widowControl w:val="0"/>
        <w:autoSpaceDE w:val="0"/>
        <w:autoSpaceDN w:val="0"/>
        <w:adjustRightInd w:val="0"/>
        <w:ind w:firstLine="709"/>
        <w:jc w:val="both"/>
        <w:rPr>
          <w:rFonts w:eastAsiaTheme="minorHAnsi"/>
          <w:lang w:eastAsia="en-US"/>
        </w:rPr>
      </w:pPr>
      <w:r w:rsidRPr="00C168BE">
        <w:rPr>
          <w:rFonts w:eastAsiaTheme="minorHAnsi"/>
          <w:lang w:eastAsia="en-US"/>
        </w:rPr>
        <w:t>1) в случае изменения без предварительного письменного согласия Гаранта условий основного обязательства;</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 xml:space="preserve">2) при неисполнении Принципалом обязанности, установленной </w:t>
      </w:r>
      <w:hyperlink r:id="rId21" w:history="1">
        <w:r w:rsidRPr="00C168BE">
          <w:rPr>
            <w:rFonts w:eastAsiaTheme="minorEastAsia"/>
          </w:rPr>
          <w:t>пунктом 7</w:t>
        </w:r>
      </w:hyperlink>
      <w:r w:rsidRPr="00C168BE">
        <w:rPr>
          <w:rFonts w:eastAsiaTheme="minorEastAsia"/>
        </w:rPr>
        <w:t xml:space="preserve">.статьи 115 и </w:t>
      </w:r>
      <w:hyperlink r:id="rId22" w:history="1">
        <w:r w:rsidRPr="00C168BE">
          <w:rPr>
            <w:rFonts w:eastAsiaTheme="minorEastAsia"/>
          </w:rPr>
          <w:t>пунктом 5 статьи 115.3</w:t>
        </w:r>
      </w:hyperlink>
      <w:r w:rsidRPr="00C168BE">
        <w:rPr>
          <w:rFonts w:eastAsiaTheme="minorEastAsia"/>
        </w:rPr>
        <w:t>. Бюджетного Кодекса.</w:t>
      </w:r>
    </w:p>
    <w:p w:rsidR="00C168BE" w:rsidRPr="00C168BE" w:rsidRDefault="00C168BE" w:rsidP="00C168BE">
      <w:pPr>
        <w:widowControl w:val="0"/>
        <w:autoSpaceDE w:val="0"/>
        <w:autoSpaceDN w:val="0"/>
        <w:adjustRightInd w:val="0"/>
        <w:ind w:firstLine="709"/>
        <w:jc w:val="both"/>
      </w:pPr>
      <w:r w:rsidRPr="00C168BE">
        <w:t>3) в случае внесения в Кредитный договор (Договор займа) не согласованных с Гарантом условий, влекущих увеличение ответственности или иные неблагоприятные последствия для Гаранта;</w:t>
      </w:r>
    </w:p>
    <w:p w:rsidR="00C168BE" w:rsidRPr="00C168BE" w:rsidRDefault="00C168BE" w:rsidP="00C168BE">
      <w:pPr>
        <w:widowControl w:val="0"/>
        <w:autoSpaceDE w:val="0"/>
        <w:autoSpaceDN w:val="0"/>
        <w:adjustRightInd w:val="0"/>
        <w:ind w:firstLine="709"/>
        <w:jc w:val="both"/>
      </w:pPr>
      <w:r w:rsidRPr="00C168BE">
        <w:t xml:space="preserve">4) если Принципал в течение ____ дней после вступления в силу решения о бюджете муниципального образования на очередной финансовый год (очередной финансовый год и плановый период) не представил заверенную в установленном порядке выписку из решения представительного органа муниципального образования о бюджете на очередной финансовый год (очередной финансовый год и плановый период), подтверждающую наличие в местном бюджете средств для исполнения обязательств по Муниципальному контракту </w:t>
      </w:r>
      <w:hyperlink w:anchor="P191" w:history="1">
        <w:r w:rsidRPr="00C168BE">
          <w:t>&lt;2&gt;</w:t>
        </w:r>
      </w:hyperlink>
      <w:r w:rsidRPr="00C168BE">
        <w:t>;</w:t>
      </w:r>
    </w:p>
    <w:p w:rsidR="00C168BE" w:rsidRPr="00C168BE" w:rsidRDefault="00C168BE" w:rsidP="00C168BE">
      <w:pPr>
        <w:widowControl w:val="0"/>
        <w:autoSpaceDE w:val="0"/>
        <w:autoSpaceDN w:val="0"/>
        <w:adjustRightInd w:val="0"/>
        <w:ind w:firstLine="709"/>
        <w:jc w:val="both"/>
      </w:pPr>
      <w:r w:rsidRPr="00C168BE">
        <w:t xml:space="preserve">5) если Принципал аннулировал договор обеспечения или произошло другое событие, в результате которого произошла потеря обеспечения либо снижение цены обеспечения </w:t>
      </w:r>
      <w:hyperlink w:anchor="P190" w:history="1">
        <w:r w:rsidRPr="00C168BE">
          <w:t>&lt;1&gt;</w:t>
        </w:r>
      </w:hyperlink>
      <w:r w:rsidRPr="00C168BE">
        <w:t>;</w:t>
      </w:r>
    </w:p>
    <w:p w:rsidR="00C168BE" w:rsidRPr="00C168BE" w:rsidRDefault="00C168BE" w:rsidP="00C168BE">
      <w:pPr>
        <w:widowControl w:val="0"/>
        <w:autoSpaceDE w:val="0"/>
        <w:autoSpaceDN w:val="0"/>
        <w:adjustRightInd w:val="0"/>
        <w:ind w:firstLine="709"/>
        <w:jc w:val="both"/>
      </w:pPr>
      <w:r w:rsidRPr="00C168BE">
        <w:t xml:space="preserve">6) в случае отказа органом, осуществляющим государственную регистрацию прав на недвижимость и сделок с ней, в государственной регистрации договора об ипотеке недвижимого имущества, являющегося предметом ипотеки и (или) государственной регистрации права ипотеки, подлежащих государственной регистрации в случаях и порядке, установленных законом </w:t>
      </w:r>
      <w:hyperlink w:anchor="P190" w:history="1">
        <w:r w:rsidRPr="00C168BE">
          <w:t>&lt;1&gt;</w:t>
        </w:r>
      </w:hyperlink>
      <w:r w:rsidRPr="00C168BE">
        <w:t>;</w:t>
      </w:r>
    </w:p>
    <w:p w:rsidR="00C168BE" w:rsidRPr="00C168BE" w:rsidRDefault="00C168BE" w:rsidP="00C168BE">
      <w:pPr>
        <w:widowControl w:val="0"/>
        <w:autoSpaceDE w:val="0"/>
        <w:autoSpaceDN w:val="0"/>
        <w:adjustRightInd w:val="0"/>
        <w:ind w:firstLine="709"/>
        <w:jc w:val="both"/>
      </w:pPr>
      <w:r w:rsidRPr="00C168BE">
        <w:t xml:space="preserve">7) если Гарантия не будет передана Принципалом Бенефициару в соответствии с условиями пункта 5.1.Гарантии и </w:t>
      </w:r>
      <w:hyperlink w:anchor="P66" w:history="1">
        <w:r w:rsidRPr="00C168BE">
          <w:t>пункта 2.7</w:t>
        </w:r>
      </w:hyperlink>
      <w:r w:rsidRPr="00C168BE">
        <w:t xml:space="preserve"> Договора;</w:t>
      </w:r>
    </w:p>
    <w:p w:rsidR="00C168BE" w:rsidRPr="00C168BE" w:rsidRDefault="00C168BE" w:rsidP="00C168BE">
      <w:pPr>
        <w:widowControl w:val="0"/>
        <w:autoSpaceDE w:val="0"/>
        <w:autoSpaceDN w:val="0"/>
        <w:adjustRightInd w:val="0"/>
        <w:ind w:firstLine="709"/>
        <w:jc w:val="both"/>
      </w:pPr>
      <w:r w:rsidRPr="00C168BE">
        <w:t>8) в случае использования Принципалом кредитных ресурсов не по целевому назначению, указанному в Кредитном договоре (Договоре займа);</w:t>
      </w:r>
    </w:p>
    <w:p w:rsidR="00C168BE" w:rsidRPr="00C168BE" w:rsidRDefault="00C168BE" w:rsidP="00C168BE">
      <w:pPr>
        <w:widowControl w:val="0"/>
        <w:autoSpaceDE w:val="0"/>
        <w:autoSpaceDN w:val="0"/>
        <w:adjustRightInd w:val="0"/>
        <w:ind w:firstLine="709"/>
        <w:jc w:val="both"/>
      </w:pPr>
      <w:r w:rsidRPr="00C168BE">
        <w:t>9) если обязательство Принципала, в обеспечение которого предоставлена Гарантия, не возникло в течение ________ дней (месяцев) со дня подписания Договора.</w:t>
      </w:r>
    </w:p>
    <w:p w:rsidR="00C168BE" w:rsidRPr="00C168BE" w:rsidRDefault="00C168BE" w:rsidP="00C168BE">
      <w:pPr>
        <w:widowControl w:val="0"/>
        <w:autoSpaceDE w:val="0"/>
        <w:autoSpaceDN w:val="0"/>
        <w:adjustRightInd w:val="0"/>
        <w:ind w:firstLine="709"/>
        <w:jc w:val="both"/>
      </w:pPr>
      <w:r w:rsidRPr="00C168BE">
        <w:t>4.2. Уведомление об отзыве Гарантии направляется Принципалу и Бенефициару по адресам, указанным в Договоре.</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outlineLvl w:val="1"/>
      </w:pPr>
      <w:r w:rsidRPr="00C168BE">
        <w:t>5. Исполнение обязательств по Гарантии</w:t>
      </w:r>
    </w:p>
    <w:p w:rsidR="00C168BE" w:rsidRPr="00C168BE" w:rsidRDefault="00C168BE" w:rsidP="00C168BE">
      <w:pPr>
        <w:widowControl w:val="0"/>
        <w:autoSpaceDE w:val="0"/>
        <w:autoSpaceDN w:val="0"/>
        <w:adjustRightInd w:val="0"/>
        <w:ind w:firstLine="720"/>
        <w:jc w:val="center"/>
        <w:outlineLvl w:val="1"/>
      </w:pPr>
    </w:p>
    <w:p w:rsidR="00C168BE" w:rsidRPr="00C168BE" w:rsidRDefault="00C168BE" w:rsidP="00C168BE">
      <w:pPr>
        <w:widowControl w:val="0"/>
        <w:autoSpaceDE w:val="0"/>
        <w:autoSpaceDN w:val="0"/>
        <w:adjustRightInd w:val="0"/>
        <w:ind w:firstLine="709"/>
        <w:jc w:val="both"/>
        <w:rPr>
          <w:color w:val="2D2D2D"/>
          <w:spacing w:val="2"/>
          <w:shd w:val="clear" w:color="auto" w:fill="FFFFFF"/>
        </w:rPr>
      </w:pPr>
      <w:r w:rsidRPr="00C168BE">
        <w:rPr>
          <w:color w:val="2D2D2D"/>
          <w:spacing w:val="2"/>
          <w:shd w:val="clear" w:color="auto" w:fill="FFFFFF"/>
        </w:rPr>
        <w:t>5.1. Исполнение Гарантом своих обязательств по Гарантии ведет (не ведет) к возникновению регрессных требований со стороны Гаранта к Принципалу.</w:t>
      </w:r>
    </w:p>
    <w:p w:rsidR="00C168BE" w:rsidRPr="00C168BE" w:rsidRDefault="00C168BE" w:rsidP="00C168BE">
      <w:pPr>
        <w:widowControl w:val="0"/>
        <w:autoSpaceDE w:val="0"/>
        <w:autoSpaceDN w:val="0"/>
        <w:adjustRightInd w:val="0"/>
        <w:ind w:firstLine="709"/>
        <w:jc w:val="both"/>
      </w:pPr>
      <w:r w:rsidRPr="00C168BE">
        <w:t>5.2. Бенефициар обязан не позднее _______ рабочих дней после неисполнения Принципалом в установленный Кредитным договором (Договором займа) срок любого из своих обязательств перед Бенефициаром (в том числе обязательств, неисполнение которых не влечет за собой гарантийных выплат) письменно уведомить Гаранта об этом факте, а также обо всех известных ему обстоятельствах, которые могут повлечь за собой неисполнение Принципалом своих обязательств перед Бенефициаром. Датой уведомления считается дата поступления письменного обращения Бенефициара Гаранту.</w:t>
      </w:r>
    </w:p>
    <w:p w:rsidR="00C168BE" w:rsidRPr="00C168BE" w:rsidRDefault="00C168BE" w:rsidP="00C168BE">
      <w:pPr>
        <w:widowControl w:val="0"/>
        <w:autoSpaceDE w:val="0"/>
        <w:autoSpaceDN w:val="0"/>
        <w:adjustRightInd w:val="0"/>
        <w:ind w:firstLine="709"/>
        <w:jc w:val="both"/>
      </w:pPr>
      <w:r w:rsidRPr="00C168BE">
        <w:t xml:space="preserve">5.3. Бенефициар имеет право предъявить требования к Гаранту о выполнении обязательств по Гарантии в случае неисполнения Принципалом обязательств, обеспеченных Гарантией, в течение срока, указанного в пункте 2.5 Гарантии </w:t>
      </w:r>
      <w:hyperlink w:anchor="P101" w:history="1">
        <w:r w:rsidRPr="00C168BE">
          <w:t>пункте 5.2</w:t>
        </w:r>
      </w:hyperlink>
      <w:r w:rsidRPr="00C168BE">
        <w:t xml:space="preserve"> </w:t>
      </w:r>
      <w:r w:rsidRPr="00C168BE">
        <w:lastRenderedPageBreak/>
        <w:t>Договора, в случае если Гарантия не прекратила свое действие по иным основаниям, предусмотренным Договором и Гарантией.</w:t>
      </w:r>
    </w:p>
    <w:p w:rsidR="00C168BE" w:rsidRPr="00C168BE" w:rsidRDefault="00C168BE" w:rsidP="00C168BE">
      <w:pPr>
        <w:widowControl w:val="0"/>
        <w:autoSpaceDE w:val="0"/>
        <w:autoSpaceDN w:val="0"/>
        <w:adjustRightInd w:val="0"/>
        <w:ind w:firstLine="709"/>
        <w:jc w:val="both"/>
      </w:pPr>
      <w:r w:rsidRPr="00C168BE">
        <w:t xml:space="preserve">5.4. Бенефициар до предъявления требований к Гаранту обязан предъявить письменное требование к Принципалу о соответствующих платежах с предложением произвести зачет встречных требований при наличии последних (а также предъявить не позднее ____ рабочих дней с даты наступления срока исполнения обязательств требование к счету Принципала по без акцептному списанию средств (если Принципалом является юридическое лицо). Если Принципал в течение ____ рабочих дней с даты наступления срока исполнения им обязательств по Кредитному договору (Договору займа) не выполнил надлежащим образом свои обязательства по предъявленному письменному требованию Бенефициара или дал отрицательный ответ на такое требование, а также (в случае когда Принципал - юридическое лицо) если предъявленные Бенефициаром требования к счету Принципала по без акцептному списанию средств в этот же срок не оплачены, доказательством чего является подтверждение, указанное в </w:t>
      </w:r>
      <w:hyperlink w:anchor="P143" w:history="1">
        <w:r w:rsidRPr="00C168BE">
          <w:t>подпункте 6 пункта 8.5</w:t>
        </w:r>
      </w:hyperlink>
      <w:r w:rsidRPr="00C168BE">
        <w:t>. Договора, подпункте 6 пункта 5.6. Гарантии, Бенефициар имеет право обратиться к Гаранту с письменным требованием о выполнении обязательств Гаранта по Гарантии.</w:t>
      </w:r>
    </w:p>
    <w:p w:rsidR="00C168BE" w:rsidRPr="00C168BE" w:rsidRDefault="00C168BE" w:rsidP="00C168BE">
      <w:pPr>
        <w:widowControl w:val="0"/>
        <w:autoSpaceDE w:val="0"/>
        <w:autoSpaceDN w:val="0"/>
        <w:adjustRightInd w:val="0"/>
        <w:ind w:firstLine="709"/>
        <w:jc w:val="both"/>
      </w:pPr>
      <w:r w:rsidRPr="00C168BE">
        <w:t>5.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 В письменном требовании должны быть указаны:</w:t>
      </w:r>
    </w:p>
    <w:p w:rsidR="00C168BE" w:rsidRPr="00C168BE" w:rsidRDefault="00C168BE" w:rsidP="00C168BE">
      <w:pPr>
        <w:widowControl w:val="0"/>
        <w:autoSpaceDE w:val="0"/>
        <w:autoSpaceDN w:val="0"/>
        <w:adjustRightInd w:val="0"/>
        <w:ind w:firstLine="709"/>
        <w:jc w:val="both"/>
      </w:pPr>
      <w:r w:rsidRPr="00C168BE">
        <w:t>1) сумма просроченных неисполненных гарантированных обязательств (основной долг);</w:t>
      </w:r>
    </w:p>
    <w:p w:rsidR="00C168BE" w:rsidRPr="00C168BE" w:rsidRDefault="00C168BE" w:rsidP="00C168BE">
      <w:pPr>
        <w:widowControl w:val="0"/>
        <w:autoSpaceDE w:val="0"/>
        <w:autoSpaceDN w:val="0"/>
        <w:adjustRightInd w:val="0"/>
        <w:ind w:firstLine="709"/>
        <w:jc w:val="both"/>
      </w:pPr>
      <w:r w:rsidRPr="00C168BE">
        <w:t>2) основание для требования Бенефициара и платежа Гаранта в виде ссылок на Договор и Кредитный договор (Договор займа);</w:t>
      </w:r>
    </w:p>
    <w:p w:rsidR="00C168BE" w:rsidRPr="00C168BE" w:rsidRDefault="00C168BE" w:rsidP="00C168BE">
      <w:pPr>
        <w:widowControl w:val="0"/>
        <w:autoSpaceDE w:val="0"/>
        <w:autoSpaceDN w:val="0"/>
        <w:adjustRightInd w:val="0"/>
        <w:ind w:firstLine="709"/>
        <w:jc w:val="both"/>
      </w:pPr>
      <w:r w:rsidRPr="00C168BE">
        <w:t>3) соблюдение субсидиарности требования в виде ссылки на предъявленное Бенефициаром Принципалу обращение с требованием погашения долга;</w:t>
      </w:r>
    </w:p>
    <w:p w:rsidR="00C168BE" w:rsidRPr="00C168BE" w:rsidRDefault="00C168BE" w:rsidP="00C168BE">
      <w:pPr>
        <w:widowControl w:val="0"/>
        <w:autoSpaceDE w:val="0"/>
        <w:autoSpaceDN w:val="0"/>
        <w:adjustRightInd w:val="0"/>
        <w:ind w:firstLine="709"/>
        <w:jc w:val="both"/>
      </w:pPr>
      <w:r w:rsidRPr="00C168BE">
        <w:t>4) платежные реквизиты Бенефициара.</w:t>
      </w:r>
    </w:p>
    <w:p w:rsidR="00C168BE" w:rsidRPr="00C168BE" w:rsidRDefault="00C168BE" w:rsidP="00C168BE">
      <w:pPr>
        <w:widowControl w:val="0"/>
        <w:autoSpaceDE w:val="0"/>
        <w:autoSpaceDN w:val="0"/>
        <w:adjustRightInd w:val="0"/>
        <w:ind w:firstLine="709"/>
        <w:jc w:val="both"/>
      </w:pPr>
      <w:r w:rsidRPr="00C168BE">
        <w:t>5.6. К требованию прилагаются документы:</w:t>
      </w:r>
    </w:p>
    <w:p w:rsidR="00C168BE" w:rsidRPr="00C168BE" w:rsidRDefault="00C168BE" w:rsidP="00C168BE">
      <w:pPr>
        <w:widowControl w:val="0"/>
        <w:autoSpaceDE w:val="0"/>
        <w:autoSpaceDN w:val="0"/>
        <w:adjustRightInd w:val="0"/>
        <w:ind w:firstLine="709"/>
        <w:jc w:val="both"/>
      </w:pPr>
      <w:r w:rsidRPr="00C168BE">
        <w:t>1) выписки (на день, следующий за расчетным) по ссудным счетам и счетам учета процентов Принципала;</w:t>
      </w:r>
    </w:p>
    <w:p w:rsidR="00C168BE" w:rsidRPr="00C168BE" w:rsidRDefault="00C168BE" w:rsidP="00C168BE">
      <w:pPr>
        <w:widowControl w:val="0"/>
        <w:autoSpaceDE w:val="0"/>
        <w:autoSpaceDN w:val="0"/>
        <w:adjustRightInd w:val="0"/>
        <w:ind w:firstLine="709"/>
        <w:jc w:val="both"/>
      </w:pPr>
      <w:r w:rsidRPr="00C168BE">
        <w:t>2) расчеты, подтверждающие размер просроченного непогашенного основного долга и размер неуплаченных просроченных процентов;</w:t>
      </w:r>
    </w:p>
    <w:p w:rsidR="00C168BE" w:rsidRPr="00C168BE" w:rsidRDefault="00C168BE" w:rsidP="00C168BE">
      <w:pPr>
        <w:widowControl w:val="0"/>
        <w:autoSpaceDE w:val="0"/>
        <w:autoSpaceDN w:val="0"/>
        <w:adjustRightInd w:val="0"/>
        <w:ind w:firstLine="709"/>
        <w:jc w:val="both"/>
      </w:pPr>
      <w:r w:rsidRPr="00C168BE">
        <w:t xml:space="preserve">3) заверенная Бенефициаром копия направленного Принципалу обращения Бенефициара с требованием погашения долга по Кредитному договору (Договору займа) во исполнение </w:t>
      </w:r>
      <w:hyperlink w:anchor="P131" w:history="1">
        <w:r w:rsidRPr="00C168BE">
          <w:t>пункта 8.3</w:t>
        </w:r>
      </w:hyperlink>
      <w:r w:rsidRPr="00C168BE">
        <w:t>. Договора пункта 5.4. Гарантии с приложением документа, подтверждающего направление такого обращения;</w:t>
      </w:r>
    </w:p>
    <w:p w:rsidR="00C168BE" w:rsidRPr="00C168BE" w:rsidRDefault="00C168BE" w:rsidP="00C168BE">
      <w:pPr>
        <w:widowControl w:val="0"/>
        <w:autoSpaceDE w:val="0"/>
        <w:autoSpaceDN w:val="0"/>
        <w:adjustRightInd w:val="0"/>
        <w:ind w:firstLine="709"/>
        <w:jc w:val="both"/>
      </w:pPr>
      <w:r w:rsidRPr="00C168BE">
        <w:t>4) ответ Принципала на указанное обращение (если таковой был);</w:t>
      </w:r>
    </w:p>
    <w:p w:rsidR="00C168BE" w:rsidRPr="00C168BE" w:rsidRDefault="00C168BE" w:rsidP="00C168BE">
      <w:pPr>
        <w:widowControl w:val="0"/>
        <w:autoSpaceDE w:val="0"/>
        <w:autoSpaceDN w:val="0"/>
        <w:adjustRightInd w:val="0"/>
        <w:ind w:firstLine="709"/>
        <w:jc w:val="both"/>
      </w:pPr>
      <w:r w:rsidRPr="00C168BE">
        <w:t>5) копии платежных требований, предъявленных Бенефициаром к счетам Принципала для без акцептного списания долга по Кредитному договору (Договору займа);</w:t>
      </w:r>
    </w:p>
    <w:p w:rsidR="00C168BE" w:rsidRPr="00C168BE" w:rsidRDefault="00C168BE" w:rsidP="00C168BE">
      <w:pPr>
        <w:widowControl w:val="0"/>
        <w:autoSpaceDE w:val="0"/>
        <w:autoSpaceDN w:val="0"/>
        <w:adjustRightInd w:val="0"/>
        <w:ind w:firstLine="709"/>
        <w:jc w:val="both"/>
      </w:pPr>
      <w:r w:rsidRPr="00C168BE">
        <w:t>6) подтверждения кредитных организаций, в которых открыты счета Принципала, о невозможности исполнения платежных требований, выставленных Бенефициаром к счетам Принципала для списания в без акцептном порядке задолженности по Кредитному договору (Договору займа).</w:t>
      </w:r>
    </w:p>
    <w:p w:rsidR="00C168BE" w:rsidRPr="00C168BE" w:rsidRDefault="00C168BE" w:rsidP="00C168BE">
      <w:pPr>
        <w:widowControl w:val="0"/>
        <w:autoSpaceDE w:val="0"/>
        <w:autoSpaceDN w:val="0"/>
        <w:adjustRightInd w:val="0"/>
        <w:ind w:firstLine="709"/>
        <w:jc w:val="both"/>
      </w:pPr>
      <w:r w:rsidRPr="00C168BE">
        <w:t xml:space="preserve">Все перечисленные документы (за исключением указанных в </w:t>
      </w:r>
      <w:hyperlink w:anchor="P143" w:history="1">
        <w:r w:rsidRPr="00C168BE">
          <w:t>подпункте 6</w:t>
        </w:r>
      </w:hyperlink>
      <w:r w:rsidRPr="00C168BE">
        <w:t xml:space="preserve"> настоящего пункта) должны быть подписаны уполномоченными лицами Бенефициара и заверены печатью Бенефициара.</w:t>
      </w:r>
    </w:p>
    <w:p w:rsidR="00C168BE" w:rsidRPr="00C168BE" w:rsidRDefault="00C168BE" w:rsidP="00C168BE">
      <w:pPr>
        <w:widowControl w:val="0"/>
        <w:autoSpaceDE w:val="0"/>
        <w:autoSpaceDN w:val="0"/>
        <w:adjustRightInd w:val="0"/>
        <w:ind w:firstLine="709"/>
        <w:jc w:val="both"/>
      </w:pPr>
      <w:r w:rsidRPr="00C168BE">
        <w:t>5.7 Датой предъявления требования к Гаранту считается дата его поступления Гаранту.</w:t>
      </w:r>
    </w:p>
    <w:p w:rsidR="00C168BE" w:rsidRPr="00C168BE" w:rsidRDefault="00C168BE" w:rsidP="00C168BE">
      <w:pPr>
        <w:widowControl w:val="0"/>
        <w:autoSpaceDE w:val="0"/>
        <w:autoSpaceDN w:val="0"/>
        <w:adjustRightInd w:val="0"/>
        <w:ind w:firstLine="709"/>
        <w:jc w:val="both"/>
      </w:pPr>
      <w:r w:rsidRPr="00C168BE">
        <w:t xml:space="preserve">5.8. Гарант рассматривает требование Бенефициара в течение 10 календарных дней со дня его предъявления на предмет обоснованности и исполнения </w:t>
      </w:r>
      <w:hyperlink w:anchor="P132" w:history="1">
        <w:r w:rsidRPr="00C168BE">
          <w:t>пунктов 8.4</w:t>
        </w:r>
      </w:hyperlink>
      <w:r w:rsidRPr="00C168BE">
        <w:t xml:space="preserve">. и </w:t>
      </w:r>
      <w:hyperlink w:anchor="P137" w:history="1">
        <w:r w:rsidRPr="00C168BE">
          <w:t>8.5</w:t>
        </w:r>
      </w:hyperlink>
      <w:r w:rsidRPr="00C168BE">
        <w:t>. Договора, пунктов 5.5. и 5.6. Гарантии.</w:t>
      </w:r>
    </w:p>
    <w:p w:rsidR="00C168BE" w:rsidRPr="00C168BE" w:rsidRDefault="00C168BE" w:rsidP="00C168BE">
      <w:pPr>
        <w:widowControl w:val="0"/>
        <w:autoSpaceDE w:val="0"/>
        <w:autoSpaceDN w:val="0"/>
        <w:adjustRightInd w:val="0"/>
        <w:ind w:firstLine="709"/>
        <w:jc w:val="both"/>
      </w:pPr>
      <w:r w:rsidRPr="00C168BE">
        <w:t xml:space="preserve">При этом Гарант вправе выдвигать против требования Бенефициара возражения, </w:t>
      </w:r>
      <w:r w:rsidRPr="00C168BE">
        <w:lastRenderedPageBreak/>
        <w:t>которые мог бы представить Принципал, даже в том случае, если Принципал отказался их представить или признал свой долг.</w:t>
      </w:r>
    </w:p>
    <w:p w:rsidR="00C168BE" w:rsidRPr="00C168BE" w:rsidRDefault="00C168BE" w:rsidP="00C168BE">
      <w:pPr>
        <w:widowControl w:val="0"/>
        <w:autoSpaceDE w:val="0"/>
        <w:autoSpaceDN w:val="0"/>
        <w:adjustRightInd w:val="0"/>
        <w:ind w:firstLine="709"/>
        <w:jc w:val="both"/>
      </w:pPr>
      <w:r w:rsidRPr="00C168BE">
        <w:t>5.9. Гарант обязан в ____ срок с момента получения требования Бенефициара уведомить Принципала о предъявлении Гаранту данного требования и передать ему копии требования со всеми относящимися к нему документами.</w:t>
      </w:r>
    </w:p>
    <w:p w:rsidR="00C168BE" w:rsidRPr="00C168BE" w:rsidRDefault="00C168BE" w:rsidP="00C168BE">
      <w:pPr>
        <w:widowControl w:val="0"/>
        <w:autoSpaceDE w:val="0"/>
        <w:autoSpaceDN w:val="0"/>
        <w:adjustRightInd w:val="0"/>
        <w:ind w:firstLine="709"/>
        <w:jc w:val="both"/>
      </w:pPr>
      <w:r w:rsidRPr="00C168BE">
        <w:t xml:space="preserve">5.10. Гарант проверяет предъявленное Бенефициаром требование и документы, указанные в </w:t>
      </w:r>
      <w:hyperlink w:anchor="P137" w:history="1">
        <w:r w:rsidRPr="00C168BE">
          <w:t>пункте 8.5</w:t>
        </w:r>
      </w:hyperlink>
      <w:r w:rsidRPr="00C168BE">
        <w:t>. Договора, пункте 5.6. Гарантии на предмет соответствия требования исполнения обязательств Гаранта условиям Гарантии. При этом указанное требование считается обоснованным, если:</w:t>
      </w:r>
    </w:p>
    <w:p w:rsidR="00C168BE" w:rsidRPr="00C168BE" w:rsidRDefault="00C168BE" w:rsidP="00C168BE">
      <w:pPr>
        <w:widowControl w:val="0"/>
        <w:autoSpaceDE w:val="0"/>
        <w:autoSpaceDN w:val="0"/>
        <w:adjustRightInd w:val="0"/>
        <w:ind w:firstLine="709"/>
        <w:jc w:val="both"/>
      </w:pPr>
      <w:r w:rsidRPr="00C168BE">
        <w:t xml:space="preserve">1) оно предъявлено в соответствии с </w:t>
      </w:r>
      <w:hyperlink w:anchor="P130" w:history="1">
        <w:r w:rsidRPr="00C168BE">
          <w:t>пунктом 8.2</w:t>
        </w:r>
      </w:hyperlink>
      <w:r w:rsidRPr="00C168BE">
        <w:t xml:space="preserve">. Договора, пунктом 5.3. Гарантии в пределах срока, указанного в </w:t>
      </w:r>
      <w:hyperlink w:anchor="P101" w:history="1">
        <w:r w:rsidRPr="00C168BE">
          <w:t>пункте 5.2</w:t>
        </w:r>
      </w:hyperlink>
      <w:r w:rsidRPr="00C168BE">
        <w:t>. Договора и пункте 2.5. Гарантии, и срок действия Гарантии не прекращен по другим предусмотренным Договором и Гарантией основаниям;</w:t>
      </w:r>
    </w:p>
    <w:p w:rsidR="00C168BE" w:rsidRPr="00C168BE" w:rsidRDefault="00C168BE" w:rsidP="00C168BE">
      <w:pPr>
        <w:widowControl w:val="0"/>
        <w:autoSpaceDE w:val="0"/>
        <w:autoSpaceDN w:val="0"/>
        <w:adjustRightInd w:val="0"/>
        <w:ind w:firstLine="709"/>
        <w:jc w:val="both"/>
      </w:pPr>
      <w:r w:rsidRPr="00C168BE">
        <w:t xml:space="preserve">2) оно оформлено в соответствии с условиями, определенными в </w:t>
      </w:r>
      <w:hyperlink w:anchor="P132" w:history="1">
        <w:r w:rsidRPr="00C168BE">
          <w:t>пунктах 8.4</w:t>
        </w:r>
      </w:hyperlink>
      <w:r w:rsidRPr="00C168BE">
        <w:t xml:space="preserve">. и </w:t>
      </w:r>
      <w:hyperlink w:anchor="P137" w:history="1">
        <w:r w:rsidRPr="00C168BE">
          <w:t>8.5</w:t>
        </w:r>
      </w:hyperlink>
      <w:r w:rsidRPr="00C168BE">
        <w:t>. Договора и пунктами 5.5. и 5.6. Гарантии;</w:t>
      </w:r>
    </w:p>
    <w:p w:rsidR="00C168BE" w:rsidRPr="00C168BE" w:rsidRDefault="00C168BE" w:rsidP="00C168BE">
      <w:pPr>
        <w:widowControl w:val="0"/>
        <w:autoSpaceDE w:val="0"/>
        <w:autoSpaceDN w:val="0"/>
        <w:adjustRightInd w:val="0"/>
        <w:ind w:firstLine="709"/>
        <w:jc w:val="both"/>
      </w:pPr>
      <w:r w:rsidRPr="00C168BE">
        <w:t xml:space="preserve">3) вид, размер просроченных обязательств Принципала соответствует гарантированным обязательствам, указанным в </w:t>
      </w:r>
      <w:hyperlink w:anchor="P57" w:history="1">
        <w:r w:rsidRPr="00C168BE">
          <w:t>пункте 2.1</w:t>
        </w:r>
      </w:hyperlink>
      <w:r w:rsidRPr="00C168BE">
        <w:t>. Договора, пункте 2.1. Гарантии;</w:t>
      </w:r>
    </w:p>
    <w:p w:rsidR="00C168BE" w:rsidRPr="00C168BE" w:rsidRDefault="00C168BE" w:rsidP="00C168BE">
      <w:pPr>
        <w:widowControl w:val="0"/>
        <w:autoSpaceDE w:val="0"/>
        <w:autoSpaceDN w:val="0"/>
        <w:adjustRightInd w:val="0"/>
        <w:ind w:firstLine="709"/>
        <w:jc w:val="both"/>
      </w:pPr>
      <w:r w:rsidRPr="00C168BE">
        <w:t>4) правильно определен размер предъявленной к погашению задолженности по основному долгу по Кредитному договору (Договору займа) с учетом платежей Принципала, направленных на погашение гарантированных обязательств.</w:t>
      </w:r>
    </w:p>
    <w:p w:rsidR="00C168BE" w:rsidRPr="00C168BE" w:rsidRDefault="00C168BE" w:rsidP="00C168BE">
      <w:pPr>
        <w:widowControl w:val="0"/>
        <w:autoSpaceDE w:val="0"/>
        <w:autoSpaceDN w:val="0"/>
        <w:adjustRightInd w:val="0"/>
        <w:ind w:firstLine="709"/>
        <w:jc w:val="both"/>
      </w:pPr>
      <w:r w:rsidRPr="00C168BE">
        <w:t xml:space="preserve">5.11. При соблюдении Бенефициаром условий, указанных в </w:t>
      </w:r>
      <w:hyperlink w:anchor="P130" w:history="1">
        <w:r w:rsidRPr="00C168BE">
          <w:t>пунктах 8.2</w:t>
        </w:r>
      </w:hyperlink>
      <w:r w:rsidRPr="00C168BE">
        <w:t xml:space="preserve"> - </w:t>
      </w:r>
      <w:hyperlink w:anchor="P137" w:history="1">
        <w:r w:rsidRPr="00C168BE">
          <w:t>8.5</w:t>
        </w:r>
      </w:hyperlink>
      <w:r w:rsidRPr="00C168BE">
        <w:t xml:space="preserve"> Договора, пунктах 5.3.-5.6. Гарантии, Гарант в течение ____ рабочих дней со дня предъявления требования обязан исполнить обязательства по Гарантии, перечислив денежные средства в размере, признанном для исполнения, на счет Бенефициара, указанный в предъявленном требовании.</w:t>
      </w:r>
    </w:p>
    <w:p w:rsidR="00C168BE" w:rsidRPr="00C168BE" w:rsidRDefault="00C168BE" w:rsidP="00C168BE">
      <w:pPr>
        <w:widowControl w:val="0"/>
        <w:autoSpaceDE w:val="0"/>
        <w:autoSpaceDN w:val="0"/>
        <w:adjustRightInd w:val="0"/>
        <w:ind w:firstLine="709"/>
        <w:jc w:val="both"/>
      </w:pPr>
      <w:r w:rsidRPr="00C168BE">
        <w:t xml:space="preserve">5.12. Если исполнение Гарантом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r w:rsidRPr="00C168BE">
        <w:rPr>
          <w:rFonts w:eastAsiaTheme="minorHAnsi"/>
          <w:lang w:eastAsia="en-US"/>
        </w:rPr>
        <w:t xml:space="preserve">исполнение </w:t>
      </w:r>
      <w:r w:rsidRPr="00C168BE">
        <w:t>Гарантии осуществляется за счет источников финансирования дефицита бюджета муниципального образования «Чаинское сельское поселение»</w:t>
      </w:r>
      <w:r w:rsidRPr="00C168BE">
        <w:rPr>
          <w:rFonts w:eastAsiaTheme="minorHAnsi"/>
          <w:lang w:eastAsia="en-US"/>
        </w:rPr>
        <w:t>.</w:t>
      </w:r>
    </w:p>
    <w:p w:rsidR="00C168BE" w:rsidRPr="00C168BE" w:rsidRDefault="00C168BE" w:rsidP="00C168BE">
      <w:pPr>
        <w:widowControl w:val="0"/>
        <w:autoSpaceDE w:val="0"/>
        <w:autoSpaceDN w:val="0"/>
        <w:adjustRightInd w:val="0"/>
        <w:ind w:firstLine="709"/>
        <w:jc w:val="both"/>
      </w:pPr>
      <w:r w:rsidRPr="00C168BE">
        <w:t>Если исполнение Гарантом Гарантии не ведет к возникновению права регрессного требования Гаранта к Принципалу, исполнение Гарантий осуществляется за счет расходов бюджета муниципального образования «Чаинское сельское поселение», предусмотренных на указанные цели в решение Совета Чаинского сельского поселения о бюджете муниципального образования «Чаинское сельское поселение» на соответствующий финансовый год (финансовый год и плановый период).</w:t>
      </w:r>
    </w:p>
    <w:p w:rsidR="00C168BE" w:rsidRPr="00C168BE" w:rsidRDefault="00C168BE" w:rsidP="00C168BE">
      <w:pPr>
        <w:widowControl w:val="0"/>
        <w:autoSpaceDE w:val="0"/>
        <w:autoSpaceDN w:val="0"/>
        <w:adjustRightInd w:val="0"/>
        <w:ind w:firstLine="709"/>
        <w:jc w:val="both"/>
      </w:pPr>
      <w:r w:rsidRPr="00C168BE">
        <w:t>Датой исполнения обязательств по Гарантии считается календарная дата (день) списания денежных средств со счета бюджета муниципального образования «Чаинское сельское поселение».</w:t>
      </w:r>
    </w:p>
    <w:p w:rsidR="00C168BE" w:rsidRPr="00C168BE" w:rsidRDefault="00C168BE" w:rsidP="00C168BE">
      <w:pPr>
        <w:widowControl w:val="0"/>
        <w:autoSpaceDE w:val="0"/>
        <w:autoSpaceDN w:val="0"/>
        <w:adjustRightInd w:val="0"/>
        <w:ind w:firstLine="709"/>
        <w:jc w:val="both"/>
      </w:pPr>
      <w:r w:rsidRPr="00C168BE">
        <w:t xml:space="preserve">5.13. После исполнения обязательств по Гарантии Гарант направляет Принципалу на основании </w:t>
      </w:r>
      <w:hyperlink w:anchor="P50" w:history="1">
        <w:r w:rsidRPr="00C168BE">
          <w:t>пункта 1.2</w:t>
        </w:r>
      </w:hyperlink>
      <w:r w:rsidRPr="00C168BE">
        <w:t xml:space="preserve"> Договора, устанавливающего право регрессного требования Гаранта к Принципалу, письменное требование о возмещении Принципалом Гаранту в течение ____ рабочих дней после исполнения Гарантии сумм, уплаченных Гарантом Бенефициару по Гарантии </w:t>
      </w:r>
      <w:hyperlink w:anchor="P192" w:history="1">
        <w:r w:rsidRPr="00C168BE">
          <w:t>&lt;3&gt;</w:t>
        </w:r>
      </w:hyperlink>
      <w:r w:rsidRPr="00C168BE">
        <w:t>.</w:t>
      </w:r>
    </w:p>
    <w:p w:rsidR="00C168BE" w:rsidRPr="00C168BE" w:rsidRDefault="00C168BE" w:rsidP="00C168BE">
      <w:pPr>
        <w:widowControl w:val="0"/>
        <w:autoSpaceDE w:val="0"/>
        <w:autoSpaceDN w:val="0"/>
        <w:adjustRightInd w:val="0"/>
        <w:ind w:firstLine="709"/>
        <w:jc w:val="both"/>
      </w:pPr>
      <w:r w:rsidRPr="00C168BE">
        <w:t xml:space="preserve">Непоступление Гаранту от Принципала сумм по требованию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w:t>
      </w:r>
    </w:p>
    <w:p w:rsidR="00C168BE" w:rsidRPr="00C168BE" w:rsidRDefault="00C168BE" w:rsidP="00C168BE">
      <w:pPr>
        <w:widowControl w:val="0"/>
        <w:autoSpaceDE w:val="0"/>
        <w:autoSpaceDN w:val="0"/>
        <w:adjustRightInd w:val="0"/>
        <w:ind w:firstLine="709"/>
        <w:jc w:val="both"/>
      </w:pPr>
      <w:r w:rsidRPr="00C168BE">
        <w:t xml:space="preserve">На сумму просроченной задолженности Гарант будет начислять пени из расчета одной трехсотой ставки рефинансирования Центрального банка Российской Федерации, действующей на первый день неисполнения требования, за каждый календарный день </w:t>
      </w:r>
      <w:r w:rsidRPr="00C168BE">
        <w:lastRenderedPageBreak/>
        <w:t>просрочки.</w:t>
      </w:r>
    </w:p>
    <w:p w:rsidR="00C168BE" w:rsidRPr="00C168BE" w:rsidRDefault="00C168BE" w:rsidP="00C168BE">
      <w:pPr>
        <w:widowControl w:val="0"/>
        <w:autoSpaceDE w:val="0"/>
        <w:autoSpaceDN w:val="0"/>
        <w:adjustRightInd w:val="0"/>
        <w:ind w:firstLine="709"/>
        <w:jc w:val="both"/>
      </w:pPr>
      <w:r w:rsidRPr="00C168BE">
        <w:t xml:space="preserve">В случае неуплаты Принципалом Гаранту задолженности, возникшей в связи с исполнением обязательств по Гарантии, Гарант праве взыскать данную задолженность с учетом начисленной пени в без акцептном порядке </w:t>
      </w:r>
      <w:hyperlink w:anchor="P193" w:history="1">
        <w:r w:rsidRPr="00C168BE">
          <w:t>&lt;4&gt;</w:t>
        </w:r>
      </w:hyperlink>
      <w:r w:rsidRPr="00C168BE">
        <w:t>.</w:t>
      </w:r>
    </w:p>
    <w:p w:rsidR="00C168BE" w:rsidRPr="00C168BE" w:rsidRDefault="00C168BE" w:rsidP="00C168BE">
      <w:pPr>
        <w:widowControl w:val="0"/>
        <w:autoSpaceDE w:val="0"/>
        <w:autoSpaceDN w:val="0"/>
        <w:adjustRightInd w:val="0"/>
        <w:ind w:firstLine="709"/>
        <w:jc w:val="both"/>
      </w:pPr>
      <w:r w:rsidRPr="00C168BE">
        <w:t xml:space="preserve">5.14. Гарант вправе отказать Бенефициару в исполнении обязательств по Гарантии исключительно в случае признания Гарантом требования Бенефициара необоснованным в соответствии с </w:t>
      </w:r>
      <w:hyperlink w:anchor="P149" w:history="1">
        <w:r w:rsidRPr="00C168BE">
          <w:t>пунктом 8.9</w:t>
        </w:r>
      </w:hyperlink>
      <w:r w:rsidRPr="00C168BE">
        <w:t xml:space="preserve"> (за исключением </w:t>
      </w:r>
      <w:hyperlink w:anchor="P153" w:history="1">
        <w:r w:rsidRPr="00C168BE">
          <w:t>подпункта 4</w:t>
        </w:r>
      </w:hyperlink>
      <w:r w:rsidRPr="00C168BE">
        <w:t xml:space="preserve">) Договора, пунктом 5.10. (за исключением </w:t>
      </w:r>
      <w:hyperlink w:anchor="P153" w:history="1">
        <w:r w:rsidRPr="00C168BE">
          <w:t>подпункта 4</w:t>
        </w:r>
      </w:hyperlink>
      <w:r w:rsidRPr="00C168BE">
        <w:t>) Гарантии.</w:t>
      </w:r>
    </w:p>
    <w:p w:rsidR="00C168BE" w:rsidRPr="00C168BE" w:rsidRDefault="00C168BE" w:rsidP="00C168BE">
      <w:pPr>
        <w:widowControl w:val="0"/>
        <w:autoSpaceDE w:val="0"/>
        <w:autoSpaceDN w:val="0"/>
        <w:adjustRightInd w:val="0"/>
        <w:ind w:firstLine="709"/>
        <w:jc w:val="both"/>
      </w:pPr>
      <w:r w:rsidRPr="00C168BE">
        <w:t>5.15. В случае отказа признания требований Бенефициара обоснованными Гарант в течение ____ рабочих дней со дня предъявления требования направляет Бенефициару мотивированное письменное уведомление об отказе в удовлетворении этого требования.</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5.16. Основаниями уменьшения суммы Гарантии при исполнении в полном объеме или в какой-либо части Гарантии и исполнении в полном объеме или в какой-либо части обязательств Принципала, обеспеченных Гарантией, являются:</w:t>
      </w:r>
    </w:p>
    <w:p w:rsidR="00C168BE" w:rsidRPr="00C168BE" w:rsidRDefault="00C168BE" w:rsidP="00C168BE">
      <w:pPr>
        <w:autoSpaceDE w:val="0"/>
        <w:autoSpaceDN w:val="0"/>
        <w:adjustRightInd w:val="0"/>
        <w:spacing w:after="200" w:line="276" w:lineRule="auto"/>
        <w:ind w:firstLine="709"/>
        <w:jc w:val="both"/>
        <w:rPr>
          <w:rFonts w:eastAsiaTheme="minorEastAsia"/>
        </w:rPr>
      </w:pPr>
      <w:r w:rsidRPr="00C168BE">
        <w:rPr>
          <w:rFonts w:eastAsiaTheme="minorEastAsia"/>
        </w:rPr>
        <w:t>- исполнение Принципалом либо третьими лицами в полном объеме или в какой-либо части обязательств Принципала, обеспеченных Гарантией;</w:t>
      </w:r>
    </w:p>
    <w:p w:rsidR="00C168BE" w:rsidRPr="00C168BE" w:rsidRDefault="00C168BE" w:rsidP="00C168BE">
      <w:pPr>
        <w:widowControl w:val="0"/>
        <w:autoSpaceDE w:val="0"/>
        <w:autoSpaceDN w:val="0"/>
        <w:adjustRightInd w:val="0"/>
        <w:ind w:firstLine="709"/>
        <w:jc w:val="both"/>
      </w:pPr>
      <w:r w:rsidRPr="00C168BE">
        <w:t>- осуществление Гарантом платежей по выданной Гарантии.</w:t>
      </w:r>
    </w:p>
    <w:p w:rsidR="00C168BE" w:rsidRPr="00C168BE" w:rsidRDefault="00C168BE" w:rsidP="00C168BE">
      <w:pPr>
        <w:widowControl w:val="0"/>
        <w:autoSpaceDE w:val="0"/>
        <w:autoSpaceDN w:val="0"/>
        <w:adjustRightInd w:val="0"/>
        <w:ind w:firstLine="709"/>
        <w:jc w:val="both"/>
      </w:pPr>
    </w:p>
    <w:p w:rsidR="00C168BE" w:rsidRPr="00C168BE" w:rsidRDefault="00C168BE" w:rsidP="00C168BE">
      <w:pPr>
        <w:widowControl w:val="0"/>
        <w:autoSpaceDE w:val="0"/>
        <w:autoSpaceDN w:val="0"/>
        <w:adjustRightInd w:val="0"/>
        <w:ind w:firstLine="720"/>
        <w:jc w:val="center"/>
        <w:outlineLvl w:val="1"/>
      </w:pPr>
      <w:r w:rsidRPr="00C168BE">
        <w:t>6. Заключительные положения</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adjustRightInd w:val="0"/>
        <w:ind w:firstLine="709"/>
        <w:jc w:val="both"/>
      </w:pPr>
      <w:r w:rsidRPr="00C168BE">
        <w:t xml:space="preserve">6.1. Гарантия составляется в двух экземплярах. Один экземпляр Гарантии передается Гарантом Принципалу по акту приема-передачи. </w:t>
      </w:r>
    </w:p>
    <w:p w:rsidR="00C168BE" w:rsidRPr="00C168BE" w:rsidRDefault="00C168BE" w:rsidP="00C168BE">
      <w:pPr>
        <w:widowControl w:val="0"/>
        <w:autoSpaceDE w:val="0"/>
        <w:autoSpaceDN w:val="0"/>
        <w:adjustRightInd w:val="0"/>
        <w:ind w:firstLine="709"/>
        <w:jc w:val="both"/>
      </w:pPr>
      <w:r w:rsidRPr="00C168BE">
        <w:t>Принципал осуществляет передачу Гарантии Бенефициару по акту приема-передачи не позднее трех рабочих дней с момента подписания акта приема-передачи между Гарантом и Принципалом. Второй экземпляр с актом приема-передачи хранится в Управлении финансов.</w:t>
      </w:r>
    </w:p>
    <w:p w:rsidR="00C168BE" w:rsidRPr="00C168BE" w:rsidRDefault="00C168BE" w:rsidP="00C168BE">
      <w:pPr>
        <w:widowControl w:val="0"/>
        <w:autoSpaceDE w:val="0"/>
        <w:autoSpaceDN w:val="0"/>
        <w:adjustRightInd w:val="0"/>
        <w:ind w:firstLine="709"/>
        <w:jc w:val="both"/>
      </w:pPr>
      <w:r w:rsidRPr="00C168BE">
        <w:t>6.2. Условия Гарантии действуют только в части, не противоречащей настоящему Договору.</w:t>
      </w:r>
    </w:p>
    <w:p w:rsidR="00C168BE" w:rsidRPr="00C168BE" w:rsidRDefault="00C168BE" w:rsidP="00C168BE">
      <w:pPr>
        <w:widowControl w:val="0"/>
        <w:autoSpaceDE w:val="0"/>
        <w:autoSpaceDN w:val="0"/>
        <w:adjustRightInd w:val="0"/>
        <w:ind w:firstLine="720"/>
        <w:jc w:val="center"/>
        <w:outlineLvl w:val="1"/>
      </w:pPr>
      <w:bookmarkStart w:id="31" w:name="P288"/>
      <w:bookmarkEnd w:id="31"/>
    </w:p>
    <w:p w:rsidR="00C168BE" w:rsidRPr="00C168BE" w:rsidRDefault="00C168BE" w:rsidP="00C168BE">
      <w:pPr>
        <w:widowControl w:val="0"/>
        <w:autoSpaceDE w:val="0"/>
        <w:autoSpaceDN w:val="0"/>
        <w:adjustRightInd w:val="0"/>
        <w:ind w:firstLine="720"/>
        <w:jc w:val="center"/>
        <w:outlineLvl w:val="1"/>
      </w:pPr>
      <w:r w:rsidRPr="00C168BE">
        <w:t>7. Юридический адрес и подпись Гаранта</w:t>
      </w:r>
    </w:p>
    <w:p w:rsidR="00C168BE" w:rsidRPr="00C168BE" w:rsidRDefault="00C168BE" w:rsidP="00C168BE">
      <w:pPr>
        <w:widowControl w:val="0"/>
        <w:autoSpaceDE w:val="0"/>
        <w:autoSpaceDN w:val="0"/>
        <w:adjustRightInd w:val="0"/>
        <w:ind w:firstLine="720"/>
        <w:jc w:val="center"/>
      </w:pPr>
    </w:p>
    <w:p w:rsidR="00C168BE" w:rsidRPr="00C168BE" w:rsidRDefault="00C168BE" w:rsidP="00C168BE">
      <w:pPr>
        <w:widowControl w:val="0"/>
        <w:autoSpaceDE w:val="0"/>
        <w:autoSpaceDN w:val="0"/>
        <w:jc w:val="both"/>
      </w:pPr>
      <w:r w:rsidRPr="00C168BE">
        <w:t xml:space="preserve">    Гарант: _______________________________________________________________</w:t>
      </w:r>
    </w:p>
    <w:p w:rsidR="00C168BE" w:rsidRPr="00C168BE" w:rsidRDefault="00C168BE" w:rsidP="00C168BE">
      <w:pPr>
        <w:widowControl w:val="0"/>
        <w:autoSpaceDE w:val="0"/>
        <w:autoSpaceDN w:val="0"/>
        <w:jc w:val="both"/>
      </w:pPr>
      <w:r w:rsidRPr="00C168BE">
        <w:t>___________________________________________________________________________</w:t>
      </w:r>
    </w:p>
    <w:p w:rsidR="00C168BE" w:rsidRPr="00C168BE" w:rsidRDefault="00C168BE" w:rsidP="00C168BE">
      <w:pPr>
        <w:widowControl w:val="0"/>
        <w:autoSpaceDE w:val="0"/>
        <w:autoSpaceDN w:val="0"/>
        <w:jc w:val="both"/>
      </w:pPr>
      <w:r w:rsidRPr="00C168BE">
        <w:t xml:space="preserve">    М.П.</w:t>
      </w:r>
    </w:p>
    <w:p w:rsidR="00C168BE" w:rsidRPr="00C168BE" w:rsidRDefault="00C168BE" w:rsidP="00C168BE">
      <w:pPr>
        <w:widowControl w:val="0"/>
        <w:autoSpaceDE w:val="0"/>
        <w:autoSpaceDN w:val="0"/>
        <w:adjustRightInd w:val="0"/>
        <w:ind w:firstLine="540"/>
        <w:jc w:val="both"/>
      </w:pPr>
    </w:p>
    <w:p w:rsidR="00C168BE" w:rsidRPr="00C168BE" w:rsidRDefault="00C168BE" w:rsidP="00C168BE">
      <w:pPr>
        <w:widowControl w:val="0"/>
        <w:autoSpaceDE w:val="0"/>
        <w:autoSpaceDN w:val="0"/>
        <w:adjustRightInd w:val="0"/>
        <w:ind w:firstLine="540"/>
        <w:jc w:val="both"/>
      </w:pPr>
      <w:r w:rsidRPr="00C168BE">
        <w:t>--------------------------------</w:t>
      </w:r>
    </w:p>
    <w:p w:rsidR="00C168BE" w:rsidRPr="00C168BE" w:rsidRDefault="00C168BE" w:rsidP="00C168BE">
      <w:pPr>
        <w:widowControl w:val="0"/>
        <w:autoSpaceDE w:val="0"/>
        <w:autoSpaceDN w:val="0"/>
        <w:adjustRightInd w:val="0"/>
        <w:spacing w:before="220"/>
        <w:ind w:firstLine="540"/>
        <w:jc w:val="both"/>
      </w:pPr>
      <w:bookmarkStart w:id="32" w:name="P299"/>
      <w:bookmarkEnd w:id="32"/>
      <w:r w:rsidRPr="00C168BE">
        <w:t>&lt;1&gt; Условие предусматривается, если Принципалом является муниципальное образование.</w:t>
      </w:r>
    </w:p>
    <w:p w:rsidR="00C168BE" w:rsidRPr="00C168BE" w:rsidRDefault="00C168BE" w:rsidP="00C168BE">
      <w:pPr>
        <w:widowControl w:val="0"/>
        <w:autoSpaceDE w:val="0"/>
        <w:autoSpaceDN w:val="0"/>
        <w:adjustRightInd w:val="0"/>
        <w:spacing w:before="220"/>
        <w:ind w:firstLine="540"/>
        <w:jc w:val="both"/>
      </w:pPr>
      <w:bookmarkStart w:id="33" w:name="P300"/>
      <w:bookmarkEnd w:id="33"/>
      <w:r w:rsidRPr="00C168BE">
        <w:t>&lt;2&gt; Условие предусматривается, если Гарантия предоставляется с правом регрессного требования Гаранта к Принципалу в случае исполнения Гарантом обязательств по Гарантии (за исключением случаев, установленных бюджетным законодательством Российской Федерации).</w:t>
      </w:r>
    </w:p>
    <w:p w:rsidR="00C168BE" w:rsidRPr="00C168BE" w:rsidRDefault="00C168BE" w:rsidP="00C168BE">
      <w:pPr>
        <w:widowControl w:val="0"/>
        <w:autoSpaceDE w:val="0"/>
        <w:autoSpaceDN w:val="0"/>
        <w:adjustRightInd w:val="0"/>
        <w:spacing w:before="220"/>
        <w:ind w:firstLine="540"/>
        <w:jc w:val="both"/>
      </w:pPr>
      <w:bookmarkStart w:id="34" w:name="P301"/>
      <w:bookmarkEnd w:id="34"/>
      <w:r w:rsidRPr="00C168BE">
        <w:t>&lt;3&gt; Условие предусматривается, если Гарантия предоставляется с правом регрессного требования Гаранта к Принципалу в случае исполнения Гарантом обязательств по Гарантии.</w:t>
      </w:r>
    </w:p>
    <w:p w:rsidR="00C168BE" w:rsidRPr="00C168BE" w:rsidRDefault="00C168BE" w:rsidP="00C168BE">
      <w:pPr>
        <w:widowControl w:val="0"/>
        <w:autoSpaceDE w:val="0"/>
        <w:autoSpaceDN w:val="0"/>
        <w:adjustRightInd w:val="0"/>
        <w:spacing w:before="220"/>
        <w:ind w:firstLine="540"/>
        <w:jc w:val="both"/>
      </w:pPr>
      <w:bookmarkStart w:id="35" w:name="P302"/>
      <w:bookmarkEnd w:id="35"/>
      <w:r w:rsidRPr="00C168BE">
        <w:t>&lt;4&gt; Условие предусматривается, если Гарантия предоставляется с правом регрессного требования к Принципалу - юридическому лицу.</w:t>
      </w:r>
    </w:p>
    <w:p w:rsidR="00C168BE" w:rsidRPr="00C168BE" w:rsidRDefault="00C168BE" w:rsidP="00C168BE">
      <w:pPr>
        <w:spacing w:after="200" w:line="276" w:lineRule="auto"/>
        <w:rPr>
          <w:rFonts w:eastAsiaTheme="minorEastAsia"/>
        </w:rPr>
      </w:pPr>
      <w:bookmarkStart w:id="36" w:name="P551"/>
      <w:bookmarkEnd w:id="36"/>
    </w:p>
    <w:p w:rsidR="00C168BE" w:rsidRPr="00C168BE" w:rsidRDefault="00C168BE" w:rsidP="00C168BE">
      <w:pPr>
        <w:spacing w:after="200" w:line="276" w:lineRule="auto"/>
        <w:ind w:firstLine="709"/>
        <w:jc w:val="both"/>
        <w:rPr>
          <w:rFonts w:eastAsiaTheme="minorEastAsia"/>
        </w:rPr>
      </w:pPr>
    </w:p>
    <w:p w:rsidR="00C168BE" w:rsidRPr="00C168BE" w:rsidRDefault="00C168BE" w:rsidP="00C168BE">
      <w:pPr>
        <w:spacing w:after="200" w:line="276" w:lineRule="auto"/>
        <w:ind w:firstLine="709"/>
        <w:jc w:val="both"/>
        <w:rPr>
          <w:rFonts w:eastAsiaTheme="minorEastAsia"/>
        </w:rPr>
      </w:pPr>
    </w:p>
    <w:p w:rsidR="00C168BE" w:rsidRPr="00C168BE" w:rsidRDefault="00C168BE" w:rsidP="00C168BE">
      <w:pPr>
        <w:spacing w:after="200" w:line="276" w:lineRule="auto"/>
        <w:ind w:firstLine="709"/>
        <w:jc w:val="both"/>
        <w:rPr>
          <w:rFonts w:eastAsiaTheme="minorEastAsia"/>
        </w:rPr>
      </w:pPr>
    </w:p>
    <w:p w:rsidR="002B4885" w:rsidRPr="005635DB" w:rsidRDefault="002B4885" w:rsidP="00C168BE">
      <w:pPr>
        <w:pStyle w:val="ConsPlusTitle"/>
        <w:widowControl/>
      </w:pPr>
    </w:p>
    <w:sectPr w:rsidR="002B4885" w:rsidRPr="005635DB" w:rsidSect="001C51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20"/>
  <w:displayHorizontalDrawingGridEvery w:val="2"/>
  <w:characterSpacingControl w:val="doNotCompress"/>
  <w:compat/>
  <w:rsids>
    <w:rsidRoot w:val="007A1225"/>
    <w:rsid w:val="000165BA"/>
    <w:rsid w:val="00030D20"/>
    <w:rsid w:val="0003339F"/>
    <w:rsid w:val="00034B97"/>
    <w:rsid w:val="00040255"/>
    <w:rsid w:val="0004150C"/>
    <w:rsid w:val="0004256D"/>
    <w:rsid w:val="00060670"/>
    <w:rsid w:val="00060A70"/>
    <w:rsid w:val="0006544F"/>
    <w:rsid w:val="00073DD1"/>
    <w:rsid w:val="00081C3A"/>
    <w:rsid w:val="00093027"/>
    <w:rsid w:val="0009588A"/>
    <w:rsid w:val="000A1493"/>
    <w:rsid w:val="000B725E"/>
    <w:rsid w:val="000C127B"/>
    <w:rsid w:val="000C79AF"/>
    <w:rsid w:val="000F2EDC"/>
    <w:rsid w:val="001014F7"/>
    <w:rsid w:val="00107AC9"/>
    <w:rsid w:val="00113685"/>
    <w:rsid w:val="00133B9E"/>
    <w:rsid w:val="00133D5C"/>
    <w:rsid w:val="001348BA"/>
    <w:rsid w:val="00151976"/>
    <w:rsid w:val="00154FAD"/>
    <w:rsid w:val="00162177"/>
    <w:rsid w:val="00171F14"/>
    <w:rsid w:val="001877C4"/>
    <w:rsid w:val="001938CE"/>
    <w:rsid w:val="001C513A"/>
    <w:rsid w:val="001D436D"/>
    <w:rsid w:val="002134A1"/>
    <w:rsid w:val="002528C0"/>
    <w:rsid w:val="00280465"/>
    <w:rsid w:val="002875E2"/>
    <w:rsid w:val="00292F80"/>
    <w:rsid w:val="00295064"/>
    <w:rsid w:val="002A4E75"/>
    <w:rsid w:val="002B29A3"/>
    <w:rsid w:val="002B4885"/>
    <w:rsid w:val="002C34F6"/>
    <w:rsid w:val="002C39D5"/>
    <w:rsid w:val="00321F63"/>
    <w:rsid w:val="00323BE2"/>
    <w:rsid w:val="00346F9B"/>
    <w:rsid w:val="00357E53"/>
    <w:rsid w:val="0036327C"/>
    <w:rsid w:val="00387DFC"/>
    <w:rsid w:val="0039141C"/>
    <w:rsid w:val="00395DE8"/>
    <w:rsid w:val="003B5FAA"/>
    <w:rsid w:val="003D2D1A"/>
    <w:rsid w:val="00400C09"/>
    <w:rsid w:val="00401005"/>
    <w:rsid w:val="00403DA0"/>
    <w:rsid w:val="00405FDA"/>
    <w:rsid w:val="00414034"/>
    <w:rsid w:val="0043561F"/>
    <w:rsid w:val="0044189F"/>
    <w:rsid w:val="00446D21"/>
    <w:rsid w:val="00462860"/>
    <w:rsid w:val="00474DDB"/>
    <w:rsid w:val="00495E0B"/>
    <w:rsid w:val="004D2D8E"/>
    <w:rsid w:val="004E017D"/>
    <w:rsid w:val="004E37D3"/>
    <w:rsid w:val="004E49F6"/>
    <w:rsid w:val="004F17FE"/>
    <w:rsid w:val="0050198E"/>
    <w:rsid w:val="00510E02"/>
    <w:rsid w:val="005352BC"/>
    <w:rsid w:val="00537382"/>
    <w:rsid w:val="00544A59"/>
    <w:rsid w:val="00544C00"/>
    <w:rsid w:val="005453E9"/>
    <w:rsid w:val="00557612"/>
    <w:rsid w:val="005635DB"/>
    <w:rsid w:val="00571FF7"/>
    <w:rsid w:val="005759DE"/>
    <w:rsid w:val="005934EA"/>
    <w:rsid w:val="0059541C"/>
    <w:rsid w:val="005A5ADD"/>
    <w:rsid w:val="005B1EEC"/>
    <w:rsid w:val="005B43AD"/>
    <w:rsid w:val="005C79D8"/>
    <w:rsid w:val="005E2656"/>
    <w:rsid w:val="005E4F71"/>
    <w:rsid w:val="00602BF1"/>
    <w:rsid w:val="00605DDA"/>
    <w:rsid w:val="00610998"/>
    <w:rsid w:val="00615794"/>
    <w:rsid w:val="00620A57"/>
    <w:rsid w:val="0063176B"/>
    <w:rsid w:val="00655167"/>
    <w:rsid w:val="00681177"/>
    <w:rsid w:val="00682552"/>
    <w:rsid w:val="0069091C"/>
    <w:rsid w:val="00695C12"/>
    <w:rsid w:val="006A3A17"/>
    <w:rsid w:val="006B1E4D"/>
    <w:rsid w:val="006C1002"/>
    <w:rsid w:val="006C7B7B"/>
    <w:rsid w:val="006E0021"/>
    <w:rsid w:val="006E04F2"/>
    <w:rsid w:val="00706EF2"/>
    <w:rsid w:val="00711A63"/>
    <w:rsid w:val="0071590B"/>
    <w:rsid w:val="00723ECC"/>
    <w:rsid w:val="00735A63"/>
    <w:rsid w:val="0073686D"/>
    <w:rsid w:val="00736CFE"/>
    <w:rsid w:val="0075755A"/>
    <w:rsid w:val="007719CE"/>
    <w:rsid w:val="00772A46"/>
    <w:rsid w:val="00783096"/>
    <w:rsid w:val="007847DA"/>
    <w:rsid w:val="0078721C"/>
    <w:rsid w:val="0079256D"/>
    <w:rsid w:val="00796D20"/>
    <w:rsid w:val="007A1225"/>
    <w:rsid w:val="007B7431"/>
    <w:rsid w:val="007C0CE4"/>
    <w:rsid w:val="007D0B49"/>
    <w:rsid w:val="007D0F80"/>
    <w:rsid w:val="007F3DD0"/>
    <w:rsid w:val="007F6BD2"/>
    <w:rsid w:val="00802825"/>
    <w:rsid w:val="00803DBF"/>
    <w:rsid w:val="008214D3"/>
    <w:rsid w:val="0083640E"/>
    <w:rsid w:val="0087216D"/>
    <w:rsid w:val="008812A6"/>
    <w:rsid w:val="00884032"/>
    <w:rsid w:val="00885D3E"/>
    <w:rsid w:val="00886E98"/>
    <w:rsid w:val="00892EB7"/>
    <w:rsid w:val="008A490E"/>
    <w:rsid w:val="008D0779"/>
    <w:rsid w:val="008E2656"/>
    <w:rsid w:val="00924BCE"/>
    <w:rsid w:val="00961B5C"/>
    <w:rsid w:val="00964662"/>
    <w:rsid w:val="0096666F"/>
    <w:rsid w:val="00977201"/>
    <w:rsid w:val="0099121F"/>
    <w:rsid w:val="009B061A"/>
    <w:rsid w:val="009C2A63"/>
    <w:rsid w:val="009D5CAF"/>
    <w:rsid w:val="009E490F"/>
    <w:rsid w:val="00A055B3"/>
    <w:rsid w:val="00A10706"/>
    <w:rsid w:val="00A27DC2"/>
    <w:rsid w:val="00A51817"/>
    <w:rsid w:val="00A5329F"/>
    <w:rsid w:val="00A541AF"/>
    <w:rsid w:val="00A54902"/>
    <w:rsid w:val="00A569B3"/>
    <w:rsid w:val="00A75DF7"/>
    <w:rsid w:val="00A77457"/>
    <w:rsid w:val="00A84E1F"/>
    <w:rsid w:val="00A8718F"/>
    <w:rsid w:val="00A91FC6"/>
    <w:rsid w:val="00AA34FD"/>
    <w:rsid w:val="00AB471D"/>
    <w:rsid w:val="00AE6F94"/>
    <w:rsid w:val="00AE6FA9"/>
    <w:rsid w:val="00AF77F5"/>
    <w:rsid w:val="00B01924"/>
    <w:rsid w:val="00B56116"/>
    <w:rsid w:val="00B628B6"/>
    <w:rsid w:val="00B726DB"/>
    <w:rsid w:val="00BB7D7F"/>
    <w:rsid w:val="00BC1F3E"/>
    <w:rsid w:val="00BD192A"/>
    <w:rsid w:val="00BD1AAB"/>
    <w:rsid w:val="00BF650A"/>
    <w:rsid w:val="00BF7E41"/>
    <w:rsid w:val="00C01FCA"/>
    <w:rsid w:val="00C1036A"/>
    <w:rsid w:val="00C168BE"/>
    <w:rsid w:val="00C21800"/>
    <w:rsid w:val="00C24C85"/>
    <w:rsid w:val="00C402D9"/>
    <w:rsid w:val="00C42EE8"/>
    <w:rsid w:val="00C57A2B"/>
    <w:rsid w:val="00C649BF"/>
    <w:rsid w:val="00C7596E"/>
    <w:rsid w:val="00C825EA"/>
    <w:rsid w:val="00C9305E"/>
    <w:rsid w:val="00CB038D"/>
    <w:rsid w:val="00CD7B3E"/>
    <w:rsid w:val="00CF022A"/>
    <w:rsid w:val="00CF11F3"/>
    <w:rsid w:val="00CF12BA"/>
    <w:rsid w:val="00CF5E99"/>
    <w:rsid w:val="00D23801"/>
    <w:rsid w:val="00D260F3"/>
    <w:rsid w:val="00D351EE"/>
    <w:rsid w:val="00D35FB1"/>
    <w:rsid w:val="00D57F4D"/>
    <w:rsid w:val="00D71CF3"/>
    <w:rsid w:val="00D77F28"/>
    <w:rsid w:val="00D85404"/>
    <w:rsid w:val="00D911E8"/>
    <w:rsid w:val="00DD0365"/>
    <w:rsid w:val="00DE1739"/>
    <w:rsid w:val="00DE178B"/>
    <w:rsid w:val="00DF3432"/>
    <w:rsid w:val="00DF7D74"/>
    <w:rsid w:val="00E037D0"/>
    <w:rsid w:val="00E058E5"/>
    <w:rsid w:val="00E0765A"/>
    <w:rsid w:val="00E0769F"/>
    <w:rsid w:val="00E1313F"/>
    <w:rsid w:val="00E14DFB"/>
    <w:rsid w:val="00E6242C"/>
    <w:rsid w:val="00E6501C"/>
    <w:rsid w:val="00E76D35"/>
    <w:rsid w:val="00EB365F"/>
    <w:rsid w:val="00EC5483"/>
    <w:rsid w:val="00EC6581"/>
    <w:rsid w:val="00EE0D06"/>
    <w:rsid w:val="00EE61FA"/>
    <w:rsid w:val="00F00D86"/>
    <w:rsid w:val="00F03FB3"/>
    <w:rsid w:val="00F04E8D"/>
    <w:rsid w:val="00F45EFE"/>
    <w:rsid w:val="00F503BD"/>
    <w:rsid w:val="00F64186"/>
    <w:rsid w:val="00F66E8D"/>
    <w:rsid w:val="00F83F1B"/>
    <w:rsid w:val="00F91F72"/>
    <w:rsid w:val="00F95BC2"/>
    <w:rsid w:val="00F978F8"/>
    <w:rsid w:val="00FB2A12"/>
    <w:rsid w:val="00FB77D1"/>
    <w:rsid w:val="00FC415F"/>
    <w:rsid w:val="00FF7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77F5"/>
    <w:pPr>
      <w:keepNext/>
      <w:jc w:val="center"/>
      <w:outlineLvl w:val="0"/>
    </w:pPr>
    <w:rPr>
      <w:rFonts w:eastAsia="Arial Unicode MS"/>
      <w:b/>
      <w:sz w:val="28"/>
      <w:szCs w:val="32"/>
    </w:rPr>
  </w:style>
  <w:style w:type="paragraph" w:styleId="2">
    <w:name w:val="heading 2"/>
    <w:basedOn w:val="a"/>
    <w:next w:val="a"/>
    <w:link w:val="20"/>
    <w:qFormat/>
    <w:rsid w:val="00AF77F5"/>
    <w:pPr>
      <w:keepNext/>
      <w:jc w:val="both"/>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7F5"/>
    <w:rPr>
      <w:rFonts w:ascii="Times New Roman" w:eastAsia="Arial Unicode MS" w:hAnsi="Times New Roman" w:cs="Times New Roman"/>
      <w:b/>
      <w:sz w:val="28"/>
      <w:szCs w:val="32"/>
      <w:lang w:eastAsia="ru-RU"/>
    </w:rPr>
  </w:style>
  <w:style w:type="character" w:customStyle="1" w:styleId="20">
    <w:name w:val="Заголовок 2 Знак"/>
    <w:basedOn w:val="a0"/>
    <w:link w:val="2"/>
    <w:rsid w:val="00AF77F5"/>
    <w:rPr>
      <w:rFonts w:ascii="Times New Roman" w:eastAsia="Times New Roman" w:hAnsi="Times New Roman" w:cs="Times New Roman"/>
      <w:sz w:val="28"/>
      <w:szCs w:val="28"/>
      <w:lang w:eastAsia="ru-RU"/>
    </w:rPr>
  </w:style>
  <w:style w:type="paragraph" w:customStyle="1" w:styleId="ConsPlusNormal">
    <w:name w:val="ConsPlusNormal"/>
    <w:rsid w:val="007A1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1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1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1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122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F77F5"/>
    <w:pPr>
      <w:ind w:firstLine="540"/>
      <w:jc w:val="both"/>
    </w:pPr>
    <w:rPr>
      <w:szCs w:val="28"/>
    </w:rPr>
  </w:style>
  <w:style w:type="character" w:customStyle="1" w:styleId="a4">
    <w:name w:val="Основной текст с отступом Знак"/>
    <w:basedOn w:val="a0"/>
    <w:link w:val="a3"/>
    <w:semiHidden/>
    <w:rsid w:val="00AF77F5"/>
    <w:rPr>
      <w:rFonts w:ascii="Times New Roman" w:eastAsia="Times New Roman" w:hAnsi="Times New Roman" w:cs="Times New Roman"/>
      <w:sz w:val="24"/>
      <w:szCs w:val="28"/>
      <w:lang w:eastAsia="ru-RU"/>
    </w:rPr>
  </w:style>
  <w:style w:type="character" w:styleId="a5">
    <w:name w:val="Hyperlink"/>
    <w:basedOn w:val="a0"/>
    <w:rsid w:val="00AE6FA9"/>
    <w:rPr>
      <w:color w:val="0000FF"/>
      <w:u w:val="single"/>
    </w:rPr>
  </w:style>
  <w:style w:type="character" w:customStyle="1" w:styleId="w">
    <w:name w:val="w"/>
    <w:basedOn w:val="a0"/>
    <w:rsid w:val="00EC5483"/>
  </w:style>
  <w:style w:type="paragraph" w:styleId="a6">
    <w:name w:val="Normal (Web)"/>
    <w:basedOn w:val="a"/>
    <w:uiPriority w:val="99"/>
    <w:semiHidden/>
    <w:unhideWhenUsed/>
    <w:rsid w:val="00EC5483"/>
    <w:pPr>
      <w:spacing w:before="100" w:beforeAutospacing="1" w:after="100" w:afterAutospacing="1"/>
    </w:pPr>
  </w:style>
  <w:style w:type="paragraph" w:customStyle="1" w:styleId="Iniiaiieoaeno2">
    <w:name w:val="Iniiaiie oaeno 2"/>
    <w:basedOn w:val="a"/>
    <w:rsid w:val="00395DE8"/>
    <w:pPr>
      <w:widowControl w:val="0"/>
      <w:ind w:firstLine="720"/>
      <w:jc w:val="both"/>
    </w:pPr>
    <w:rPr>
      <w:sz w:val="28"/>
      <w:szCs w:val="20"/>
    </w:rPr>
  </w:style>
  <w:style w:type="numbering" w:customStyle="1" w:styleId="11">
    <w:name w:val="Нет списка1"/>
    <w:next w:val="a2"/>
    <w:uiPriority w:val="99"/>
    <w:semiHidden/>
    <w:unhideWhenUsed/>
    <w:rsid w:val="00C168BE"/>
  </w:style>
  <w:style w:type="paragraph" w:styleId="a7">
    <w:name w:val="Title"/>
    <w:basedOn w:val="a"/>
    <w:link w:val="a8"/>
    <w:qFormat/>
    <w:rsid w:val="00C168BE"/>
    <w:pPr>
      <w:jc w:val="center"/>
    </w:pPr>
    <w:rPr>
      <w:sz w:val="28"/>
      <w:szCs w:val="20"/>
    </w:rPr>
  </w:style>
  <w:style w:type="character" w:customStyle="1" w:styleId="a8">
    <w:name w:val="Название Знак"/>
    <w:basedOn w:val="a0"/>
    <w:link w:val="a7"/>
    <w:rsid w:val="00C168BE"/>
    <w:rPr>
      <w:rFonts w:ascii="Times New Roman" w:eastAsia="Times New Roman" w:hAnsi="Times New Roman" w:cs="Times New Roman"/>
      <w:sz w:val="28"/>
      <w:szCs w:val="20"/>
      <w:lang w:eastAsia="ru-RU"/>
    </w:rPr>
  </w:style>
  <w:style w:type="paragraph" w:styleId="a9">
    <w:name w:val="Subtitle"/>
    <w:basedOn w:val="a"/>
    <w:link w:val="aa"/>
    <w:qFormat/>
    <w:rsid w:val="00C168BE"/>
    <w:pPr>
      <w:jc w:val="center"/>
    </w:pPr>
    <w:rPr>
      <w:b/>
      <w:sz w:val="32"/>
      <w:szCs w:val="20"/>
    </w:rPr>
  </w:style>
  <w:style w:type="character" w:customStyle="1" w:styleId="aa">
    <w:name w:val="Подзаголовок Знак"/>
    <w:basedOn w:val="a0"/>
    <w:link w:val="a9"/>
    <w:rsid w:val="00C168BE"/>
    <w:rPr>
      <w:rFonts w:ascii="Times New Roman" w:eastAsia="Times New Roman" w:hAnsi="Times New Roman" w:cs="Times New Roman"/>
      <w:b/>
      <w:sz w:val="32"/>
      <w:szCs w:val="20"/>
      <w:lang w:eastAsia="ru-RU"/>
    </w:rPr>
  </w:style>
  <w:style w:type="paragraph" w:styleId="ab">
    <w:name w:val="header"/>
    <w:basedOn w:val="a"/>
    <w:link w:val="ac"/>
    <w:uiPriority w:val="99"/>
    <w:semiHidden/>
    <w:unhideWhenUsed/>
    <w:rsid w:val="00C168BE"/>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semiHidden/>
    <w:rsid w:val="00C168BE"/>
    <w:rPr>
      <w:rFonts w:eastAsiaTheme="minorEastAsia"/>
      <w:lang w:eastAsia="ru-RU"/>
    </w:rPr>
  </w:style>
  <w:style w:type="character" w:styleId="ad">
    <w:name w:val="page number"/>
    <w:rsid w:val="00C168BE"/>
  </w:style>
  <w:style w:type="paragraph" w:customStyle="1" w:styleId="ae">
    <w:name w:val="Îáû÷íûé"/>
    <w:rsid w:val="00C168BE"/>
    <w:pPr>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C168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75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8C1D9EF0733EFDFE2C96ADF0284FC1393166DA99FF0FD96C79DA1DE22DE924662B6E9424936D252C4A94878030DB0B361486B4ED4E34T3L" TargetMode="External"/><Relationship Id="rId13" Type="http://schemas.openxmlformats.org/officeDocument/2006/relationships/hyperlink" Target="consultantplus://offline/ref=14CA79B19AAFF3F0836017E310A13A75CD258BF049E91044B68863C1F4BAA17CE504B4798E0EC8FE5F98FD21EAE10F863E7A82D7536Ei6A6K" TargetMode="External"/><Relationship Id="rId18" Type="http://schemas.openxmlformats.org/officeDocument/2006/relationships/hyperlink" Target="consultantplus://offline/ref=14CA79B19AAFF3F0836017E310A13A75CD258BF049E91044B68863C1F4BAA17CE504B4798E0EC8FE5F98FD21EAE10F863E7A82D7536Ei6A6K" TargetMode="External"/><Relationship Id="rId3" Type="http://schemas.openxmlformats.org/officeDocument/2006/relationships/settings" Target="settings.xml"/><Relationship Id="rId21" Type="http://schemas.openxmlformats.org/officeDocument/2006/relationships/hyperlink" Target="consultantplus://offline/ref=B7A94026FC22AB771CB0F172538BF99FC5F8EC02E60D1DCA58EF92A1E0FC5853BFC6DC1AE0A8C52170E896FB3165AFC9601E99F178DAY9uFD" TargetMode="External"/><Relationship Id="rId7" Type="http://schemas.openxmlformats.org/officeDocument/2006/relationships/hyperlink" Target="consultantplus://offline/ref=91358B8295B6F7522E24D56DD4E5EBC3D28F74340EF2A9F89328FCFE5618125B5BA2AE5C8DD84DBFA96CDF1CED376ED706E4DEB71584UDt8B" TargetMode="External"/><Relationship Id="rId12" Type="http://schemas.openxmlformats.org/officeDocument/2006/relationships/hyperlink" Target="consultantplus://offline/ref=B7A94026FC22AB771CB0F172538BF99FC5F8EC02E60D1DCA58EF92A1E0FC5853BFC6DC1AE1ABC02170E896FB3165AFC9601E99F178DAY9uFD" TargetMode="External"/><Relationship Id="rId17" Type="http://schemas.openxmlformats.org/officeDocument/2006/relationships/hyperlink" Target="consultantplus://offline/ref=B7A94026FC22AB771CB0F172538BF99FC5F8EC02E60D1DCA58EF92A1E0FC5853BFC6DC1AE1ABC02170E896FB3165AFC9601E99F178DAY9uFD" TargetMode="External"/><Relationship Id="rId2" Type="http://schemas.openxmlformats.org/officeDocument/2006/relationships/styles" Target="styles.xml"/><Relationship Id="rId16" Type="http://schemas.openxmlformats.org/officeDocument/2006/relationships/hyperlink" Target="consultantplus://offline/ref=B7A94026FC22AB771CB0F172538BF99FC5F8EC02E60D1DCA58EF92A1E0FC5853BFC6DC1AE0A8C52170E896FB3165AFC9601E99F178DAY9uFD" TargetMode="External"/><Relationship Id="rId20" Type="http://schemas.openxmlformats.org/officeDocument/2006/relationships/hyperlink" Target="consultantplus://offline/ref=14CA79B19AAFF3F0836017E310A13A75CD258BF049E91044B68863C1F4BAA17CE504B4798F0CCFFE5F98FD21EAE10F863E7A82D7536Ei6A6K" TargetMode="External"/><Relationship Id="rId1" Type="http://schemas.openxmlformats.org/officeDocument/2006/relationships/customXml" Target="../customXml/item1.xml"/><Relationship Id="rId6" Type="http://schemas.openxmlformats.org/officeDocument/2006/relationships/hyperlink" Target="consultantplus://offline/ref=F7153C0E64D7F6DDFF697B647ECC7755A7DD441A73F2B5C4EDB84924EEEF570DD864A50C68FC71985A04F0C72E904D3E03AB0B7DA01B6D82G9yFF" TargetMode="External"/><Relationship Id="rId11" Type="http://schemas.openxmlformats.org/officeDocument/2006/relationships/hyperlink" Target="consultantplus://offline/ref=B7A94026FC22AB771CB0F172538BF99FC5F8EC02E60D1DCA58EF92A1E0FC5853BFC6DC1AE0A8C52170E896FB3165AFC9601E99F178DAY9uFD" TargetMode="External"/><Relationship Id="rId24" Type="http://schemas.openxmlformats.org/officeDocument/2006/relationships/theme" Target="theme/theme1.xml"/><Relationship Id="rId5" Type="http://schemas.openxmlformats.org/officeDocument/2006/relationships/hyperlink" Target="consultantplus://offline/ref=F7153C0E64D7F6DDFF697B647ECC7755A7DD431773F9B5C4EDB84924EEEF570DD864A5086DFE70920F5EE0C367C7422200B4147EBE18G6y4F" TargetMode="External"/><Relationship Id="rId15" Type="http://schemas.openxmlformats.org/officeDocument/2006/relationships/hyperlink" Target="consultantplus://offline/ref=14CA79B19AAFF3F0836017E310A13A75CD258BF049E91044B68863C1F4BAA17CE504B4798F0CCFFE5F98FD21EAE10F863E7A82D7536Ei6A6K" TargetMode="External"/><Relationship Id="rId23" Type="http://schemas.openxmlformats.org/officeDocument/2006/relationships/fontTable" Target="fontTable.xml"/><Relationship Id="rId10" Type="http://schemas.openxmlformats.org/officeDocument/2006/relationships/hyperlink" Target="consultantplus://offline/ref=CD8262E36304A386C13A7D08D74DAD8ABE72E1CF99CDCFBE2498C071CD102646019144F1471CBFD05927A608EBF4ACAC7997C0A716C2IEA7H" TargetMode="External"/><Relationship Id="rId19" Type="http://schemas.openxmlformats.org/officeDocument/2006/relationships/hyperlink" Target="consultantplus://offline/ref=14CA79B19AAFF3F0836017E310A13A75CD258BF049E91044B68863C1F4BAA17CE504B4798F0ACBFE5F98FD21EAE10F863E7A82D7536Ei6A6K" TargetMode="External"/><Relationship Id="rId4" Type="http://schemas.openxmlformats.org/officeDocument/2006/relationships/webSettings" Target="webSettings.xml"/><Relationship Id="rId9" Type="http://schemas.openxmlformats.org/officeDocument/2006/relationships/hyperlink" Target="consultantplus://offline/ref=538C1D9EF0733EFDFE2C96ADF0284FC1393166DA99FF0FD96C79DA1DE22DE924662B6E94249262252C4A94878030DB0B361486B4ED4E34T3L" TargetMode="External"/><Relationship Id="rId14" Type="http://schemas.openxmlformats.org/officeDocument/2006/relationships/hyperlink" Target="consultantplus://offline/ref=14CA79B19AAFF3F0836017E310A13A75CD258BF049E91044B68863C1F4BAA17CE504B4798F0ACBFE5F98FD21EAE10F863E7A82D7536Ei6A6K" TargetMode="External"/><Relationship Id="rId22" Type="http://schemas.openxmlformats.org/officeDocument/2006/relationships/hyperlink" Target="consultantplus://offline/ref=B7A94026FC22AB771CB0F172538BF99FC5F8EC02E60D1DCA58EF92A1E0FC5853BFC6DC1AE1ABC02170E896FB3165AFC9601E99F178DAY9u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3516-912A-4C91-8FDB-9F9B4BBA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8</Pages>
  <Words>12586</Words>
  <Characters>7174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fin</dc:creator>
  <cp:lastModifiedBy>Admin</cp:lastModifiedBy>
  <cp:revision>41</cp:revision>
  <cp:lastPrinted>2019-11-28T03:31:00Z</cp:lastPrinted>
  <dcterms:created xsi:type="dcterms:W3CDTF">2019-11-26T15:25:00Z</dcterms:created>
  <dcterms:modified xsi:type="dcterms:W3CDTF">2019-12-24T03:19:00Z</dcterms:modified>
</cp:coreProperties>
</file>